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2B" w:rsidRPr="00FF35D9" w:rsidRDefault="003C222B" w:rsidP="003C222B">
      <w:pPr>
        <w:pStyle w:val="af4"/>
        <w:jc w:val="center"/>
        <w:rPr>
          <w:rFonts w:ascii="Times New Roman" w:hAnsi="Times New Roman" w:cs="Times New Roman"/>
        </w:rPr>
      </w:pPr>
      <w:r w:rsidRPr="00FF35D9">
        <w:rPr>
          <w:rFonts w:ascii="Times New Roman" w:hAnsi="Times New Roman" w:cs="Times New Roman"/>
        </w:rPr>
        <w:t xml:space="preserve">МИНИСТЕРСТВО </w:t>
      </w:r>
      <w:r>
        <w:rPr>
          <w:rFonts w:ascii="Times New Roman" w:hAnsi="Times New Roman" w:cs="Times New Roman"/>
        </w:rPr>
        <w:t>ПРОСВЕЩЕНИЯ</w:t>
      </w:r>
      <w:r w:rsidRPr="00FF35D9">
        <w:rPr>
          <w:rFonts w:ascii="Times New Roman" w:hAnsi="Times New Roman" w:cs="Times New Roman"/>
        </w:rPr>
        <w:t xml:space="preserve"> РОССИЙСКОЙ ФЕДЕРАЦИИ</w:t>
      </w:r>
    </w:p>
    <w:p w:rsidR="003C222B" w:rsidRPr="00FF35D9" w:rsidRDefault="003C222B" w:rsidP="003C222B">
      <w:pPr>
        <w:pStyle w:val="af4"/>
        <w:jc w:val="center"/>
        <w:rPr>
          <w:rFonts w:ascii="Times New Roman" w:hAnsi="Times New Roman" w:cs="Times New Roman"/>
        </w:rPr>
      </w:pPr>
      <w:r w:rsidRPr="00FF35D9">
        <w:rPr>
          <w:rFonts w:ascii="Times New Roman" w:hAnsi="Times New Roman" w:cs="Times New Roman"/>
        </w:rPr>
        <w:t>федеральное государственное бюджетное профессиональное образовательное учреждение</w:t>
      </w:r>
    </w:p>
    <w:p w:rsidR="003C222B" w:rsidRPr="00FF35D9" w:rsidRDefault="003C222B" w:rsidP="003C222B">
      <w:pPr>
        <w:pStyle w:val="af4"/>
        <w:jc w:val="center"/>
        <w:rPr>
          <w:rFonts w:ascii="Times New Roman" w:hAnsi="Times New Roman" w:cs="Times New Roman"/>
        </w:rPr>
      </w:pPr>
      <w:r w:rsidRPr="00FF35D9">
        <w:rPr>
          <w:rFonts w:ascii="Times New Roman" w:hAnsi="Times New Roman" w:cs="Times New Roman"/>
        </w:rPr>
        <w:t xml:space="preserve">«Себежское специальное учебно-воспитательное учреждение </w:t>
      </w:r>
    </w:p>
    <w:p w:rsidR="003C222B" w:rsidRDefault="003C222B" w:rsidP="003C222B">
      <w:pPr>
        <w:pStyle w:val="af4"/>
        <w:jc w:val="center"/>
        <w:rPr>
          <w:rFonts w:ascii="Times New Roman" w:hAnsi="Times New Roman" w:cs="Times New Roman"/>
        </w:rPr>
      </w:pPr>
      <w:r w:rsidRPr="00FF35D9">
        <w:rPr>
          <w:rFonts w:ascii="Times New Roman" w:hAnsi="Times New Roman" w:cs="Times New Roman"/>
        </w:rPr>
        <w:t>закрытого типа»</w:t>
      </w:r>
    </w:p>
    <w:p w:rsidR="003C222B" w:rsidRDefault="003C222B" w:rsidP="003C222B">
      <w:pPr>
        <w:pStyle w:val="af4"/>
        <w:jc w:val="center"/>
        <w:rPr>
          <w:rFonts w:ascii="Times New Roman" w:hAnsi="Times New Roman" w:cs="Times New Roman"/>
        </w:rPr>
      </w:pPr>
    </w:p>
    <w:p w:rsidR="003C222B" w:rsidRDefault="003C222B" w:rsidP="003C222B">
      <w:pPr>
        <w:pStyle w:val="af4"/>
        <w:jc w:val="center"/>
        <w:rPr>
          <w:rFonts w:ascii="Times New Roman" w:hAnsi="Times New Roman" w:cs="Times New Roman"/>
        </w:rPr>
      </w:pPr>
    </w:p>
    <w:tbl>
      <w:tblPr>
        <w:tblStyle w:val="af8"/>
        <w:tblW w:w="15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4"/>
        <w:gridCol w:w="7626"/>
      </w:tblGrid>
      <w:tr w:rsidR="007A420B" w:rsidTr="007A420B">
        <w:trPr>
          <w:trHeight w:val="1756"/>
        </w:trPr>
        <w:tc>
          <w:tcPr>
            <w:tcW w:w="7624" w:type="dxa"/>
            <w:hideMark/>
          </w:tcPr>
          <w:p w:rsidR="007A420B" w:rsidRDefault="007A420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A420B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color w:val="000000" w:themeColor="text1"/>
                <w:sz w:val="28"/>
                <w:szCs w:val="28"/>
              </w:rPr>
              <w:t>ПРИНЯТО</w:t>
            </w:r>
          </w:p>
          <w:p w:rsidR="007A420B" w:rsidRDefault="007A42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м педагогического совета</w:t>
            </w:r>
          </w:p>
          <w:p w:rsidR="007A420B" w:rsidRDefault="007A42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Себежского СУВУ </w:t>
            </w:r>
          </w:p>
          <w:p w:rsidR="007A420B" w:rsidRDefault="007A42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токол заседания №1 </w:t>
            </w:r>
          </w:p>
          <w:p w:rsidR="007A420B" w:rsidRDefault="007A420B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от 31.08.2022г.</w:t>
            </w:r>
          </w:p>
        </w:tc>
        <w:tc>
          <w:tcPr>
            <w:tcW w:w="7626" w:type="dxa"/>
            <w:hideMark/>
          </w:tcPr>
          <w:p w:rsidR="007A420B" w:rsidRDefault="007A420B" w:rsidP="007A420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ТВЕРЖДАЮ                                                                                      и.о. директора  Себежского СУВУ</w:t>
            </w:r>
          </w:p>
          <w:p w:rsidR="007A420B" w:rsidRDefault="007A420B" w:rsidP="007A42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/Г. И. Барышников</w:t>
            </w:r>
          </w:p>
          <w:p w:rsidR="007A420B" w:rsidRDefault="007A420B" w:rsidP="007A42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A420B" w:rsidRDefault="007A420B" w:rsidP="007A420B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Приказ от 31.08.2022 г. №251</w:t>
            </w:r>
          </w:p>
        </w:tc>
      </w:tr>
    </w:tbl>
    <w:p w:rsidR="003C222B" w:rsidRDefault="003C222B" w:rsidP="003C222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3C222B" w:rsidRDefault="003C222B" w:rsidP="003C222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3C222B" w:rsidRDefault="003C222B" w:rsidP="003C222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3C222B" w:rsidRPr="00547AA8" w:rsidRDefault="003C222B" w:rsidP="003C222B">
      <w:pPr>
        <w:pStyle w:val="af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7AA8">
        <w:rPr>
          <w:rFonts w:ascii="Times New Roman" w:hAnsi="Times New Roman" w:cs="Times New Roman"/>
          <w:b/>
          <w:sz w:val="56"/>
          <w:szCs w:val="56"/>
        </w:rPr>
        <w:t>План работы</w:t>
      </w:r>
    </w:p>
    <w:p w:rsidR="003C222B" w:rsidRPr="00547AA8" w:rsidRDefault="003C222B" w:rsidP="003C222B">
      <w:pPr>
        <w:pStyle w:val="af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УВЧ</w:t>
      </w:r>
      <w:r w:rsidRPr="00547AA8">
        <w:rPr>
          <w:rFonts w:ascii="Times New Roman" w:hAnsi="Times New Roman" w:cs="Times New Roman"/>
          <w:b/>
          <w:sz w:val="56"/>
          <w:szCs w:val="56"/>
        </w:rPr>
        <w:t xml:space="preserve"> Себежского СУВУ</w:t>
      </w:r>
    </w:p>
    <w:p w:rsidR="003C222B" w:rsidRDefault="003C222B" w:rsidP="003C222B">
      <w:pPr>
        <w:pStyle w:val="af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56"/>
          <w:szCs w:val="56"/>
        </w:rPr>
        <w:t>на 2022</w:t>
      </w:r>
      <w:r w:rsidRPr="00547AA8">
        <w:rPr>
          <w:rFonts w:ascii="Times New Roman" w:hAnsi="Times New Roman" w:cs="Times New Roman"/>
          <w:b/>
          <w:sz w:val="56"/>
          <w:szCs w:val="56"/>
        </w:rPr>
        <w:t xml:space="preserve"> – 20</w:t>
      </w:r>
      <w:r>
        <w:rPr>
          <w:rFonts w:ascii="Times New Roman" w:hAnsi="Times New Roman" w:cs="Times New Roman"/>
          <w:b/>
          <w:sz w:val="56"/>
          <w:szCs w:val="56"/>
        </w:rPr>
        <w:t>23</w:t>
      </w:r>
      <w:r w:rsidRPr="00547AA8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3C222B" w:rsidRDefault="003C222B" w:rsidP="003C222B">
      <w:pPr>
        <w:pStyle w:val="af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222B" w:rsidRDefault="003C222B" w:rsidP="003C222B">
      <w:pPr>
        <w:pStyle w:val="af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222B" w:rsidRDefault="003C222B" w:rsidP="003C222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3C222B" w:rsidRDefault="003C222B" w:rsidP="003C222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6532F0" w:rsidRDefault="006532F0" w:rsidP="003C222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6532F0" w:rsidRDefault="006532F0" w:rsidP="003C222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3C222B" w:rsidRPr="009E663F" w:rsidRDefault="003C222B" w:rsidP="003C222B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3F">
        <w:rPr>
          <w:rFonts w:ascii="Times New Roman" w:hAnsi="Times New Roman" w:cs="Times New Roman"/>
          <w:b/>
          <w:sz w:val="24"/>
          <w:szCs w:val="24"/>
        </w:rPr>
        <w:t>г. Себеж</w:t>
      </w:r>
    </w:p>
    <w:p w:rsidR="003C222B" w:rsidRPr="009E663F" w:rsidRDefault="003C222B" w:rsidP="009E663F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3C222B" w:rsidRPr="009E663F" w:rsidRDefault="009E663F" w:rsidP="003C222B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3F">
        <w:rPr>
          <w:rFonts w:ascii="Times New Roman" w:hAnsi="Times New Roman" w:cs="Times New Roman"/>
          <w:b/>
          <w:sz w:val="24"/>
          <w:szCs w:val="24"/>
        </w:rPr>
        <w:t>2022</w:t>
      </w:r>
    </w:p>
    <w:p w:rsidR="003C222B" w:rsidRDefault="003C222B" w:rsidP="003C222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3C222B" w:rsidRDefault="003C222B" w:rsidP="003C222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3C222B" w:rsidRDefault="003C222B" w:rsidP="003C222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3C222B" w:rsidRDefault="003C222B" w:rsidP="003C222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3C222B" w:rsidRDefault="003C222B" w:rsidP="003C222B"/>
    <w:p w:rsidR="003C222B" w:rsidRDefault="003C222B" w:rsidP="003C222B"/>
    <w:p w:rsidR="003C222B" w:rsidRDefault="003C222B" w:rsidP="0091311F">
      <w:pPr>
        <w:jc w:val="center"/>
        <w:rPr>
          <w:b/>
          <w:i/>
        </w:rPr>
      </w:pPr>
    </w:p>
    <w:p w:rsidR="00FC1BFA" w:rsidRPr="00FC767D" w:rsidRDefault="005B0551" w:rsidP="00FC1BFA">
      <w:pPr>
        <w:jc w:val="center"/>
        <w:rPr>
          <w:b/>
        </w:rPr>
      </w:pPr>
      <w:r>
        <w:rPr>
          <w:b/>
        </w:rPr>
        <w:t>Подраздел</w:t>
      </w:r>
      <w:r w:rsidR="00FC1BFA" w:rsidRPr="00FC767D">
        <w:rPr>
          <w:b/>
        </w:rPr>
        <w:t xml:space="preserve">: Работа по предупреждению правонарушений среди несовершеннолетних </w:t>
      </w:r>
    </w:p>
    <w:p w:rsidR="00FC1BFA" w:rsidRPr="00FC767D" w:rsidRDefault="00FC1BFA" w:rsidP="00FC1BFA">
      <w:pPr>
        <w:jc w:val="center"/>
        <w:rPr>
          <w:b/>
        </w:rPr>
      </w:pPr>
    </w:p>
    <w:p w:rsidR="00FC1BFA" w:rsidRPr="00FC767D" w:rsidRDefault="00FC1BFA" w:rsidP="00FC1BFA">
      <w:pPr>
        <w:jc w:val="center"/>
        <w:rPr>
          <w:b/>
        </w:rPr>
      </w:pPr>
    </w:p>
    <w:tbl>
      <w:tblPr>
        <w:tblW w:w="149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68"/>
        <w:gridCol w:w="5528"/>
        <w:gridCol w:w="2694"/>
        <w:gridCol w:w="3336"/>
      </w:tblGrid>
      <w:tr w:rsidR="00FC1BFA" w:rsidRPr="00FC767D" w:rsidTr="00B1440F">
        <w:trPr>
          <w:jc w:val="center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Задач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Направление деятельности по их решению (мероприятия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Сроки и ответственные за исполнение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Оформление результатов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rPr>
                <w:b/>
              </w:rPr>
            </w:pPr>
            <w:r w:rsidRPr="00FC767D">
              <w:rPr>
                <w:b/>
              </w:rPr>
              <w:t xml:space="preserve">1.Создать условия для комплексного решения проблем профилактики правонарушений среди воспитанников Учреждения и повышение ответственности и результативности работы педагогов учреждения в решении проблем предупреждения преступности, </w:t>
            </w:r>
            <w:proofErr w:type="spellStart"/>
            <w:r w:rsidRPr="00FC767D">
              <w:rPr>
                <w:b/>
              </w:rPr>
              <w:t>постинтернатной</w:t>
            </w:r>
            <w:proofErr w:type="spellEnd"/>
            <w:r w:rsidRPr="00FC767D">
              <w:rPr>
                <w:b/>
              </w:rPr>
              <w:t xml:space="preserve"> адаптации воспитанников.</w:t>
            </w:r>
          </w:p>
          <w:p w:rsidR="00FC1BFA" w:rsidRPr="00FC767D" w:rsidRDefault="00FC1BFA" w:rsidP="00B1440F">
            <w:pPr>
              <w:rPr>
                <w:b/>
              </w:rPr>
            </w:pPr>
            <w:r w:rsidRPr="00FC767D">
              <w:rPr>
                <w:b/>
              </w:rPr>
              <w:t xml:space="preserve">2.Формировать личное правое сознание воспитанников посредством  овладения ими знаниями о правах и обязанностях </w:t>
            </w:r>
          </w:p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>Организация и проведение заседаний Совета профилактики.</w:t>
            </w:r>
          </w:p>
          <w:p w:rsidR="00FC1BFA" w:rsidRPr="00FC767D" w:rsidRDefault="00FC1BFA" w:rsidP="00B1440F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Постоянно в течение учебного года</w:t>
            </w:r>
          </w:p>
          <w:p w:rsidR="00FC1BFA" w:rsidRPr="00FC767D" w:rsidRDefault="00FC1BFA" w:rsidP="00B1440F">
            <w:r w:rsidRPr="00FC767D">
              <w:t xml:space="preserve">     Администрация 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Протоколы заседаний</w:t>
            </w:r>
          </w:p>
          <w:p w:rsidR="00FC1BFA" w:rsidRPr="00FC767D" w:rsidRDefault="00FC1BFA" w:rsidP="00B1440F"/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 xml:space="preserve">Участие в реализации Плана Межведомственного взаимодействия органов – субъектов профилактики с ФГБОУ «Себежское СУВУ»  </w:t>
            </w:r>
            <w:r w:rsidRPr="00FC767D">
              <w:rPr>
                <w:b/>
              </w:rPr>
              <w:t>(Приложение 2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rPr>
                <w:b/>
              </w:rPr>
              <w:t>Постоянно в течение учебного года</w:t>
            </w:r>
            <w:r w:rsidRPr="00FC767D">
              <w:t xml:space="preserve"> </w:t>
            </w:r>
          </w:p>
          <w:p w:rsidR="00FC1BFA" w:rsidRPr="00FC767D" w:rsidRDefault="00FC1BFA" w:rsidP="00B1440F">
            <w:pPr>
              <w:jc w:val="center"/>
            </w:pPr>
            <w:r w:rsidRPr="00FC767D">
              <w:t>Сотрудники УВЧ, УПЧ</w:t>
            </w:r>
            <w:proofErr w:type="gramStart"/>
            <w:r w:rsidRPr="00FC767D">
              <w:t>,У</w:t>
            </w:r>
            <w:proofErr w:type="gramEnd"/>
            <w:r w:rsidRPr="00FC767D">
              <w:t>Ч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Отчет об исполнении плана</w:t>
            </w:r>
          </w:p>
          <w:p w:rsidR="00FC1BFA" w:rsidRPr="00FC767D" w:rsidRDefault="00FC1BFA" w:rsidP="00B1440F">
            <w:r w:rsidRPr="00FC767D">
              <w:t>(квартал, полугодие)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rPr>
                <w:b/>
              </w:rPr>
              <w:t xml:space="preserve">Реализация Графика тематических мероприятий сотрудников прокуратуры Себежского района с </w:t>
            </w:r>
            <w:proofErr w:type="gramStart"/>
            <w:r w:rsidRPr="00FC767D">
              <w:rPr>
                <w:b/>
              </w:rPr>
              <w:t>обучающимися</w:t>
            </w:r>
            <w:proofErr w:type="gramEnd"/>
            <w:r w:rsidRPr="00FC767D">
              <w:rPr>
                <w:b/>
              </w:rPr>
              <w:t xml:space="preserve"> (п.5 Плана Межведомственного взаимодействия органов – субъектов профилактики с ФГБОУ «Себежское СУВУ») (Приложение 3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 xml:space="preserve">Ознакомительная беседа с </w:t>
            </w:r>
            <w:proofErr w:type="gramStart"/>
            <w:r w:rsidRPr="00FC767D">
              <w:t>обучающимися</w:t>
            </w:r>
            <w:proofErr w:type="gramEnd"/>
            <w:r w:rsidRPr="00FC767D">
              <w:t xml:space="preserve"> «Деятельность прокуратуры в сфере защиты прав несовершеннолетних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 xml:space="preserve">27 сентября  </w:t>
            </w:r>
          </w:p>
          <w:p w:rsidR="00FC1BFA" w:rsidRPr="00FC767D" w:rsidRDefault="00FC1BFA" w:rsidP="00B1440F">
            <w:pPr>
              <w:jc w:val="center"/>
            </w:pPr>
            <w:r w:rsidRPr="00FC767D">
              <w:t>сотрудники пр</w:t>
            </w:r>
            <w:r w:rsidR="00E37091" w:rsidRPr="00FC767D">
              <w:t xml:space="preserve">окуратуры, </w:t>
            </w:r>
            <w:proofErr w:type="spellStart"/>
            <w:r w:rsidR="00E37091" w:rsidRPr="00FC767D">
              <w:t>нач</w:t>
            </w:r>
            <w:proofErr w:type="spellEnd"/>
            <w:r w:rsidR="00E37091" w:rsidRPr="00FC767D">
              <w:t>. УВЧ</w:t>
            </w:r>
            <w:r w:rsidRPr="00FC767D">
              <w:t xml:space="preserve"> 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формация на сайте СУВУ, фотографии, методический материал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 xml:space="preserve">Общее собрание </w:t>
            </w:r>
            <w:proofErr w:type="gramStart"/>
            <w:r w:rsidRPr="00FC767D">
              <w:t>обучающихся</w:t>
            </w:r>
            <w:proofErr w:type="gramEnd"/>
            <w:r w:rsidRPr="00FC767D">
              <w:t xml:space="preserve"> «Профилактика противоправного поведения обучающихся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25 октября</w:t>
            </w:r>
          </w:p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t xml:space="preserve"> сотрудники прокуратуры, </w:t>
            </w:r>
            <w:proofErr w:type="spellStart"/>
            <w:r w:rsidR="00E37091" w:rsidRPr="00FC767D">
              <w:t>нач</w:t>
            </w:r>
            <w:proofErr w:type="gramStart"/>
            <w:r w:rsidR="00E37091" w:rsidRPr="00FC767D">
              <w:t>.У</w:t>
            </w:r>
            <w:proofErr w:type="gramEnd"/>
            <w:r w:rsidR="00E37091" w:rsidRPr="00FC767D">
              <w:t>ВЧ</w:t>
            </w:r>
            <w:proofErr w:type="spellEnd"/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формация на сайте СУВУ, фотографии, методический материал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>Индивидуальные профилактические беседы с наиболее сложной группой обучающихся «О недопущении нарушения правил внутреннего распорядка и поведения Учреждения (список обучающихся предварительно направляется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22 ноября</w:t>
            </w:r>
          </w:p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t xml:space="preserve"> сотрудники прокуратуры, </w:t>
            </w:r>
            <w:proofErr w:type="spellStart"/>
            <w:r w:rsidR="00E37091" w:rsidRPr="00FC767D">
              <w:t>нач</w:t>
            </w:r>
            <w:proofErr w:type="spellEnd"/>
            <w:r w:rsidR="00E37091" w:rsidRPr="00FC767D">
              <w:t>. УВЧ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формация на сайте СУВУ, фотографии, методический материал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 xml:space="preserve">Открытое мероприятие «Правовая ответственность несовершеннолетних»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rPr>
                <w:b/>
              </w:rPr>
              <w:t>13 декабря</w:t>
            </w:r>
            <w:r w:rsidRPr="00FC767D">
              <w:t xml:space="preserve"> </w:t>
            </w:r>
          </w:p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t xml:space="preserve">сотрудники прокуратуры, </w:t>
            </w:r>
            <w:proofErr w:type="spellStart"/>
            <w:r w:rsidR="00E37091" w:rsidRPr="00FC767D">
              <w:t>нач</w:t>
            </w:r>
            <w:proofErr w:type="gramStart"/>
            <w:r w:rsidR="00E37091" w:rsidRPr="00FC767D">
              <w:t>.У</w:t>
            </w:r>
            <w:proofErr w:type="gramEnd"/>
            <w:r w:rsidR="00E37091" w:rsidRPr="00FC767D">
              <w:t>ВЧ</w:t>
            </w:r>
            <w:proofErr w:type="spellEnd"/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формация на сайте СУВУ, фотографии, методический материал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 xml:space="preserve">Беседа с </w:t>
            </w:r>
            <w:proofErr w:type="gramStart"/>
            <w:r w:rsidRPr="00FC767D">
              <w:t>обучающимися</w:t>
            </w:r>
            <w:proofErr w:type="gramEnd"/>
            <w:r w:rsidRPr="00FC767D">
              <w:t xml:space="preserve"> в формате «Вопрос - ответ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rPr>
                <w:b/>
              </w:rPr>
              <w:t>24 января</w:t>
            </w:r>
            <w:r w:rsidRPr="00FC767D">
              <w:t xml:space="preserve"> </w:t>
            </w:r>
          </w:p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t xml:space="preserve">сотрудники прокуратуры, </w:t>
            </w:r>
            <w:proofErr w:type="spellStart"/>
            <w:r w:rsidR="00E37091" w:rsidRPr="00FC767D">
              <w:t>нач</w:t>
            </w:r>
            <w:proofErr w:type="spellEnd"/>
            <w:r w:rsidR="00E37091" w:rsidRPr="00FC767D">
              <w:t>. УВЧ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формация на сайте СУВУ, фотографии, методический материал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 xml:space="preserve">Общее собрание </w:t>
            </w:r>
            <w:proofErr w:type="gramStart"/>
            <w:r w:rsidRPr="00FC767D">
              <w:t>обучающихся</w:t>
            </w:r>
            <w:proofErr w:type="gramEnd"/>
            <w:r w:rsidRPr="00FC767D">
              <w:t xml:space="preserve"> «Профилактика противоправного поведения обучающихся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rPr>
                <w:b/>
              </w:rPr>
              <w:t>21 февраля</w:t>
            </w:r>
            <w:r w:rsidRPr="00FC767D">
              <w:t xml:space="preserve"> </w:t>
            </w:r>
          </w:p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t xml:space="preserve">сотрудники прокуратуры, </w:t>
            </w:r>
            <w:proofErr w:type="spellStart"/>
            <w:r w:rsidR="00E37091" w:rsidRPr="00FC767D">
              <w:t>нач</w:t>
            </w:r>
            <w:proofErr w:type="gramStart"/>
            <w:r w:rsidR="00E37091" w:rsidRPr="00FC767D">
              <w:t>.У</w:t>
            </w:r>
            <w:proofErr w:type="gramEnd"/>
            <w:r w:rsidR="00E37091" w:rsidRPr="00FC767D">
              <w:t>ВЧ</w:t>
            </w:r>
            <w:proofErr w:type="spellEnd"/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формация на сайте СУВУ, фотографии, методический материал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 xml:space="preserve">Общее собрание обучающихся « Профилактика деструктивных и криминальных установок </w:t>
            </w:r>
            <w:proofErr w:type="gramStart"/>
            <w:r w:rsidRPr="00FC767D">
              <w:t>среди</w:t>
            </w:r>
            <w:proofErr w:type="gramEnd"/>
            <w:r w:rsidRPr="00FC767D">
              <w:t xml:space="preserve"> обучающихся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rPr>
                <w:b/>
              </w:rPr>
              <w:t>20 марта</w:t>
            </w:r>
            <w:r w:rsidRPr="00FC767D">
              <w:t xml:space="preserve"> </w:t>
            </w:r>
          </w:p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t xml:space="preserve">сотрудники прокуратуры, </w:t>
            </w:r>
            <w:proofErr w:type="spellStart"/>
            <w:r w:rsidR="00E37091" w:rsidRPr="00FC767D">
              <w:t>нач</w:t>
            </w:r>
            <w:proofErr w:type="gramStart"/>
            <w:r w:rsidR="00E37091" w:rsidRPr="00FC767D">
              <w:t>.У</w:t>
            </w:r>
            <w:proofErr w:type="gramEnd"/>
            <w:r w:rsidR="00E37091" w:rsidRPr="00FC767D">
              <w:t>ВЧ</w:t>
            </w:r>
            <w:proofErr w:type="spellEnd"/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формация на сайте СУВУ, фотографии, методический материал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>Открытое мероприятие. Правовое просвещение обучающихся «Система и роль субъектов профилактики в установлении устойчивого законопослушного поведения несовершеннолетних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rPr>
                <w:b/>
              </w:rPr>
              <w:t>17 апреля</w:t>
            </w:r>
            <w:r w:rsidRPr="00FC767D">
              <w:t xml:space="preserve"> </w:t>
            </w:r>
          </w:p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t xml:space="preserve">сотрудники прокуратуры, </w:t>
            </w:r>
            <w:proofErr w:type="spellStart"/>
            <w:r w:rsidR="00E37091" w:rsidRPr="00FC767D">
              <w:t>нач</w:t>
            </w:r>
            <w:proofErr w:type="gramStart"/>
            <w:r w:rsidR="00E37091" w:rsidRPr="00FC767D">
              <w:t>.У</w:t>
            </w:r>
            <w:proofErr w:type="gramEnd"/>
            <w:r w:rsidR="00E37091" w:rsidRPr="00FC767D">
              <w:t>ВЧ</w:t>
            </w:r>
            <w:proofErr w:type="spellEnd"/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формация на сайте СУВУ, фотографии, методический материал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 xml:space="preserve">Беседа с обучающимися в свободной форме «Основные права и </w:t>
            </w:r>
            <w:proofErr w:type="gramStart"/>
            <w:r w:rsidRPr="00FC767D">
              <w:t>обязанности</w:t>
            </w:r>
            <w:proofErr w:type="gramEnd"/>
            <w:r w:rsidRPr="00FC767D">
              <w:t xml:space="preserve"> обучающихся в Учреждении»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rPr>
                <w:b/>
              </w:rPr>
              <w:t>22 мая</w:t>
            </w:r>
            <w:r w:rsidRPr="00FC767D">
              <w:t xml:space="preserve"> </w:t>
            </w:r>
          </w:p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t xml:space="preserve">сотрудники прокуратуры, </w:t>
            </w:r>
            <w:proofErr w:type="spellStart"/>
            <w:r w:rsidR="00E37091" w:rsidRPr="00FC767D">
              <w:t>нач</w:t>
            </w:r>
            <w:proofErr w:type="gramStart"/>
            <w:r w:rsidR="00E37091" w:rsidRPr="00FC767D">
              <w:t>.У</w:t>
            </w:r>
            <w:proofErr w:type="gramEnd"/>
            <w:r w:rsidR="00E37091" w:rsidRPr="00FC767D">
              <w:t>ВЧ</w:t>
            </w:r>
            <w:proofErr w:type="spellEnd"/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формация на сайте СУВУ, фотографии, методический материал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roofErr w:type="gramStart"/>
            <w:r w:rsidRPr="00FC767D">
              <w:t>Проведение тематических и индивидуальных бесед с обучающимися по вопросу неукоснительного соблюдения установленных правил поведения в Учреждении, разъяснение обучающимся их законных прав и обязанностей, а также видов ответственности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В течение года</w:t>
            </w:r>
          </w:p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t xml:space="preserve">Начальник УПЧ, УЧ,  старший мастер </w:t>
            </w:r>
            <w:r w:rsidRPr="00FC767D">
              <w:rPr>
                <w:rFonts w:eastAsiaTheme="minorHAnsi"/>
                <w:lang w:eastAsia="en-US"/>
              </w:rPr>
              <w:t xml:space="preserve">производственного обучения, классные руководители, </w:t>
            </w:r>
            <w:proofErr w:type="spellStart"/>
            <w:r w:rsidRPr="00FC767D">
              <w:rPr>
                <w:rFonts w:eastAsiaTheme="minorHAnsi"/>
                <w:lang w:eastAsia="en-US"/>
              </w:rPr>
              <w:t>пед</w:t>
            </w:r>
            <w:proofErr w:type="gramStart"/>
            <w:r w:rsidRPr="00FC767D">
              <w:rPr>
                <w:rFonts w:eastAsiaTheme="minorHAnsi"/>
                <w:lang w:eastAsia="en-US"/>
              </w:rPr>
              <w:t>.с</w:t>
            </w:r>
            <w:proofErr w:type="gramEnd"/>
            <w:r w:rsidRPr="00FC767D">
              <w:rPr>
                <w:rFonts w:eastAsiaTheme="minorHAnsi"/>
                <w:lang w:eastAsia="en-US"/>
              </w:rPr>
              <w:t>остав</w:t>
            </w:r>
            <w:proofErr w:type="spellEnd"/>
            <w:r w:rsidRPr="00FC767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Таблица индивидуального сопровождения обучающегося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>Групповая работа с воспитанниками по профилактике самовольных уходов с территории Учреждения в рамках программы «Профилактика самовольных уходов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Постоянно в течение учебного года</w:t>
            </w:r>
          </w:p>
          <w:p w:rsidR="00FC1BFA" w:rsidRPr="00FC767D" w:rsidRDefault="00FC1BFA" w:rsidP="00B1440F">
            <w:pPr>
              <w:jc w:val="center"/>
            </w:pPr>
            <w:r w:rsidRPr="00FC767D">
              <w:t xml:space="preserve">Педагоги-психологи </w:t>
            </w:r>
          </w:p>
          <w:p w:rsidR="00FC1BFA" w:rsidRPr="00FC767D" w:rsidRDefault="00FC1BFA" w:rsidP="00B1440F">
            <w:pPr>
              <w:jc w:val="center"/>
            </w:pP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 xml:space="preserve">Программа </w:t>
            </w:r>
          </w:p>
          <w:p w:rsidR="00FC1BFA" w:rsidRPr="00FC767D" w:rsidRDefault="00FC1BFA" w:rsidP="00B1440F">
            <w:pPr>
              <w:jc w:val="center"/>
            </w:pPr>
            <w:r w:rsidRPr="00FC767D">
              <w:t>Информация на сайте, фотографии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 xml:space="preserve">Групповая (индивидуальная) работа с </w:t>
            </w:r>
            <w:proofErr w:type="gramStart"/>
            <w:r w:rsidRPr="00FC767D">
              <w:t>обучающимися</w:t>
            </w:r>
            <w:proofErr w:type="gramEnd"/>
            <w:r w:rsidRPr="00FC767D">
              <w:t xml:space="preserve"> по коррекции криминальных установок (в рамках психологических часов и/или индивидуальных консультаций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Постоянно в течение учебного года</w:t>
            </w:r>
          </w:p>
          <w:p w:rsidR="00FC1BFA" w:rsidRPr="00FC767D" w:rsidRDefault="00FC1BFA" w:rsidP="00B1440F">
            <w:pPr>
              <w:jc w:val="center"/>
            </w:pPr>
            <w:r w:rsidRPr="00FC767D">
              <w:t xml:space="preserve">Социальные педагоги </w:t>
            </w:r>
          </w:p>
          <w:p w:rsidR="00FC1BFA" w:rsidRPr="00FC767D" w:rsidRDefault="00FC1BFA" w:rsidP="00B1440F">
            <w:pPr>
              <w:jc w:val="center"/>
            </w:pPr>
            <w:r w:rsidRPr="00FC767D">
              <w:t xml:space="preserve">Педагоги-психологи 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ПМПК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>Организация мероприятий,  направленных на защиту прав ребёнка, беседы с привлечением специалистов различных служ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Постоянно в течение учебного года</w:t>
            </w:r>
          </w:p>
          <w:p w:rsidR="00FC1BFA" w:rsidRPr="00FC767D" w:rsidRDefault="00FC1BFA" w:rsidP="00B1440F">
            <w:pPr>
              <w:jc w:val="center"/>
            </w:pPr>
            <w:r w:rsidRPr="00FC767D">
              <w:t>Социальные педагоги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Межведомственный план</w:t>
            </w:r>
          </w:p>
          <w:p w:rsidR="00FC1BFA" w:rsidRPr="00FC767D" w:rsidRDefault="00FC1BFA" w:rsidP="00B1440F"/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r w:rsidRPr="00FC767D">
              <w:t xml:space="preserve">Организация работы по противодействию </w:t>
            </w:r>
            <w:r w:rsidRPr="00FC767D">
              <w:lastRenderedPageBreak/>
              <w:t xml:space="preserve">распространения криминальных субкультур </w:t>
            </w:r>
            <w:proofErr w:type="gramStart"/>
            <w:r w:rsidRPr="00FC767D">
              <w:t>среди</w:t>
            </w:r>
            <w:proofErr w:type="gramEnd"/>
            <w:r w:rsidRPr="00FC767D">
              <w:t xml:space="preserve"> обучающихся.</w:t>
            </w:r>
          </w:p>
          <w:p w:rsidR="00FC1BFA" w:rsidRPr="00FC767D" w:rsidRDefault="00FC1BFA" w:rsidP="00B1440F">
            <w:r w:rsidRPr="00FC767D">
              <w:t xml:space="preserve">- обучение сотрудников </w:t>
            </w:r>
          </w:p>
          <w:p w:rsidR="00FC1BFA" w:rsidRPr="00FC767D" w:rsidRDefault="00FC1BFA" w:rsidP="00B1440F">
            <w:r w:rsidRPr="00FC767D">
              <w:t xml:space="preserve">- индивидуальная работа с </w:t>
            </w:r>
            <w:proofErr w:type="gramStart"/>
            <w:r w:rsidRPr="00FC767D">
              <w:t>обучающимися</w:t>
            </w:r>
            <w:proofErr w:type="gramEnd"/>
          </w:p>
          <w:p w:rsidR="00FC1BFA" w:rsidRPr="00FC767D" w:rsidRDefault="00FC1BFA" w:rsidP="00B1440F">
            <w:r w:rsidRPr="00FC767D">
              <w:t>- организация работы техником – программистом программ по проверке рабочих мест с возможным выходом в сеть Интернет с целью наличия или отсутствия фактов входа на сайты, пропагандирующие субкультуры (контентная фильтрация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lastRenderedPageBreak/>
              <w:t xml:space="preserve">Регулярно </w:t>
            </w:r>
          </w:p>
          <w:p w:rsidR="00FC1BFA" w:rsidRPr="00FC767D" w:rsidRDefault="00FC1BFA" w:rsidP="00B1440F">
            <w:r w:rsidRPr="00FC767D">
              <w:lastRenderedPageBreak/>
              <w:t xml:space="preserve">         </w:t>
            </w:r>
            <w:proofErr w:type="spellStart"/>
            <w:r w:rsidRPr="00FC767D">
              <w:t>пед</w:t>
            </w:r>
            <w:proofErr w:type="gramStart"/>
            <w:r w:rsidRPr="00FC767D">
              <w:t>.с</w:t>
            </w:r>
            <w:proofErr w:type="gramEnd"/>
            <w:r w:rsidRPr="00FC767D">
              <w:t>остав</w:t>
            </w:r>
            <w:proofErr w:type="spellEnd"/>
            <w:r w:rsidRPr="00FC767D">
              <w:t xml:space="preserve">,   </w:t>
            </w:r>
          </w:p>
          <w:p w:rsidR="00FC1BFA" w:rsidRPr="00FC767D" w:rsidRDefault="00FC1BFA" w:rsidP="00B1440F"/>
          <w:p w:rsidR="00FC1BFA" w:rsidRPr="00FC767D" w:rsidRDefault="00FC1BFA" w:rsidP="00B1440F">
            <w:r w:rsidRPr="00FC767D">
              <w:t xml:space="preserve">          ст</w:t>
            </w:r>
            <w:proofErr w:type="gramStart"/>
            <w:r w:rsidRPr="00FC767D">
              <w:t>.м</w:t>
            </w:r>
            <w:proofErr w:type="gramEnd"/>
            <w:r w:rsidRPr="00FC767D">
              <w:t>етодист</w:t>
            </w:r>
          </w:p>
          <w:p w:rsidR="00FC1BFA" w:rsidRPr="00FC767D" w:rsidRDefault="00FC1BFA" w:rsidP="00B1440F">
            <w:r w:rsidRPr="00FC767D">
              <w:t xml:space="preserve"> техник - программист</w:t>
            </w:r>
          </w:p>
          <w:p w:rsidR="00FC1BFA" w:rsidRPr="00FC767D" w:rsidRDefault="00FC1BFA" w:rsidP="00B1440F"/>
          <w:p w:rsidR="00FC1BFA" w:rsidRPr="00FC767D" w:rsidRDefault="00FC1BFA" w:rsidP="00B1440F"/>
          <w:p w:rsidR="00FC1BFA" w:rsidRPr="00FC767D" w:rsidRDefault="00FC1BFA" w:rsidP="00B1440F"/>
          <w:p w:rsidR="00FC1BFA" w:rsidRPr="00FC767D" w:rsidRDefault="00FC1BFA" w:rsidP="00B1440F"/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lastRenderedPageBreak/>
              <w:t xml:space="preserve">Журнал кожных заболеваний </w:t>
            </w:r>
            <w:r w:rsidRPr="00FC767D">
              <w:lastRenderedPageBreak/>
              <w:t>и татуировок (здравпункт), протоколы совета профилактики СУВУ,</w:t>
            </w:r>
          </w:p>
          <w:p w:rsidR="00FC1BFA" w:rsidRPr="00FC767D" w:rsidRDefault="00FC1BFA" w:rsidP="00B1440F">
            <w:pPr>
              <w:jc w:val="center"/>
            </w:pPr>
            <w:r w:rsidRPr="00FC767D">
              <w:t>совещаний при директоре, общего собрания обучающихся, таблица индивидуального сопровождения обучающегося, паспорт воспитательного мероприятия, копии документов об обучении.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A" w:rsidRPr="00FC767D" w:rsidRDefault="00FC1BFA" w:rsidP="00B1440F">
            <w:pPr>
              <w:rPr>
                <w:b/>
                <w:i/>
              </w:rPr>
            </w:pPr>
            <w:r w:rsidRPr="00FC767D">
              <w:rPr>
                <w:b/>
                <w:i/>
              </w:rPr>
              <w:t>Реализация совместного плана работы направления по делам несовершеннолетних МО МВД РФ «</w:t>
            </w:r>
            <w:proofErr w:type="spellStart"/>
            <w:r w:rsidRPr="00FC767D">
              <w:rPr>
                <w:b/>
                <w:i/>
              </w:rPr>
              <w:t>Себежский</w:t>
            </w:r>
            <w:proofErr w:type="spellEnd"/>
            <w:r w:rsidRPr="00FC767D">
              <w:rPr>
                <w:b/>
                <w:i/>
              </w:rPr>
              <w:t xml:space="preserve">» с ФГБПОУ «Себежское специальное учебно – воспитательное учреждение закрытого типа»  на 2019 – 2020 </w:t>
            </w:r>
            <w:proofErr w:type="spellStart"/>
            <w:r w:rsidRPr="00FC767D">
              <w:rPr>
                <w:b/>
                <w:i/>
              </w:rPr>
              <w:t>уч</w:t>
            </w:r>
            <w:proofErr w:type="gramStart"/>
            <w:r w:rsidRPr="00FC767D">
              <w:rPr>
                <w:b/>
                <w:i/>
              </w:rPr>
              <w:t>.г</w:t>
            </w:r>
            <w:proofErr w:type="gramEnd"/>
            <w:r w:rsidRPr="00FC767D">
              <w:rPr>
                <w:b/>
                <w:i/>
              </w:rPr>
              <w:t>од</w:t>
            </w:r>
            <w:proofErr w:type="spellEnd"/>
            <w:r w:rsidRPr="00FC767D">
              <w:rPr>
                <w:b/>
                <w:i/>
              </w:rPr>
              <w:t>.</w:t>
            </w:r>
          </w:p>
          <w:p w:rsidR="00FC1BFA" w:rsidRPr="00FC767D" w:rsidRDefault="00FC1BFA" w:rsidP="00B1440F">
            <w:pPr>
              <w:rPr>
                <w:b/>
                <w:i/>
              </w:rPr>
            </w:pPr>
            <w:r w:rsidRPr="00FC767D">
              <w:rPr>
                <w:b/>
                <w:i/>
              </w:rPr>
              <w:t xml:space="preserve"> </w:t>
            </w:r>
            <w:r w:rsidRPr="00FC767D">
              <w:t>(</w:t>
            </w:r>
            <w:r w:rsidRPr="00FC767D">
              <w:rPr>
                <w:b/>
              </w:rPr>
              <w:t>Приложение 1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tabs>
                <w:tab w:val="left" w:pos="360"/>
              </w:tabs>
              <w:suppressAutoHyphens/>
            </w:pPr>
            <w:r w:rsidRPr="00FC767D">
              <w:t>Определение направлений совместной работы администрации СУВУ, инспектора ПД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Сентябрь</w:t>
            </w:r>
          </w:p>
          <w:p w:rsidR="00FC1BFA" w:rsidRPr="00FC767D" w:rsidRDefault="00FC1BFA" w:rsidP="00B1440F">
            <w:pPr>
              <w:jc w:val="center"/>
            </w:pPr>
            <w:r w:rsidRPr="00FC767D">
              <w:t>Начальник УВЧ, инспектор ПДН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План работы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tabs>
                <w:tab w:val="left" w:pos="360"/>
              </w:tabs>
              <w:suppressAutoHyphens/>
            </w:pPr>
            <w:r w:rsidRPr="00FC767D">
              <w:t xml:space="preserve">Обеспечить взаимный обмен информацией </w:t>
            </w:r>
            <w:proofErr w:type="gramStart"/>
            <w:r w:rsidRPr="00FC767D">
              <w:t>об</w:t>
            </w:r>
            <w:proofErr w:type="gramEnd"/>
            <w:r w:rsidRPr="00FC767D">
              <w:t xml:space="preserve"> обучающихся, склонных к самовольным уходам, совершению правонарушений и преступл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Постоянно</w:t>
            </w:r>
          </w:p>
          <w:p w:rsidR="00FC1BFA" w:rsidRPr="00FC767D" w:rsidRDefault="00FC1BFA" w:rsidP="00B1440F">
            <w:pPr>
              <w:jc w:val="center"/>
            </w:pPr>
            <w:r w:rsidRPr="00FC767D">
              <w:t>СУВУ, инспектор ПДН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Обмен информацией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tabs>
                <w:tab w:val="left" w:pos="360"/>
              </w:tabs>
              <w:suppressAutoHyphens/>
            </w:pPr>
            <w:r w:rsidRPr="00FC767D">
              <w:t xml:space="preserve">Проведение профилактических бесед с </w:t>
            </w:r>
            <w:proofErr w:type="gramStart"/>
            <w:r w:rsidRPr="00FC767D">
              <w:t>обучающимися</w:t>
            </w:r>
            <w:proofErr w:type="gramEnd"/>
            <w:r w:rsidRPr="00FC767D">
              <w:t>, склонными к самовольным уходам, совершению правонарушений и преступл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По мере необходимости</w:t>
            </w:r>
          </w:p>
          <w:p w:rsidR="00FC1BFA" w:rsidRPr="00FC767D" w:rsidRDefault="00FC1BFA" w:rsidP="00B1440F">
            <w:pPr>
              <w:jc w:val="center"/>
            </w:pPr>
            <w:r w:rsidRPr="00FC767D">
              <w:t>Начальник УВЧ, зам</w:t>
            </w:r>
            <w:proofErr w:type="gramStart"/>
            <w:r w:rsidRPr="00FC767D">
              <w:t>.д</w:t>
            </w:r>
            <w:proofErr w:type="gramEnd"/>
            <w:r w:rsidRPr="00FC767D">
              <w:t>иректора по режиму и безопасности, инспектор ПДН, ОУР, УУП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дивидуальные беседы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tabs>
                <w:tab w:val="left" w:pos="360"/>
              </w:tabs>
              <w:suppressAutoHyphens/>
            </w:pPr>
            <w:r w:rsidRPr="00FC767D">
              <w:t>Взаимодействие с ПДН, УУП, ОУР с целью получения своевременной информации о состоянии правопорядка в СУВ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Постоянно</w:t>
            </w:r>
          </w:p>
          <w:p w:rsidR="00FC1BFA" w:rsidRPr="00FC767D" w:rsidRDefault="00FC1BFA" w:rsidP="00B1440F">
            <w:pPr>
              <w:jc w:val="center"/>
            </w:pPr>
            <w:r w:rsidRPr="00FC767D">
              <w:t>Администрация СУВУ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формация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tabs>
                <w:tab w:val="left" w:pos="360"/>
              </w:tabs>
              <w:suppressAutoHyphens/>
            </w:pPr>
            <w:r w:rsidRPr="00FC767D">
              <w:t xml:space="preserve">В целях профилактики и противодействия экстремистской деятельности проводить </w:t>
            </w:r>
            <w:r w:rsidRPr="00FC767D">
              <w:lastRenderedPageBreak/>
              <w:t xml:space="preserve">разъяснительную работу </w:t>
            </w:r>
            <w:proofErr w:type="gramStart"/>
            <w:r w:rsidRPr="00FC767D">
              <w:t>среди</w:t>
            </w:r>
            <w:proofErr w:type="gramEnd"/>
            <w:r w:rsidRPr="00FC767D">
              <w:t xml:space="preserve"> обучающихся СУВ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rPr>
                <w:b/>
              </w:rPr>
              <w:lastRenderedPageBreak/>
              <w:t>В течение учебного года</w:t>
            </w:r>
            <w:r w:rsidRPr="00FC767D">
              <w:t xml:space="preserve"> </w:t>
            </w:r>
          </w:p>
          <w:p w:rsidR="00FC1BFA" w:rsidRPr="00FC767D" w:rsidRDefault="00FC1BFA" w:rsidP="00B1440F">
            <w:pPr>
              <w:jc w:val="center"/>
            </w:pPr>
            <w:r w:rsidRPr="00FC767D">
              <w:lastRenderedPageBreak/>
              <w:t>инспектор ПДН, ОУР, УУП, СУВУ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lastRenderedPageBreak/>
              <w:t xml:space="preserve">Беседы с </w:t>
            </w:r>
            <w:proofErr w:type="gramStart"/>
            <w:r w:rsidRPr="00FC767D">
              <w:t>обучающимися</w:t>
            </w:r>
            <w:proofErr w:type="gramEnd"/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tabs>
                <w:tab w:val="left" w:pos="360"/>
              </w:tabs>
              <w:suppressAutoHyphens/>
            </w:pPr>
            <w:r w:rsidRPr="00FC767D">
              <w:t xml:space="preserve">Проводить индивидуальные и профилактические беседы с </w:t>
            </w:r>
            <w:proofErr w:type="gramStart"/>
            <w:r w:rsidRPr="00FC767D">
              <w:t>обучающимися</w:t>
            </w:r>
            <w:proofErr w:type="gramEnd"/>
            <w:r w:rsidRPr="00FC767D">
              <w:t xml:space="preserve">, вновь поступившими в СУВУ, групповые профилактические беседы правового характера с обучающимис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По согласованию</w:t>
            </w:r>
          </w:p>
          <w:p w:rsidR="00FC1BFA" w:rsidRPr="00FC767D" w:rsidRDefault="00FC1BFA" w:rsidP="00B1440F">
            <w:pPr>
              <w:jc w:val="center"/>
            </w:pPr>
            <w:r w:rsidRPr="00FC767D">
              <w:rPr>
                <w:b/>
              </w:rPr>
              <w:t xml:space="preserve"> МО МВД - СУВУ</w:t>
            </w:r>
            <w:r w:rsidRPr="00FC767D">
              <w:t xml:space="preserve"> </w:t>
            </w:r>
          </w:p>
          <w:p w:rsidR="00FC1BFA" w:rsidRPr="00FC767D" w:rsidRDefault="00FC1BFA" w:rsidP="00B1440F">
            <w:pPr>
              <w:jc w:val="center"/>
            </w:pPr>
            <w:r w:rsidRPr="00FC767D">
              <w:t>инспектор ПДН, ОУР, УУП, СУВУ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дивидуальные и групповые профилактические беседы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tabs>
                <w:tab w:val="left" w:pos="360"/>
              </w:tabs>
              <w:suppressAutoHyphens/>
            </w:pPr>
            <w:r w:rsidRPr="00FC767D">
              <w:t>Организация внеурочной занятости обучающихся, проведение совместных мероприят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По согласованию</w:t>
            </w:r>
          </w:p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 xml:space="preserve"> МО МВД - СУВУ </w:t>
            </w:r>
          </w:p>
          <w:p w:rsidR="00FC1BFA" w:rsidRPr="00FC767D" w:rsidRDefault="00FC1BFA" w:rsidP="00B1440F">
            <w:pPr>
              <w:jc w:val="center"/>
            </w:pPr>
            <w:r w:rsidRPr="00FC767D">
              <w:t>инспектор ПДН, ОУР, УУП, СУВУ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формация на сайте СУВУ, фотографии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tabs>
                <w:tab w:val="left" w:pos="360"/>
              </w:tabs>
              <w:suppressAutoHyphens/>
            </w:pPr>
            <w:r w:rsidRPr="00FC767D">
              <w:t>Участие в совместных заседаниях совета профилактики СУВ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Ежемесячно по плану работы СУВУ</w:t>
            </w:r>
          </w:p>
          <w:p w:rsidR="00FC1BFA" w:rsidRPr="00FC767D" w:rsidRDefault="00FC1BFA" w:rsidP="00B1440F">
            <w:pPr>
              <w:jc w:val="center"/>
            </w:pPr>
            <w:r w:rsidRPr="00FC767D">
              <w:t>инспектор ПДН, ОУР, УУП, СУВУ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Протоколы совета профилактики</w:t>
            </w:r>
          </w:p>
        </w:tc>
      </w:tr>
      <w:tr w:rsidR="00FC1BFA" w:rsidRPr="00FC767D" w:rsidTr="00B1440F">
        <w:trPr>
          <w:jc w:val="center"/>
        </w:trPr>
        <w:tc>
          <w:tcPr>
            <w:tcW w:w="3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tabs>
                <w:tab w:val="left" w:pos="360"/>
              </w:tabs>
              <w:suppressAutoHyphens/>
            </w:pPr>
            <w:r w:rsidRPr="00FC767D">
              <w:t>Дополнительные мероприят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rPr>
                <w:b/>
              </w:rPr>
              <w:t>По договоренности</w:t>
            </w:r>
            <w:r w:rsidRPr="00FC767D">
              <w:t xml:space="preserve"> инспектор ПДН, ОУР, УУП, СУВУ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Материалы мероприятий</w:t>
            </w:r>
          </w:p>
        </w:tc>
      </w:tr>
    </w:tbl>
    <w:p w:rsidR="00FC1BFA" w:rsidRPr="00FC767D" w:rsidRDefault="00FC1BFA" w:rsidP="00FC1BFA">
      <w:pPr>
        <w:rPr>
          <w:b/>
          <w:i/>
        </w:rPr>
      </w:pPr>
    </w:p>
    <w:p w:rsidR="00FC1BFA" w:rsidRPr="00FC767D" w:rsidRDefault="00FC1BFA" w:rsidP="00FC1BFA">
      <w:pPr>
        <w:jc w:val="center"/>
        <w:rPr>
          <w:b/>
        </w:rPr>
      </w:pPr>
      <w:r w:rsidRPr="00FC767D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767D">
        <w:rPr>
          <w:b/>
        </w:rPr>
        <w:t>Подраздел 3: Воспитательная работа.</w:t>
      </w:r>
    </w:p>
    <w:p w:rsidR="00FC1BFA" w:rsidRPr="00FC767D" w:rsidRDefault="00FC1BFA" w:rsidP="00FC1BFA">
      <w:pPr>
        <w:jc w:val="center"/>
        <w:rPr>
          <w:b/>
        </w:rPr>
      </w:pPr>
    </w:p>
    <w:tbl>
      <w:tblPr>
        <w:tblW w:w="14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239"/>
        <w:gridCol w:w="5530"/>
        <w:gridCol w:w="2695"/>
        <w:gridCol w:w="3206"/>
      </w:tblGrid>
      <w:tr w:rsidR="00FC1BFA" w:rsidRPr="00FC767D" w:rsidTr="00B1440F">
        <w:trPr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A" w:rsidRPr="00FC767D" w:rsidRDefault="00FC1BFA" w:rsidP="00B1440F">
            <w:pPr>
              <w:ind w:firstLine="81"/>
              <w:jc w:val="center"/>
              <w:rPr>
                <w:b/>
              </w:rPr>
            </w:pPr>
            <w:r w:rsidRPr="00FC767D">
              <w:rPr>
                <w:b/>
              </w:rPr>
              <w:t>Задачи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Направление деятельности СУВУ по их решению (мероприятия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C1BFA" w:rsidRPr="00FC767D" w:rsidRDefault="00FC1BFA" w:rsidP="00B1440F">
            <w:pPr>
              <w:jc w:val="center"/>
              <w:rPr>
                <w:b/>
                <w:highlight w:val="yellow"/>
              </w:rPr>
            </w:pPr>
            <w:r w:rsidRPr="00FC767D">
              <w:rPr>
                <w:b/>
              </w:rPr>
              <w:t>Сроки и ответственные за исполнение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Оформление результатов</w:t>
            </w:r>
          </w:p>
        </w:tc>
      </w:tr>
      <w:tr w:rsidR="00FC1BFA" w:rsidRPr="00FC767D" w:rsidTr="00B1440F">
        <w:trPr>
          <w:trHeight w:val="600"/>
          <w:jc w:val="center"/>
        </w:trPr>
        <w:tc>
          <w:tcPr>
            <w:tcW w:w="3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A" w:rsidRPr="00FC767D" w:rsidRDefault="00FC1BFA" w:rsidP="00B1440F">
            <w:pPr>
              <w:rPr>
                <w:b/>
                <w:i/>
              </w:rPr>
            </w:pPr>
            <w:r w:rsidRPr="00FC767D">
              <w:rPr>
                <w:b/>
                <w:i/>
              </w:rPr>
              <w:t>Гражданское и патриотическое воспитание:</w:t>
            </w:r>
          </w:p>
          <w:p w:rsidR="009E4D7E" w:rsidRPr="00FC767D" w:rsidRDefault="009E4D7E" w:rsidP="00B1440F">
            <w:pPr>
              <w:rPr>
                <w:b/>
                <w:i/>
              </w:rPr>
            </w:pPr>
          </w:p>
          <w:p w:rsidR="009E4D7E" w:rsidRPr="00FC767D" w:rsidRDefault="009E4D7E" w:rsidP="00760848">
            <w:pPr>
              <w:pStyle w:val="af4"/>
              <w:numPr>
                <w:ilvl w:val="0"/>
                <w:numId w:val="5"/>
              </w:numPr>
              <w:ind w:lef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D">
              <w:rPr>
                <w:rFonts w:ascii="Times New Roman" w:hAnsi="Times New Roman" w:cs="Times New Roman"/>
                <w:sz w:val="24"/>
                <w:szCs w:val="24"/>
              </w:rPr>
              <w:t>изучение истории и традиций российского государства</w:t>
            </w:r>
          </w:p>
          <w:p w:rsidR="009E4D7E" w:rsidRPr="00FC767D" w:rsidRDefault="009E4D7E" w:rsidP="009E4D7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D7E" w:rsidRPr="00FC767D" w:rsidRDefault="009E4D7E" w:rsidP="00760848">
            <w:pPr>
              <w:pStyle w:val="af4"/>
              <w:numPr>
                <w:ilvl w:val="0"/>
                <w:numId w:val="5"/>
              </w:numPr>
              <w:ind w:lef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D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высоких моральных качеств</w:t>
            </w:r>
          </w:p>
          <w:p w:rsidR="009E4D7E" w:rsidRPr="00FC767D" w:rsidRDefault="009E4D7E" w:rsidP="00760848">
            <w:pPr>
              <w:pStyle w:val="af4"/>
              <w:numPr>
                <w:ilvl w:val="0"/>
                <w:numId w:val="5"/>
              </w:numPr>
              <w:ind w:lef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FC7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тета и престижа воинской службы, военно-патриотического клуба Себежского СУВУ «Братство»</w:t>
            </w:r>
          </w:p>
          <w:p w:rsidR="009E4D7E" w:rsidRPr="00FC767D" w:rsidRDefault="009E4D7E" w:rsidP="00760848">
            <w:pPr>
              <w:pStyle w:val="af4"/>
              <w:numPr>
                <w:ilvl w:val="0"/>
                <w:numId w:val="5"/>
              </w:numPr>
              <w:ind w:lef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D">
              <w:rPr>
                <w:rFonts w:ascii="Times New Roman" w:hAnsi="Times New Roman" w:cs="Times New Roman"/>
                <w:sz w:val="24"/>
                <w:szCs w:val="24"/>
              </w:rPr>
              <w:t>укрепление уважительных взаимоотношений обучающихся и работников СУВУ</w:t>
            </w:r>
          </w:p>
          <w:p w:rsidR="009E4D7E" w:rsidRPr="00FC767D" w:rsidRDefault="009E4D7E" w:rsidP="00760848">
            <w:pPr>
              <w:pStyle w:val="af4"/>
              <w:numPr>
                <w:ilvl w:val="0"/>
                <w:numId w:val="5"/>
              </w:numPr>
              <w:ind w:lef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D">
              <w:rPr>
                <w:rFonts w:ascii="Times New Roman" w:hAnsi="Times New Roman" w:cs="Times New Roman"/>
                <w:sz w:val="24"/>
                <w:szCs w:val="24"/>
              </w:rPr>
              <w:t>дань памяти воинам и ветеранам Великой Отечественной войны</w:t>
            </w:r>
          </w:p>
          <w:p w:rsidR="009E4D7E" w:rsidRPr="00FC767D" w:rsidRDefault="009E4D7E" w:rsidP="00760848">
            <w:pPr>
              <w:pStyle w:val="af4"/>
              <w:numPr>
                <w:ilvl w:val="0"/>
                <w:numId w:val="5"/>
              </w:numPr>
              <w:ind w:lef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ктивного досуга </w:t>
            </w:r>
            <w:proofErr w:type="gramStart"/>
            <w:r w:rsidRPr="00FC76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767D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</w:t>
            </w:r>
          </w:p>
          <w:p w:rsidR="00FC1BFA" w:rsidRPr="00FC767D" w:rsidRDefault="00FC1BFA" w:rsidP="009E4D7E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A" w:rsidRPr="00FC767D" w:rsidRDefault="00FC1BFA" w:rsidP="00B1440F">
            <w:r w:rsidRPr="00FC767D">
              <w:rPr>
                <w:b/>
                <w:i/>
              </w:rPr>
              <w:lastRenderedPageBreak/>
              <w:t>Общие мероприяти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highlight w:val="yellow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</w:p>
        </w:tc>
      </w:tr>
      <w:tr w:rsidR="00FC1BFA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5D9" w:rsidRPr="00FC767D" w:rsidRDefault="00FC1BFA" w:rsidP="006875D9">
            <w:r w:rsidRPr="00FC767D">
              <w:t xml:space="preserve"> </w:t>
            </w:r>
            <w:r w:rsidR="006875D9" w:rsidRPr="00FC767D">
              <w:t xml:space="preserve">«Терроризм – война против </w:t>
            </w:r>
            <w:proofErr w:type="gramStart"/>
            <w:r w:rsidR="006875D9" w:rsidRPr="00FC767D">
              <w:t>беззащитных</w:t>
            </w:r>
            <w:proofErr w:type="gramEnd"/>
            <w:r w:rsidR="006875D9" w:rsidRPr="00FC767D">
              <w:t>» -</w:t>
            </w:r>
          </w:p>
          <w:p w:rsidR="006875D9" w:rsidRPr="00FC767D" w:rsidRDefault="006875D9" w:rsidP="006875D9">
            <w:r w:rsidRPr="00FC767D">
              <w:t xml:space="preserve">информационный час </w:t>
            </w:r>
          </w:p>
          <w:p w:rsidR="00FC1BFA" w:rsidRPr="00FC767D" w:rsidRDefault="00FC1BFA" w:rsidP="00B1440F"/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b/>
                <w:sz w:val="22"/>
                <w:szCs w:val="22"/>
              </w:rPr>
            </w:pPr>
            <w:r w:rsidRPr="00FC767D">
              <w:rPr>
                <w:b/>
                <w:sz w:val="22"/>
                <w:szCs w:val="22"/>
              </w:rPr>
              <w:t>3 сентября</w:t>
            </w:r>
          </w:p>
          <w:p w:rsidR="00FC1BFA" w:rsidRPr="00FC767D" w:rsidRDefault="00F43C44" w:rsidP="00F43C44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>П</w:t>
            </w:r>
            <w:r w:rsidR="00FC1BFA" w:rsidRPr="00FC767D">
              <w:rPr>
                <w:sz w:val="22"/>
                <w:szCs w:val="22"/>
              </w:rPr>
              <w:t xml:space="preserve">едагог </w:t>
            </w:r>
            <w:r w:rsidRPr="00FC767D">
              <w:rPr>
                <w:sz w:val="22"/>
                <w:szCs w:val="22"/>
              </w:rPr>
              <w:t>–</w:t>
            </w:r>
            <w:r w:rsidR="00FC1BFA" w:rsidRPr="00FC767D">
              <w:rPr>
                <w:sz w:val="22"/>
                <w:szCs w:val="22"/>
              </w:rPr>
              <w:t xml:space="preserve"> библиотекарь</w:t>
            </w:r>
          </w:p>
          <w:p w:rsidR="00F43C44" w:rsidRPr="00FC767D" w:rsidRDefault="006875D9" w:rsidP="00F43C44">
            <w:pPr>
              <w:jc w:val="center"/>
              <w:rPr>
                <w:highlight w:val="yellow"/>
              </w:rPr>
            </w:pPr>
            <w:r w:rsidRPr="00FC767D">
              <w:rPr>
                <w:sz w:val="22"/>
                <w:szCs w:val="22"/>
              </w:rPr>
              <w:t>Коршунова Е.О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D83129" w:rsidP="00B1440F">
            <w:pPr>
              <w:jc w:val="center"/>
            </w:pPr>
            <w:r w:rsidRPr="00FC767D">
              <w:t>Материал в папке методических разработок. Фотоотчет</w:t>
            </w:r>
          </w:p>
        </w:tc>
      </w:tr>
      <w:tr w:rsidR="00C5283E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3E" w:rsidRPr="00FC767D" w:rsidRDefault="00C5283E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3E" w:rsidRPr="00FC767D" w:rsidRDefault="00C5283E" w:rsidP="006875D9">
            <w:r w:rsidRPr="00FC767D">
              <w:t>«День народного единства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3E" w:rsidRPr="00FC767D" w:rsidRDefault="00C5283E" w:rsidP="00B1440F">
            <w:pPr>
              <w:jc w:val="center"/>
              <w:rPr>
                <w:b/>
                <w:sz w:val="22"/>
                <w:szCs w:val="22"/>
              </w:rPr>
            </w:pPr>
            <w:r w:rsidRPr="00FC767D">
              <w:rPr>
                <w:b/>
                <w:sz w:val="22"/>
                <w:szCs w:val="22"/>
              </w:rPr>
              <w:t>4 ноября</w:t>
            </w:r>
          </w:p>
          <w:p w:rsidR="00C5283E" w:rsidRPr="00FC767D" w:rsidRDefault="00C5283E" w:rsidP="00B1440F">
            <w:pPr>
              <w:jc w:val="center"/>
              <w:rPr>
                <w:b/>
                <w:sz w:val="22"/>
                <w:szCs w:val="22"/>
              </w:rPr>
            </w:pPr>
            <w:r w:rsidRPr="00FC767D">
              <w:rPr>
                <w:b/>
                <w:sz w:val="22"/>
                <w:szCs w:val="22"/>
              </w:rPr>
              <w:t>УВЧ</w:t>
            </w:r>
          </w:p>
          <w:p w:rsidR="00C5283E" w:rsidRPr="00FC767D" w:rsidRDefault="00C5283E" w:rsidP="00B1440F">
            <w:pPr>
              <w:jc w:val="center"/>
              <w:rPr>
                <w:b/>
                <w:sz w:val="22"/>
                <w:szCs w:val="22"/>
              </w:rPr>
            </w:pPr>
            <w:r w:rsidRPr="00FC767D">
              <w:rPr>
                <w:b/>
                <w:sz w:val="22"/>
                <w:szCs w:val="22"/>
              </w:rPr>
              <w:t>воспитател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3E" w:rsidRPr="00FC767D" w:rsidRDefault="00C5283E" w:rsidP="00B1440F">
            <w:pPr>
              <w:jc w:val="center"/>
            </w:pPr>
            <w:r w:rsidRPr="00FC767D">
              <w:t xml:space="preserve">Материал в папке методических разработок. </w:t>
            </w:r>
            <w:proofErr w:type="spellStart"/>
            <w:r w:rsidRPr="00FC767D">
              <w:t>Фотоотчет</w:t>
            </w:r>
            <w:proofErr w:type="spellEnd"/>
          </w:p>
        </w:tc>
      </w:tr>
      <w:tr w:rsidR="00FC1BFA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4D5CB0">
            <w:r w:rsidRPr="00FC767D">
              <w:t xml:space="preserve">Патриотическое мероприятие «День героя Отечества» </w:t>
            </w:r>
            <w:r w:rsidR="00A14F54" w:rsidRPr="00FC767D">
              <w:t xml:space="preserve"> по проекту патриотического клуба «Братство»  участие в районной  акци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FC1BFA">
            <w:pPr>
              <w:jc w:val="center"/>
              <w:rPr>
                <w:b/>
              </w:rPr>
            </w:pPr>
            <w:r w:rsidRPr="00FC767D">
              <w:rPr>
                <w:b/>
              </w:rPr>
              <w:t>9 декабря</w:t>
            </w:r>
          </w:p>
          <w:p w:rsidR="00FC1BFA" w:rsidRPr="00FC767D" w:rsidRDefault="00FC1BFA" w:rsidP="00B1440F">
            <w:pPr>
              <w:jc w:val="center"/>
              <w:rPr>
                <w:b/>
              </w:rPr>
            </w:pPr>
            <w:r w:rsidRPr="00FC767D">
              <w:t>Педагог-организатор Коршунова Е.О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C44" w:rsidRPr="00FC767D" w:rsidRDefault="00D83129" w:rsidP="00F43C44">
            <w:pPr>
              <w:jc w:val="center"/>
            </w:pPr>
            <w:r w:rsidRPr="00FC767D">
              <w:t>Материал в папке методических разработок Фотоотчет.</w:t>
            </w:r>
          </w:p>
          <w:p w:rsidR="00FC1BFA" w:rsidRPr="00FC767D" w:rsidRDefault="00FC1BFA" w:rsidP="00F43C44">
            <w:pPr>
              <w:jc w:val="center"/>
            </w:pPr>
          </w:p>
        </w:tc>
      </w:tr>
      <w:tr w:rsidR="004547F2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F2" w:rsidRPr="00FC767D" w:rsidRDefault="004547F2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F2" w:rsidRPr="00FC767D" w:rsidRDefault="004547F2" w:rsidP="004D5CB0">
            <w:r w:rsidRPr="00FC767D">
              <w:t xml:space="preserve">Открытое мероприятие. День памяти Героя Советского Союза – </w:t>
            </w:r>
            <w:proofErr w:type="spellStart"/>
            <w:r w:rsidRPr="00FC767D">
              <w:t>Владысева</w:t>
            </w:r>
            <w:proofErr w:type="spellEnd"/>
            <w:r w:rsidRPr="00FC767D">
              <w:t xml:space="preserve"> Василия Георгиевича, уроженца Себежского района.</w:t>
            </w:r>
          </w:p>
          <w:p w:rsidR="00EB10D3" w:rsidRPr="00FC767D" w:rsidRDefault="00EB10D3" w:rsidP="004D5CB0">
            <w:r w:rsidRPr="00FC767D">
              <w:t>по проекту патриотического клуба «Братство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F2" w:rsidRPr="00FC767D" w:rsidRDefault="004547F2" w:rsidP="004547F2">
            <w:pPr>
              <w:jc w:val="center"/>
              <w:rPr>
                <w:b/>
              </w:rPr>
            </w:pPr>
            <w:r w:rsidRPr="00FC767D">
              <w:rPr>
                <w:b/>
              </w:rPr>
              <w:t>31 января</w:t>
            </w:r>
          </w:p>
          <w:p w:rsidR="00DA6C4C" w:rsidRPr="00FC767D" w:rsidRDefault="00EB10D3" w:rsidP="00DA6C4C">
            <w:pPr>
              <w:jc w:val="center"/>
              <w:rPr>
                <w:b/>
              </w:rPr>
            </w:pPr>
            <w:r w:rsidRPr="00FC767D">
              <w:t>Педагог-организатор Коршунова Е.О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F2" w:rsidRPr="00FC767D" w:rsidRDefault="00D83129" w:rsidP="00D83129">
            <w:pPr>
              <w:jc w:val="center"/>
            </w:pPr>
            <w:r w:rsidRPr="00FC767D">
              <w:t>Материал в папке методических разработок Фотоотчет.</w:t>
            </w:r>
          </w:p>
        </w:tc>
      </w:tr>
      <w:tr w:rsidR="006D3CF4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CF4" w:rsidRPr="00FC767D" w:rsidRDefault="006D3CF4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CF4" w:rsidRPr="00FC767D" w:rsidRDefault="006D3CF4" w:rsidP="004D5CB0">
            <w:r w:rsidRPr="00FC767D">
              <w:t>Акция, посвященная Дню вывода Советских войск из Афганистана. Возложение цветов у обелиска, сквер Победы г</w:t>
            </w:r>
            <w:proofErr w:type="gramStart"/>
            <w:r w:rsidRPr="00FC767D">
              <w:t>.С</w:t>
            </w:r>
            <w:proofErr w:type="gramEnd"/>
            <w:r w:rsidRPr="00FC767D">
              <w:t>ебеж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CF4" w:rsidRPr="00FC767D" w:rsidRDefault="006D3CF4" w:rsidP="006D3CF4">
            <w:pPr>
              <w:jc w:val="center"/>
              <w:rPr>
                <w:b/>
              </w:rPr>
            </w:pPr>
            <w:r w:rsidRPr="00FC767D">
              <w:rPr>
                <w:b/>
              </w:rPr>
              <w:t>15 февраля</w:t>
            </w:r>
          </w:p>
          <w:p w:rsidR="006D3CF4" w:rsidRPr="00FC767D" w:rsidRDefault="006D3CF4" w:rsidP="00C46380">
            <w:pPr>
              <w:jc w:val="center"/>
            </w:pPr>
            <w:r w:rsidRPr="00FC767D">
              <w:t>Начальник УВЧ Педагог-организатор Коршунова Е.О.</w:t>
            </w:r>
          </w:p>
          <w:p w:rsidR="003173D6" w:rsidRPr="00FC767D" w:rsidRDefault="003173D6" w:rsidP="00C46380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Материал в папке методических разработок Фотоотчет.</w:t>
            </w:r>
          </w:p>
          <w:p w:rsidR="006D3CF4" w:rsidRPr="00FC767D" w:rsidRDefault="006D3CF4" w:rsidP="006D3CF4">
            <w:pPr>
              <w:jc w:val="center"/>
            </w:pPr>
            <w:r w:rsidRPr="00FC767D">
              <w:t>.</w:t>
            </w:r>
          </w:p>
          <w:p w:rsidR="006D3CF4" w:rsidRPr="00FC767D" w:rsidRDefault="006D3CF4" w:rsidP="004547F2">
            <w:pPr>
              <w:jc w:val="center"/>
            </w:pPr>
          </w:p>
        </w:tc>
      </w:tr>
      <w:tr w:rsidR="005E7087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87" w:rsidRPr="00FC767D" w:rsidRDefault="005E7087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87" w:rsidRPr="00FC767D" w:rsidRDefault="005E7087" w:rsidP="00B1440F">
            <w:r w:rsidRPr="00FC767D">
              <w:t>Тематическая беседа о воинской обязанности и воинской служб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87" w:rsidRPr="00FC767D" w:rsidRDefault="005E7087" w:rsidP="00B1440F">
            <w:pPr>
              <w:jc w:val="center"/>
            </w:pPr>
            <w:r w:rsidRPr="00FC767D">
              <w:rPr>
                <w:b/>
              </w:rPr>
              <w:t>23 февраля</w:t>
            </w:r>
          </w:p>
          <w:p w:rsidR="00AA5E77" w:rsidRPr="00FC767D" w:rsidRDefault="00AA5E77" w:rsidP="00B1440F">
            <w:pPr>
              <w:jc w:val="center"/>
            </w:pPr>
            <w:r w:rsidRPr="00FC767D">
              <w:t>Воспит</w:t>
            </w:r>
            <w:r w:rsidR="00C46380" w:rsidRPr="00FC767D">
              <w:t>атели</w:t>
            </w:r>
          </w:p>
          <w:p w:rsidR="005E7087" w:rsidRPr="00FC767D" w:rsidRDefault="005E7087" w:rsidP="00B1440F">
            <w:pPr>
              <w:jc w:val="center"/>
              <w:rPr>
                <w:b/>
              </w:rPr>
            </w:pPr>
          </w:p>
          <w:p w:rsidR="005E7087" w:rsidRPr="00FC767D" w:rsidRDefault="005E7087" w:rsidP="00B1440F">
            <w:pPr>
              <w:jc w:val="center"/>
              <w:rPr>
                <w:highlight w:val="yellow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Материал в папке методических разработок Фотоотчет.</w:t>
            </w:r>
          </w:p>
          <w:p w:rsidR="005E7087" w:rsidRPr="00FC767D" w:rsidRDefault="005E7087" w:rsidP="00B1440F">
            <w:pPr>
              <w:jc w:val="center"/>
            </w:pPr>
          </w:p>
        </w:tc>
      </w:tr>
      <w:tr w:rsidR="00FC1BFA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43C44" w:rsidP="004D5CB0">
            <w:r w:rsidRPr="00FC767D">
              <w:t xml:space="preserve"> мероприятие </w:t>
            </w:r>
            <w:r w:rsidR="00FC1BFA" w:rsidRPr="00FC767D">
              <w:t>«</w:t>
            </w:r>
            <w:r w:rsidRPr="00FC767D">
              <w:t>Рота уходит в небо…</w:t>
            </w:r>
            <w:r w:rsidR="00FC1BFA" w:rsidRPr="00FC767D">
              <w:t>» День памяти 6-ой роты 104 полка 76- гвардейской десантно-штурмовой дивизии</w:t>
            </w:r>
            <w:r w:rsidR="001D70F5" w:rsidRPr="00FC767D">
              <w:t xml:space="preserve"> </w:t>
            </w:r>
          </w:p>
          <w:p w:rsidR="00C46380" w:rsidRPr="00FC767D" w:rsidRDefault="00C46380" w:rsidP="004D5CB0">
            <w:r w:rsidRPr="00FC767D">
              <w:t>Посещение дивизии в г</w:t>
            </w:r>
            <w:proofErr w:type="gramStart"/>
            <w:r w:rsidRPr="00FC767D">
              <w:t>.П</w:t>
            </w:r>
            <w:proofErr w:type="gramEnd"/>
            <w:r w:rsidRPr="00FC767D">
              <w:t>сков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43C44" w:rsidP="00F43C44">
            <w:pPr>
              <w:jc w:val="center"/>
            </w:pPr>
            <w:r w:rsidRPr="00FC767D">
              <w:rPr>
                <w:b/>
              </w:rPr>
              <w:t>28</w:t>
            </w:r>
            <w:r w:rsidR="00FC1BFA" w:rsidRPr="00FC767D">
              <w:rPr>
                <w:b/>
              </w:rPr>
              <w:t xml:space="preserve"> февраля</w:t>
            </w:r>
          </w:p>
          <w:p w:rsidR="00C46380" w:rsidRPr="00FC767D" w:rsidRDefault="0064552D" w:rsidP="00C46380">
            <w:pPr>
              <w:jc w:val="center"/>
            </w:pPr>
            <w:r w:rsidRPr="00FC767D">
              <w:t xml:space="preserve">Начальник УВЧ </w:t>
            </w:r>
          </w:p>
          <w:p w:rsidR="00FC1BFA" w:rsidRPr="00FC767D" w:rsidRDefault="001D70F5" w:rsidP="0064552D">
            <w:pPr>
              <w:jc w:val="center"/>
            </w:pPr>
            <w:r w:rsidRPr="00FC767D">
              <w:t xml:space="preserve">Зам. директора 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Материал в папке методических разработок Фотоотчет.</w:t>
            </w:r>
          </w:p>
          <w:p w:rsidR="00FC1BFA" w:rsidRPr="00FC767D" w:rsidRDefault="00FC1BFA" w:rsidP="00B1440F">
            <w:pPr>
              <w:jc w:val="center"/>
            </w:pPr>
          </w:p>
        </w:tc>
      </w:tr>
      <w:tr w:rsidR="00450987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987" w:rsidRPr="00FC767D" w:rsidRDefault="00450987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987" w:rsidRPr="00FC767D" w:rsidRDefault="00450987" w:rsidP="0020623C">
            <w:r w:rsidRPr="00FC767D">
              <w:t>Открытое мероприятие «День зарожде</w:t>
            </w:r>
            <w:r w:rsidR="007069D0" w:rsidRPr="00FC767D">
              <w:t>ния Знамени Победы»</w:t>
            </w:r>
            <w:proofErr w:type="gramStart"/>
            <w:r w:rsidR="007069D0" w:rsidRPr="00FC767D">
              <w:t xml:space="preserve"> </w:t>
            </w:r>
            <w:r w:rsidRPr="00FC767D">
              <w:t>.</w:t>
            </w:r>
            <w:proofErr w:type="gramEnd"/>
            <w:r w:rsidRPr="00FC767D">
              <w:t xml:space="preserve"> </w:t>
            </w:r>
            <w:r w:rsidR="007069D0" w:rsidRPr="00FC767D">
              <w:t xml:space="preserve">участие в областной акции. </w:t>
            </w:r>
            <w:proofErr w:type="spellStart"/>
            <w:r w:rsidR="0032747F" w:rsidRPr="00FC767D">
              <w:t>п</w:t>
            </w:r>
            <w:proofErr w:type="spellEnd"/>
            <w:r w:rsidR="0032747F" w:rsidRPr="00FC767D">
              <w:t xml:space="preserve"> </w:t>
            </w:r>
            <w:r w:rsidR="007069D0" w:rsidRPr="00FC767D">
              <w:t>.</w:t>
            </w:r>
            <w:proofErr w:type="spellStart"/>
            <w:r w:rsidR="007069D0" w:rsidRPr="00FC767D">
              <w:t>Идрица</w:t>
            </w:r>
            <w:proofErr w:type="spellEnd"/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987" w:rsidRPr="00FC767D" w:rsidRDefault="00450987" w:rsidP="00450987">
            <w:pPr>
              <w:jc w:val="center"/>
            </w:pPr>
            <w:r w:rsidRPr="00FC767D">
              <w:rPr>
                <w:b/>
              </w:rPr>
              <w:t>30 апреля</w:t>
            </w:r>
          </w:p>
          <w:p w:rsidR="00450987" w:rsidRPr="00FC767D" w:rsidRDefault="00450987" w:rsidP="007069D0">
            <w:pPr>
              <w:jc w:val="center"/>
            </w:pPr>
            <w:r w:rsidRPr="00FC767D">
              <w:t>Начальник УВЧ Педагог-организатор Коршунова Е.О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D4" w:rsidRPr="00FC767D" w:rsidRDefault="000819D4" w:rsidP="000819D4">
            <w:pPr>
              <w:jc w:val="center"/>
            </w:pPr>
            <w:r w:rsidRPr="00FC767D">
              <w:t>Информация на сайте</w:t>
            </w:r>
          </w:p>
          <w:p w:rsidR="00450987" w:rsidRPr="00FC767D" w:rsidRDefault="000819D4" w:rsidP="000819D4">
            <w:pPr>
              <w:jc w:val="center"/>
            </w:pPr>
            <w:r w:rsidRPr="00FC767D">
              <w:t>фотографии</w:t>
            </w:r>
          </w:p>
        </w:tc>
      </w:tr>
      <w:tr w:rsidR="00FC1BFA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E929B3" w:rsidP="00B1440F">
            <w:r w:rsidRPr="00FC767D">
              <w:t xml:space="preserve">Районное мероприятие (по согласованию с Администрацией Себежского района). </w:t>
            </w:r>
            <w:r w:rsidR="00FC1BFA" w:rsidRPr="00FC767D">
              <w:t xml:space="preserve">Участие в параде Победы, возложение цветов </w:t>
            </w:r>
            <w:r w:rsidRPr="00FC767D">
              <w:t xml:space="preserve">на братском захоронении </w:t>
            </w:r>
            <w:proofErr w:type="gramStart"/>
            <w:r w:rsidRPr="00FC767D">
              <w:t>г</w:t>
            </w:r>
            <w:proofErr w:type="gramEnd"/>
            <w:r w:rsidRPr="00FC767D">
              <w:t>. Себеж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450987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9 Мая</w:t>
            </w:r>
          </w:p>
          <w:p w:rsidR="00450987" w:rsidRPr="00FC767D" w:rsidRDefault="00450987" w:rsidP="00B1440F">
            <w:pPr>
              <w:jc w:val="center"/>
              <w:rPr>
                <w:b/>
              </w:rPr>
            </w:pPr>
            <w:proofErr w:type="gramStart"/>
            <w:r w:rsidRPr="00FC767D">
              <w:rPr>
                <w:b/>
              </w:rPr>
              <w:t>Обучающиеся</w:t>
            </w:r>
            <w:proofErr w:type="gramEnd"/>
            <w:r w:rsidRPr="00FC767D">
              <w:rPr>
                <w:b/>
              </w:rPr>
              <w:t xml:space="preserve"> по приказу.</w:t>
            </w:r>
          </w:p>
          <w:p w:rsidR="00FC1BFA" w:rsidRPr="00FC767D" w:rsidRDefault="00FC1BFA" w:rsidP="00B1440F">
            <w:pPr>
              <w:jc w:val="center"/>
              <w:rPr>
                <w:highlight w:val="yellow"/>
              </w:rPr>
            </w:pPr>
            <w:r w:rsidRPr="00FC767D">
              <w:t>Все сотрудники УВЧ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формация на сайте</w:t>
            </w:r>
          </w:p>
          <w:p w:rsidR="00FC1BFA" w:rsidRPr="00FC767D" w:rsidRDefault="00FC1BFA" w:rsidP="00B1440F">
            <w:pPr>
              <w:jc w:val="center"/>
            </w:pPr>
            <w:r w:rsidRPr="00FC767D">
              <w:t>фотографии</w:t>
            </w:r>
          </w:p>
        </w:tc>
      </w:tr>
      <w:tr w:rsidR="00572A76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76" w:rsidRPr="00FC767D" w:rsidRDefault="00572A76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A76" w:rsidRPr="00FC767D" w:rsidRDefault="00572A76" w:rsidP="00572A76">
            <w:r w:rsidRPr="00FC767D">
              <w:t>Открытое торжественное мероприятие «День России»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A76" w:rsidRPr="00FC767D" w:rsidRDefault="00572A76" w:rsidP="00572A76">
            <w:pPr>
              <w:jc w:val="center"/>
              <w:rPr>
                <w:b/>
              </w:rPr>
            </w:pPr>
            <w:r w:rsidRPr="00FC767D">
              <w:rPr>
                <w:b/>
              </w:rPr>
              <w:t>12 июня</w:t>
            </w:r>
          </w:p>
          <w:p w:rsidR="00572A76" w:rsidRPr="00FC767D" w:rsidRDefault="00572A76" w:rsidP="0032747F">
            <w:pPr>
              <w:jc w:val="center"/>
              <w:rPr>
                <w:b/>
                <w:highlight w:val="yellow"/>
              </w:rPr>
            </w:pPr>
            <w:r w:rsidRPr="00FC767D">
              <w:t xml:space="preserve">Начальник УВЧ </w:t>
            </w:r>
            <w:r w:rsidR="00AA5E77" w:rsidRPr="00FC767D">
              <w:t>Старший воспитатель Пономарев Р.В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A76" w:rsidRPr="00FC767D" w:rsidRDefault="00572A76" w:rsidP="00B1440F">
            <w:pPr>
              <w:jc w:val="center"/>
            </w:pPr>
            <w:r w:rsidRPr="00FC767D">
              <w:t>Информация на сайте,</w:t>
            </w:r>
          </w:p>
          <w:p w:rsidR="00572A76" w:rsidRPr="00FC767D" w:rsidRDefault="00572A76" w:rsidP="00B1440F">
            <w:pPr>
              <w:jc w:val="center"/>
            </w:pPr>
            <w:r w:rsidRPr="00FC767D">
              <w:t>фотографии</w:t>
            </w:r>
          </w:p>
        </w:tc>
      </w:tr>
      <w:tr w:rsidR="00FC1BFA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450987" w:rsidP="0020623C">
            <w:r w:rsidRPr="00FC767D">
              <w:t>Открытое мероприятие  «</w:t>
            </w:r>
            <w:r w:rsidR="00FC1BFA" w:rsidRPr="00FC767D">
              <w:t>День памяти и скорби</w:t>
            </w:r>
            <w:r w:rsidRPr="00FC767D">
              <w:t xml:space="preserve">» </w:t>
            </w:r>
            <w:r w:rsidR="002418DB" w:rsidRPr="00FC767D">
              <w:t>участие в районной акци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450987" w:rsidP="00B1440F">
            <w:pPr>
              <w:jc w:val="center"/>
              <w:rPr>
                <w:sz w:val="22"/>
                <w:szCs w:val="22"/>
              </w:rPr>
            </w:pPr>
            <w:r w:rsidRPr="00FC767D">
              <w:rPr>
                <w:b/>
                <w:sz w:val="22"/>
                <w:szCs w:val="22"/>
              </w:rPr>
              <w:t xml:space="preserve">22 </w:t>
            </w:r>
            <w:r w:rsidR="00FC1BFA" w:rsidRPr="00FC767D">
              <w:rPr>
                <w:b/>
                <w:sz w:val="22"/>
                <w:szCs w:val="22"/>
              </w:rPr>
              <w:t>Июн</w:t>
            </w:r>
            <w:r w:rsidRPr="00FC767D">
              <w:rPr>
                <w:b/>
                <w:sz w:val="22"/>
                <w:szCs w:val="22"/>
              </w:rPr>
              <w:t>я</w:t>
            </w:r>
            <w:r w:rsidR="00FC1BFA" w:rsidRPr="00FC767D">
              <w:rPr>
                <w:sz w:val="22"/>
                <w:szCs w:val="22"/>
              </w:rPr>
              <w:t xml:space="preserve"> </w:t>
            </w:r>
          </w:p>
          <w:p w:rsidR="00450987" w:rsidRPr="00FC767D" w:rsidRDefault="00572A76" w:rsidP="00450987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 xml:space="preserve">Начальник </w:t>
            </w:r>
            <w:r w:rsidR="00450987" w:rsidRPr="00FC767D">
              <w:rPr>
                <w:sz w:val="22"/>
                <w:szCs w:val="22"/>
              </w:rPr>
              <w:t xml:space="preserve">УВЧ </w:t>
            </w:r>
          </w:p>
          <w:p w:rsidR="005E7087" w:rsidRPr="00FC767D" w:rsidRDefault="00450987" w:rsidP="00572A76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 xml:space="preserve">Старший </w:t>
            </w:r>
            <w:r w:rsidR="00FC1BFA" w:rsidRPr="00FC767D">
              <w:rPr>
                <w:sz w:val="22"/>
                <w:szCs w:val="22"/>
              </w:rPr>
              <w:t>воспитатель Пономарев Р.В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  <w:r w:rsidRPr="00FC767D">
              <w:t>Информация на сайте</w:t>
            </w:r>
          </w:p>
          <w:p w:rsidR="00FC1BFA" w:rsidRPr="00FC767D" w:rsidRDefault="00FC1BFA" w:rsidP="00B1440F">
            <w:pPr>
              <w:jc w:val="center"/>
            </w:pPr>
            <w:r w:rsidRPr="00FC767D">
              <w:t>фотографии</w:t>
            </w:r>
          </w:p>
        </w:tc>
      </w:tr>
      <w:tr w:rsidR="00FC1BFA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FA" w:rsidRPr="00FC767D" w:rsidRDefault="00FC1BFA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rPr>
                <w:b/>
                <w:i/>
              </w:rPr>
            </w:pPr>
            <w:r w:rsidRPr="00FC767D">
              <w:rPr>
                <w:b/>
                <w:i/>
              </w:rPr>
              <w:t>Реализация проектов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  <w:rPr>
                <w:highlight w:val="yellow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FA" w:rsidRPr="00FC767D" w:rsidRDefault="00FC1BFA" w:rsidP="00B1440F">
            <w:pPr>
              <w:jc w:val="center"/>
            </w:pPr>
          </w:p>
        </w:tc>
      </w:tr>
      <w:tr w:rsidR="004D5CB0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20623C" w:rsidP="0020623C">
            <w:pPr>
              <w:rPr>
                <w:b/>
                <w:i/>
              </w:rPr>
            </w:pPr>
            <w:r w:rsidRPr="00FC767D">
              <w:t xml:space="preserve">Военно-патриотический клуб </w:t>
            </w:r>
            <w:r w:rsidR="004D5CB0" w:rsidRPr="00FC767D">
              <w:t xml:space="preserve"> Себежского СУВУ «Братство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20623C" w:rsidP="0020623C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>Педагог-организатор Коршунова Е.О.</w:t>
            </w:r>
          </w:p>
          <w:p w:rsidR="0032747F" w:rsidRPr="00FC767D" w:rsidRDefault="0032747F" w:rsidP="0020623C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>Пономарев Р.В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3C" w:rsidRPr="00FC767D" w:rsidRDefault="0020623C" w:rsidP="0020623C">
            <w:pPr>
              <w:jc w:val="center"/>
            </w:pPr>
            <w:r w:rsidRPr="00FC767D">
              <w:t xml:space="preserve">Проект. </w:t>
            </w:r>
          </w:p>
          <w:p w:rsidR="004D5CB0" w:rsidRPr="00FC767D" w:rsidRDefault="004D5CB0" w:rsidP="0020623C">
            <w:pPr>
              <w:jc w:val="center"/>
            </w:pPr>
          </w:p>
        </w:tc>
      </w:tr>
      <w:tr w:rsidR="004D5CB0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B0" w:rsidRPr="00FC767D" w:rsidRDefault="004D5CB0" w:rsidP="004D5CB0">
            <w:r w:rsidRPr="00FC767D">
              <w:t xml:space="preserve">Открытое мероприятие «День морской пехоты» </w:t>
            </w:r>
          </w:p>
          <w:p w:rsidR="00A6768A" w:rsidRPr="00FC767D" w:rsidRDefault="00A6768A" w:rsidP="004D5CB0">
            <w:r w:rsidRPr="00FC767D">
              <w:t>по проекту патриотического клуба «Братство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27 ноября</w:t>
            </w:r>
          </w:p>
          <w:p w:rsidR="004D5CB0" w:rsidRPr="00FC767D" w:rsidRDefault="004D5CB0" w:rsidP="00B1440F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Материал в папке методических разработок Фотоотчет.</w:t>
            </w:r>
          </w:p>
          <w:p w:rsidR="004D5CB0" w:rsidRPr="00FC767D" w:rsidRDefault="004D5CB0" w:rsidP="00B1440F">
            <w:pPr>
              <w:jc w:val="center"/>
            </w:pPr>
          </w:p>
        </w:tc>
      </w:tr>
      <w:tr w:rsidR="004D5CB0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68A" w:rsidRPr="00FC767D" w:rsidRDefault="004D5CB0" w:rsidP="004D5CB0">
            <w:r w:rsidRPr="00FC767D">
              <w:t>В рамках мероприятия «День героя Отечества» организация и проведение возложений на братском захоронении и в сквере Победы г</w:t>
            </w:r>
            <w:proofErr w:type="gramStart"/>
            <w:r w:rsidRPr="00FC767D">
              <w:t>.С</w:t>
            </w:r>
            <w:proofErr w:type="gramEnd"/>
            <w:r w:rsidRPr="00FC767D">
              <w:t>ебеж. Участие представителей Администрации Себежского района (по согласованию).</w:t>
            </w:r>
          </w:p>
          <w:p w:rsidR="004D5CB0" w:rsidRPr="00FC767D" w:rsidRDefault="00A6768A" w:rsidP="004D5CB0">
            <w:r w:rsidRPr="00FC767D">
              <w:t xml:space="preserve"> по проекту патриотического клуба «Братство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9 декабря</w:t>
            </w:r>
          </w:p>
          <w:p w:rsidR="00A6768A" w:rsidRPr="00FC767D" w:rsidRDefault="004D5CB0" w:rsidP="00A6768A">
            <w:pPr>
              <w:jc w:val="center"/>
              <w:rPr>
                <w:b/>
              </w:rPr>
            </w:pPr>
            <w:r w:rsidRPr="00FC767D">
              <w:t xml:space="preserve">Начальник УВЧ </w:t>
            </w:r>
          </w:p>
          <w:p w:rsidR="004D5CB0" w:rsidRPr="00FC767D" w:rsidRDefault="004D5CB0" w:rsidP="00B1440F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</w:pPr>
            <w:r w:rsidRPr="00FC767D">
              <w:t>Информация на сайте</w:t>
            </w:r>
          </w:p>
          <w:p w:rsidR="004D5CB0" w:rsidRPr="00FC767D" w:rsidRDefault="004D5CB0" w:rsidP="00B1440F">
            <w:pPr>
              <w:jc w:val="center"/>
            </w:pPr>
            <w:r w:rsidRPr="00FC767D">
              <w:t>Фотографии.</w:t>
            </w:r>
          </w:p>
          <w:p w:rsidR="004D5CB0" w:rsidRPr="00FC767D" w:rsidRDefault="004D5CB0" w:rsidP="00B1440F">
            <w:pPr>
              <w:jc w:val="center"/>
            </w:pPr>
          </w:p>
        </w:tc>
      </w:tr>
      <w:tr w:rsidR="0026033B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33B" w:rsidRPr="00FC767D" w:rsidRDefault="0026033B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33B" w:rsidRPr="00FC767D" w:rsidRDefault="0026033B" w:rsidP="0026033B">
            <w:r w:rsidRPr="00FC767D">
              <w:t xml:space="preserve">Участие </w:t>
            </w:r>
            <w:proofErr w:type="gramStart"/>
            <w:r w:rsidRPr="00FC767D">
              <w:t>обучающихся</w:t>
            </w:r>
            <w:proofErr w:type="gramEnd"/>
            <w:r w:rsidRPr="00FC767D">
              <w:t xml:space="preserve"> в районном мероприятии «Самый, самый…», посвященном Дню защитника Отечества (по согласованию с Администрацией Себежского района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3B" w:rsidRPr="00FC767D" w:rsidRDefault="0026033B" w:rsidP="0026033B">
            <w:pPr>
              <w:jc w:val="center"/>
            </w:pPr>
            <w:r w:rsidRPr="00FC767D">
              <w:rPr>
                <w:b/>
              </w:rPr>
              <w:t>Февраль</w:t>
            </w:r>
          </w:p>
          <w:p w:rsidR="005D0EEA" w:rsidRPr="00FC767D" w:rsidRDefault="0026033B" w:rsidP="005D0EEA">
            <w:pPr>
              <w:jc w:val="center"/>
              <w:rPr>
                <w:b/>
              </w:rPr>
            </w:pPr>
            <w:r w:rsidRPr="00FC767D">
              <w:t xml:space="preserve">Начальник УВЧ </w:t>
            </w:r>
          </w:p>
          <w:p w:rsidR="0026033B" w:rsidRPr="00FC767D" w:rsidRDefault="0026033B" w:rsidP="0026033B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87" w:rsidRPr="00FC767D" w:rsidRDefault="005E7087" w:rsidP="005E7087">
            <w:pPr>
              <w:jc w:val="center"/>
            </w:pPr>
            <w:r w:rsidRPr="00FC767D">
              <w:t>Информация на сайте</w:t>
            </w:r>
          </w:p>
          <w:p w:rsidR="005E7087" w:rsidRPr="00FC767D" w:rsidRDefault="005E7087" w:rsidP="005E7087">
            <w:pPr>
              <w:jc w:val="center"/>
            </w:pPr>
            <w:r w:rsidRPr="00FC767D">
              <w:t>Фотографии.</w:t>
            </w:r>
          </w:p>
          <w:p w:rsidR="0026033B" w:rsidRPr="00FC767D" w:rsidRDefault="0026033B" w:rsidP="00B1440F">
            <w:pPr>
              <w:jc w:val="center"/>
            </w:pPr>
          </w:p>
        </w:tc>
      </w:tr>
      <w:tr w:rsidR="004D5CB0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B0" w:rsidRPr="00FC767D" w:rsidRDefault="004D5CB0" w:rsidP="004D5CB0">
            <w:r w:rsidRPr="00FC767D">
              <w:t>В рамках мероприятия «Рота уходит в небо…» поездка в воинскую часть г</w:t>
            </w:r>
            <w:proofErr w:type="gramStart"/>
            <w:r w:rsidRPr="00FC767D">
              <w:t>.П</w:t>
            </w:r>
            <w:proofErr w:type="gramEnd"/>
            <w:r w:rsidRPr="00FC767D">
              <w:t xml:space="preserve">скова по договоренности.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</w:pPr>
            <w:r w:rsidRPr="00FC767D">
              <w:rPr>
                <w:b/>
              </w:rPr>
              <w:t>Февраль-март</w:t>
            </w:r>
          </w:p>
          <w:p w:rsidR="005D0EEA" w:rsidRPr="00FC767D" w:rsidRDefault="004D5CB0" w:rsidP="005D0EEA">
            <w:pPr>
              <w:jc w:val="center"/>
            </w:pPr>
            <w:r w:rsidRPr="00FC767D">
              <w:t xml:space="preserve">Начальник УВЧ </w:t>
            </w:r>
          </w:p>
          <w:p w:rsidR="004D5CB0" w:rsidRPr="00FC767D" w:rsidRDefault="00B463C2" w:rsidP="00B1440F">
            <w:pPr>
              <w:jc w:val="center"/>
            </w:pPr>
            <w:r w:rsidRPr="00FC767D">
              <w:t>Зам. директор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</w:pPr>
            <w:r w:rsidRPr="00FC767D">
              <w:t>Информация на сайте</w:t>
            </w:r>
          </w:p>
          <w:p w:rsidR="004D5CB0" w:rsidRPr="00FC767D" w:rsidRDefault="004D5CB0" w:rsidP="00B1440F">
            <w:pPr>
              <w:jc w:val="center"/>
            </w:pPr>
            <w:r w:rsidRPr="00FC767D">
              <w:t>фотографии</w:t>
            </w:r>
          </w:p>
        </w:tc>
      </w:tr>
      <w:tr w:rsidR="0020623C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23C" w:rsidRPr="00FC767D" w:rsidRDefault="0020623C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3C" w:rsidRPr="00FC767D" w:rsidRDefault="0020623C" w:rsidP="00B1440F">
            <w:r w:rsidRPr="00FC767D">
              <w:t xml:space="preserve">Участие обучающихся в областной акции «Воинский подвиг глазами детей» в </w:t>
            </w:r>
            <w:proofErr w:type="spellStart"/>
            <w:r w:rsidRPr="00FC767D">
              <w:t>п</w:t>
            </w:r>
            <w:proofErr w:type="gramStart"/>
            <w:r w:rsidRPr="00FC767D">
              <w:t>.И</w:t>
            </w:r>
            <w:proofErr w:type="gramEnd"/>
            <w:r w:rsidRPr="00FC767D">
              <w:t>дрица</w:t>
            </w:r>
            <w:proofErr w:type="spellEnd"/>
            <w:r w:rsidRPr="00FC767D">
              <w:t>, Себежского района (по приглашению). Участие обучающихся и работников УВЧ в областной акции – традиционный забег в г</w:t>
            </w:r>
            <w:proofErr w:type="gramStart"/>
            <w:r w:rsidRPr="00FC767D">
              <w:t>.П</w:t>
            </w:r>
            <w:proofErr w:type="gramEnd"/>
            <w:r w:rsidRPr="00FC767D">
              <w:t>скове (по согласованию с организатором)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3C" w:rsidRPr="00FC767D" w:rsidRDefault="0020623C" w:rsidP="00B1440F">
            <w:pPr>
              <w:jc w:val="center"/>
            </w:pPr>
            <w:r w:rsidRPr="00FC767D">
              <w:rPr>
                <w:b/>
              </w:rPr>
              <w:t>30 апреля</w:t>
            </w:r>
          </w:p>
          <w:p w:rsidR="0020623C" w:rsidRPr="00FC767D" w:rsidRDefault="0020623C" w:rsidP="00B1440F">
            <w:pPr>
              <w:jc w:val="center"/>
            </w:pPr>
            <w:r w:rsidRPr="00FC767D">
              <w:t>Начальник УВЧ Педагог-организатор Коршунова Е.О.</w:t>
            </w:r>
          </w:p>
          <w:p w:rsidR="0020623C" w:rsidRPr="00FC767D" w:rsidRDefault="0020623C" w:rsidP="00B1440F">
            <w:pPr>
              <w:jc w:val="center"/>
            </w:pPr>
            <w:r w:rsidRPr="00FC767D">
              <w:t>Старший воспитатель Пономарев Р.В.</w:t>
            </w:r>
          </w:p>
          <w:p w:rsidR="0020623C" w:rsidRPr="00FC767D" w:rsidRDefault="0020623C" w:rsidP="00B1440F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3C" w:rsidRPr="00FC767D" w:rsidRDefault="0020623C" w:rsidP="00B1440F">
            <w:pPr>
              <w:jc w:val="center"/>
            </w:pPr>
            <w:r w:rsidRPr="00FC767D">
              <w:t>Информация на сайте</w:t>
            </w:r>
          </w:p>
          <w:p w:rsidR="0020623C" w:rsidRPr="00FC767D" w:rsidRDefault="0020623C" w:rsidP="00B1440F">
            <w:pPr>
              <w:jc w:val="center"/>
            </w:pPr>
            <w:r w:rsidRPr="00FC767D">
              <w:t>фотографии</w:t>
            </w:r>
          </w:p>
        </w:tc>
      </w:tr>
      <w:tr w:rsidR="004D5CB0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B0" w:rsidRPr="00FC767D" w:rsidRDefault="004D5CB0" w:rsidP="0020623C">
            <w:r w:rsidRPr="00FC767D">
              <w:t>Участие в районной акции «Свеча памяти» в г</w:t>
            </w:r>
            <w:proofErr w:type="gramStart"/>
            <w:r w:rsidRPr="00FC767D">
              <w:t>.С</w:t>
            </w:r>
            <w:proofErr w:type="gramEnd"/>
            <w:r w:rsidRPr="00FC767D">
              <w:t>ебеж</w:t>
            </w:r>
            <w:r w:rsidR="0020623C" w:rsidRPr="00FC767D">
              <w:t xml:space="preserve"> </w:t>
            </w:r>
            <w:r w:rsidRPr="00FC767D">
              <w:t>(по согласованию с Администрацией Себежского района)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  <w:rPr>
                <w:sz w:val="22"/>
                <w:szCs w:val="22"/>
              </w:rPr>
            </w:pPr>
            <w:r w:rsidRPr="00FC767D">
              <w:rPr>
                <w:b/>
                <w:sz w:val="22"/>
                <w:szCs w:val="22"/>
              </w:rPr>
              <w:t>22 Июня</w:t>
            </w:r>
            <w:r w:rsidRPr="00FC767D">
              <w:rPr>
                <w:sz w:val="22"/>
                <w:szCs w:val="22"/>
              </w:rPr>
              <w:t xml:space="preserve"> </w:t>
            </w:r>
          </w:p>
          <w:p w:rsidR="005D0EEA" w:rsidRPr="00FC767D" w:rsidRDefault="004D5CB0" w:rsidP="005D0EEA">
            <w:pPr>
              <w:jc w:val="center"/>
            </w:pPr>
            <w:proofErr w:type="spellStart"/>
            <w:r w:rsidRPr="00FC767D">
              <w:rPr>
                <w:sz w:val="22"/>
                <w:szCs w:val="22"/>
              </w:rPr>
              <w:t>Нач</w:t>
            </w:r>
            <w:proofErr w:type="gramStart"/>
            <w:r w:rsidRPr="00FC767D">
              <w:rPr>
                <w:sz w:val="22"/>
                <w:szCs w:val="22"/>
              </w:rPr>
              <w:t>.У</w:t>
            </w:r>
            <w:proofErr w:type="gramEnd"/>
            <w:r w:rsidRPr="00FC767D">
              <w:rPr>
                <w:sz w:val="22"/>
                <w:szCs w:val="22"/>
              </w:rPr>
              <w:t>ВЧ</w:t>
            </w:r>
            <w:proofErr w:type="spellEnd"/>
            <w:r w:rsidRPr="00FC767D">
              <w:rPr>
                <w:sz w:val="22"/>
                <w:szCs w:val="22"/>
              </w:rPr>
              <w:t xml:space="preserve"> </w:t>
            </w:r>
          </w:p>
          <w:p w:rsidR="004D5CB0" w:rsidRPr="00FC767D" w:rsidRDefault="004D5CB0" w:rsidP="00B1440F">
            <w:pPr>
              <w:jc w:val="center"/>
              <w:rPr>
                <w:highlight w:val="yellow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</w:pPr>
            <w:r w:rsidRPr="00FC767D">
              <w:t>Информация на сайте</w:t>
            </w:r>
          </w:p>
          <w:p w:rsidR="004D5CB0" w:rsidRPr="00FC767D" w:rsidRDefault="004D5CB0" w:rsidP="00B1440F">
            <w:pPr>
              <w:jc w:val="center"/>
            </w:pPr>
            <w:r w:rsidRPr="00FC767D">
              <w:t>фотографии</w:t>
            </w:r>
          </w:p>
        </w:tc>
      </w:tr>
      <w:tr w:rsidR="0026033B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33B" w:rsidRPr="00FC767D" w:rsidRDefault="0026033B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33B" w:rsidRPr="00FC767D" w:rsidRDefault="0026033B" w:rsidP="00B1440F">
            <w:r w:rsidRPr="00FC767D">
              <w:t>Просмотр фильмов о Великой Отечественной войне, фильмов военно-патриотической тематики (актовый зал)</w:t>
            </w:r>
          </w:p>
          <w:p w:rsidR="0026033B" w:rsidRPr="00FC767D" w:rsidRDefault="0026033B" w:rsidP="00B1440F"/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3B" w:rsidRPr="00FC767D" w:rsidRDefault="0026033B" w:rsidP="00B1440F">
            <w:pPr>
              <w:jc w:val="center"/>
            </w:pPr>
            <w:r w:rsidRPr="00FC767D">
              <w:rPr>
                <w:b/>
              </w:rPr>
              <w:t>В течение года</w:t>
            </w:r>
            <w:r w:rsidRPr="00FC767D">
              <w:t xml:space="preserve"> </w:t>
            </w:r>
          </w:p>
          <w:p w:rsidR="0026033B" w:rsidRPr="00FC767D" w:rsidRDefault="0026033B" w:rsidP="0026033B">
            <w:pPr>
              <w:jc w:val="center"/>
              <w:rPr>
                <w:highlight w:val="yellow"/>
              </w:rPr>
            </w:pPr>
            <w:r w:rsidRPr="00FC767D">
              <w:t>УВЧ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3B" w:rsidRPr="00FC767D" w:rsidRDefault="0026033B" w:rsidP="00B1440F">
            <w:pPr>
              <w:jc w:val="center"/>
            </w:pPr>
            <w:r w:rsidRPr="00FC767D">
              <w:t xml:space="preserve">Отчет </w:t>
            </w:r>
          </w:p>
        </w:tc>
      </w:tr>
      <w:tr w:rsidR="0020623C" w:rsidRPr="00FC767D" w:rsidTr="00B1440F">
        <w:trPr>
          <w:trHeight w:val="60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23C" w:rsidRPr="00FC767D" w:rsidRDefault="0020623C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23C" w:rsidRPr="00FC767D" w:rsidRDefault="0020623C" w:rsidP="0020623C">
            <w:r w:rsidRPr="00FC767D">
              <w:t xml:space="preserve">В рамках социального партнерства с организациями и учреждениями Себежского района и Псковской области, участие по </w:t>
            </w:r>
            <w:r w:rsidRPr="00FC767D">
              <w:lastRenderedPageBreak/>
              <w:t>приглашению в мероприятиях, конкурсах, соревнованиях</w:t>
            </w:r>
            <w:r w:rsidR="00B6563A" w:rsidRPr="00FC767D">
              <w:t>, экскурсиях</w:t>
            </w:r>
            <w:r w:rsidRPr="00FC767D">
              <w:t xml:space="preserve">.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3C" w:rsidRPr="00FC767D" w:rsidRDefault="0020623C" w:rsidP="0020623C">
            <w:pPr>
              <w:jc w:val="center"/>
            </w:pPr>
            <w:r w:rsidRPr="00FC767D">
              <w:rPr>
                <w:b/>
              </w:rPr>
              <w:lastRenderedPageBreak/>
              <w:t>В течени</w:t>
            </w:r>
            <w:proofErr w:type="gramStart"/>
            <w:r w:rsidRPr="00FC767D">
              <w:rPr>
                <w:b/>
              </w:rPr>
              <w:t>и</w:t>
            </w:r>
            <w:proofErr w:type="gramEnd"/>
            <w:r w:rsidRPr="00FC767D">
              <w:rPr>
                <w:b/>
              </w:rPr>
              <w:t xml:space="preserve"> учебного года</w:t>
            </w:r>
          </w:p>
          <w:p w:rsidR="0020623C" w:rsidRPr="00FC767D" w:rsidRDefault="0020623C" w:rsidP="0020623C">
            <w:pPr>
              <w:jc w:val="center"/>
            </w:pPr>
            <w:r w:rsidRPr="00FC767D">
              <w:t xml:space="preserve">Начальник УВЧ </w:t>
            </w:r>
            <w:r w:rsidRPr="00FC767D">
              <w:lastRenderedPageBreak/>
              <w:t>Педагог-организатор Коршунова Е.О.</w:t>
            </w:r>
          </w:p>
          <w:p w:rsidR="0020623C" w:rsidRPr="00FC767D" w:rsidRDefault="0020623C" w:rsidP="00B144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3C" w:rsidRPr="00FC767D" w:rsidRDefault="0020623C" w:rsidP="0020623C">
            <w:pPr>
              <w:jc w:val="center"/>
            </w:pPr>
            <w:r w:rsidRPr="00FC767D">
              <w:lastRenderedPageBreak/>
              <w:t>Информация на сайте</w:t>
            </w:r>
          </w:p>
          <w:p w:rsidR="0020623C" w:rsidRPr="00FC767D" w:rsidRDefault="0020623C" w:rsidP="0020623C">
            <w:pPr>
              <w:jc w:val="center"/>
            </w:pPr>
            <w:r w:rsidRPr="00FC767D">
              <w:t>фотографии</w:t>
            </w:r>
          </w:p>
        </w:tc>
      </w:tr>
      <w:tr w:rsidR="001A3F02" w:rsidRPr="00FC767D" w:rsidTr="00AB05B3">
        <w:trPr>
          <w:trHeight w:val="600"/>
          <w:jc w:val="center"/>
        </w:trPr>
        <w:tc>
          <w:tcPr>
            <w:tcW w:w="3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A3F02" w:rsidRPr="00FC767D" w:rsidRDefault="001A3F02" w:rsidP="00B1440F">
            <w:pPr>
              <w:rPr>
                <w:b/>
                <w:i/>
              </w:rPr>
            </w:pPr>
            <w:r w:rsidRPr="00FC767D">
              <w:rPr>
                <w:b/>
                <w:i/>
              </w:rPr>
              <w:lastRenderedPageBreak/>
              <w:t>Трудовое воспитание</w:t>
            </w:r>
          </w:p>
          <w:p w:rsidR="001A3F02" w:rsidRPr="00FC767D" w:rsidRDefault="001A3F02" w:rsidP="00B1440F">
            <w:r w:rsidRPr="00FC767D">
              <w:t xml:space="preserve">1.Воспитание у </w:t>
            </w:r>
            <w:proofErr w:type="gramStart"/>
            <w:r w:rsidRPr="00FC767D">
              <w:t>обучающихся</w:t>
            </w:r>
            <w:proofErr w:type="gramEnd"/>
            <w:r w:rsidRPr="00FC767D">
              <w:t xml:space="preserve"> чувства ответственности, терпимости, трудолюбия.</w:t>
            </w:r>
          </w:p>
          <w:p w:rsidR="001A3F02" w:rsidRPr="00FC767D" w:rsidRDefault="001A3F02" w:rsidP="00B1440F">
            <w:r w:rsidRPr="00FC767D">
              <w:t xml:space="preserve">2.Формирование умений и навыков самообслуживания, развития </w:t>
            </w:r>
            <w:proofErr w:type="spellStart"/>
            <w:r w:rsidRPr="00FC767D">
              <w:t>здоровосберегающего</w:t>
            </w:r>
            <w:proofErr w:type="spellEnd"/>
            <w:r w:rsidRPr="00FC767D">
              <w:t xml:space="preserve"> отношения к себе, через соблюдение санитарно-гигиенических правил и норм.</w:t>
            </w:r>
          </w:p>
          <w:p w:rsidR="001A3F02" w:rsidRPr="00FC767D" w:rsidRDefault="001A3F02" w:rsidP="00B1440F">
            <w:r w:rsidRPr="00FC767D">
              <w:t xml:space="preserve"> 3.Воспитание уважительного отношения к результатам труда других людей.</w:t>
            </w:r>
          </w:p>
          <w:p w:rsidR="001A3F02" w:rsidRPr="00FC767D" w:rsidRDefault="001A3F02" w:rsidP="00B1440F"/>
          <w:p w:rsidR="001A3F02" w:rsidRPr="00FC767D" w:rsidRDefault="001A3F02" w:rsidP="00B1440F"/>
          <w:p w:rsidR="001A3F02" w:rsidRPr="00FC767D" w:rsidRDefault="001A3F02" w:rsidP="00B1440F"/>
          <w:p w:rsidR="001A3F02" w:rsidRPr="00FC767D" w:rsidRDefault="001A3F02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F02" w:rsidRPr="00FC767D" w:rsidRDefault="001A3F02" w:rsidP="001C1B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767D">
              <w:rPr>
                <w:b/>
                <w:i/>
              </w:rPr>
              <w:t>Общие мероприятия</w:t>
            </w:r>
          </w:p>
          <w:p w:rsidR="001A3F02" w:rsidRPr="00FC767D" w:rsidRDefault="001A3F02" w:rsidP="0020623C"/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20623C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20623C">
            <w:pPr>
              <w:jc w:val="center"/>
            </w:pPr>
          </w:p>
        </w:tc>
      </w:tr>
      <w:tr w:rsidR="001A3F02" w:rsidRPr="00FC767D" w:rsidTr="00AB05B3">
        <w:trPr>
          <w:trHeight w:val="600"/>
          <w:jc w:val="center"/>
        </w:trPr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A3F02" w:rsidRPr="00FC767D" w:rsidRDefault="001A3F02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F02" w:rsidRPr="00FC767D" w:rsidRDefault="001A3F02" w:rsidP="00AB05B3">
            <w:r w:rsidRPr="00FC767D">
              <w:t xml:space="preserve">В рамках празднования Дня солидарности трудящихся, осуществление обучающимися и работниками СУВУ общественно полезной деятельности на территории Учреждения. </w:t>
            </w:r>
          </w:p>
          <w:p w:rsidR="001A3F02" w:rsidRPr="00FC767D" w:rsidRDefault="001A3F02" w:rsidP="00AB05B3">
            <w:pPr>
              <w:ind w:firstLine="708"/>
            </w:pPr>
          </w:p>
          <w:p w:rsidR="001A3F02" w:rsidRPr="00FC767D" w:rsidRDefault="001A3F02" w:rsidP="00AB05B3">
            <w:pPr>
              <w:ind w:firstLine="708"/>
            </w:pPr>
          </w:p>
          <w:p w:rsidR="001A3F02" w:rsidRPr="00FC767D" w:rsidRDefault="001A3F02" w:rsidP="00AB05B3">
            <w:pPr>
              <w:ind w:firstLine="708"/>
            </w:pPr>
          </w:p>
          <w:p w:rsidR="001A3F02" w:rsidRPr="00FC767D" w:rsidRDefault="001A3F02" w:rsidP="00AB05B3">
            <w:pPr>
              <w:ind w:firstLine="708"/>
            </w:pPr>
          </w:p>
          <w:p w:rsidR="001A3F02" w:rsidRPr="00FC767D" w:rsidRDefault="001A3F02" w:rsidP="00AB05B3">
            <w:pPr>
              <w:ind w:firstLine="708"/>
            </w:pPr>
          </w:p>
          <w:p w:rsidR="001A3F02" w:rsidRPr="00FC767D" w:rsidRDefault="001A3F02" w:rsidP="00AB05B3">
            <w:pPr>
              <w:ind w:firstLine="708"/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AB05B3">
            <w:pPr>
              <w:jc w:val="center"/>
            </w:pPr>
            <w:r w:rsidRPr="00FC767D">
              <w:rPr>
                <w:b/>
              </w:rPr>
              <w:t>1 мая</w:t>
            </w:r>
          </w:p>
          <w:p w:rsidR="001A3F02" w:rsidRPr="00FC767D" w:rsidRDefault="00AE0CA4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>УПЧ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Фотоотчет.</w:t>
            </w:r>
          </w:p>
          <w:p w:rsidR="001A3F02" w:rsidRPr="00FC767D" w:rsidRDefault="001A3F02" w:rsidP="001C1B5D">
            <w:pPr>
              <w:jc w:val="center"/>
            </w:pPr>
          </w:p>
        </w:tc>
      </w:tr>
      <w:tr w:rsidR="001A3F02" w:rsidRPr="00FC767D" w:rsidTr="00AB05B3">
        <w:trPr>
          <w:trHeight w:val="1230"/>
          <w:jc w:val="center"/>
        </w:trPr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F02" w:rsidRPr="00FC767D" w:rsidRDefault="001A3F02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2C2CD3">
            <w:r w:rsidRPr="00FC767D">
              <w:t>Организация и проведение мероприятий по общественно-полезной деятельности на территории и объектах Учреждения (</w:t>
            </w:r>
            <w:proofErr w:type="gramStart"/>
            <w:r w:rsidRPr="00FC767D">
              <w:t>согласно Плана</w:t>
            </w:r>
            <w:proofErr w:type="gramEnd"/>
            <w:r w:rsidRPr="00FC767D">
              <w:t xml:space="preserve"> СУВУ)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2C2CD3">
            <w:pPr>
              <w:jc w:val="center"/>
              <w:rPr>
                <w:b/>
              </w:rPr>
            </w:pPr>
            <w:r w:rsidRPr="00FC767D">
              <w:rPr>
                <w:b/>
              </w:rPr>
              <w:t>В течение года</w:t>
            </w:r>
          </w:p>
          <w:p w:rsidR="001A3F02" w:rsidRPr="00FC767D" w:rsidRDefault="001A3F02" w:rsidP="002C2CD3">
            <w:pPr>
              <w:jc w:val="center"/>
              <w:rPr>
                <w:highlight w:val="yellow"/>
              </w:rPr>
            </w:pPr>
            <w:r w:rsidRPr="00FC767D">
              <w:t xml:space="preserve">УВЧ </w:t>
            </w:r>
            <w:r w:rsidR="008001FF" w:rsidRPr="00FC767D">
              <w:t xml:space="preserve"> и УПЧ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D83129" w:rsidP="00D83129">
            <w:pPr>
              <w:jc w:val="center"/>
            </w:pPr>
            <w:r w:rsidRPr="00FC767D">
              <w:t>Фотоо</w:t>
            </w:r>
            <w:r w:rsidR="001A3F02" w:rsidRPr="00FC767D">
              <w:t>тчет</w:t>
            </w:r>
          </w:p>
        </w:tc>
      </w:tr>
      <w:tr w:rsidR="001A3F02" w:rsidRPr="00FC767D" w:rsidTr="00B1440F">
        <w:trPr>
          <w:jc w:val="center"/>
        </w:trPr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F02" w:rsidRPr="00FC767D" w:rsidRDefault="001A3F02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B1440F">
            <w:pPr>
              <w:autoSpaceDE w:val="0"/>
              <w:autoSpaceDN w:val="0"/>
              <w:adjustRightInd w:val="0"/>
            </w:pPr>
            <w:r w:rsidRPr="00FC767D">
              <w:t>Участие в субботниках (по согласованию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2C2CD3">
            <w:pPr>
              <w:jc w:val="center"/>
              <w:rPr>
                <w:b/>
              </w:rPr>
            </w:pPr>
            <w:r w:rsidRPr="00FC767D">
              <w:rPr>
                <w:b/>
              </w:rPr>
              <w:t>В течение года</w:t>
            </w:r>
          </w:p>
          <w:p w:rsidR="001A3F02" w:rsidRPr="00FC767D" w:rsidRDefault="001A3F02" w:rsidP="002C2CD3">
            <w:pPr>
              <w:jc w:val="center"/>
            </w:pPr>
            <w:r w:rsidRPr="00FC767D">
              <w:t>УВЧ</w:t>
            </w:r>
            <w:r w:rsidR="008001FF" w:rsidRPr="00FC767D">
              <w:t xml:space="preserve"> и УПЧ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D83129" w:rsidP="002C2CD3">
            <w:pPr>
              <w:jc w:val="center"/>
            </w:pPr>
            <w:r w:rsidRPr="00FC767D">
              <w:t>Фотоотчет</w:t>
            </w:r>
          </w:p>
        </w:tc>
      </w:tr>
      <w:tr w:rsidR="001A3F02" w:rsidRPr="00FC767D" w:rsidTr="00D14F0F">
        <w:trPr>
          <w:trHeight w:val="548"/>
          <w:jc w:val="center"/>
        </w:trPr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F02" w:rsidRPr="00FC767D" w:rsidRDefault="001A3F02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2C2CD3">
            <w:r w:rsidRPr="00FC767D">
              <w:t>Оказание помощи социальным партнерам (по согласованию)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2C2CD3">
            <w:pPr>
              <w:jc w:val="center"/>
              <w:rPr>
                <w:b/>
              </w:rPr>
            </w:pPr>
            <w:r w:rsidRPr="00FC767D">
              <w:rPr>
                <w:b/>
              </w:rPr>
              <w:t>В течение года</w:t>
            </w:r>
          </w:p>
          <w:p w:rsidR="001A3F02" w:rsidRPr="00FC767D" w:rsidRDefault="001A3F02" w:rsidP="002C2CD3">
            <w:pPr>
              <w:jc w:val="center"/>
            </w:pPr>
            <w:r w:rsidRPr="00FC767D">
              <w:t>УВЧ</w:t>
            </w:r>
            <w:r w:rsidR="008001FF" w:rsidRPr="00FC767D">
              <w:t xml:space="preserve"> и УПЧ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B1440F">
            <w:pPr>
              <w:jc w:val="center"/>
            </w:pPr>
            <w:r w:rsidRPr="00FC767D">
              <w:t>Приказ</w:t>
            </w:r>
          </w:p>
        </w:tc>
      </w:tr>
      <w:tr w:rsidR="001A3F02" w:rsidRPr="00FC767D" w:rsidTr="00B1440F">
        <w:trPr>
          <w:jc w:val="center"/>
        </w:trPr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F02" w:rsidRPr="00FC767D" w:rsidRDefault="001A3F02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B1440F">
            <w:pPr>
              <w:rPr>
                <w:b/>
                <w:i/>
              </w:rPr>
            </w:pPr>
            <w:r w:rsidRPr="00FC767D">
              <w:rPr>
                <w:b/>
                <w:i/>
              </w:rPr>
              <w:t>Реализация проектов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B1440F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B1440F">
            <w:pPr>
              <w:jc w:val="center"/>
            </w:pPr>
          </w:p>
        </w:tc>
      </w:tr>
      <w:tr w:rsidR="001A3F02" w:rsidRPr="00FC767D" w:rsidTr="00B1440F">
        <w:trPr>
          <w:jc w:val="center"/>
        </w:trPr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F02" w:rsidRPr="00FC767D" w:rsidRDefault="001A3F02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B1440F">
            <w:pPr>
              <w:spacing w:line="312" w:lineRule="atLeast"/>
              <w:textAlignment w:val="baseline"/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B1440F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1A3F02" w:rsidP="00B1440F">
            <w:pPr>
              <w:jc w:val="center"/>
            </w:pPr>
          </w:p>
        </w:tc>
      </w:tr>
      <w:tr w:rsidR="00E864A7" w:rsidRPr="00FC767D" w:rsidTr="00BC44FB">
        <w:trPr>
          <w:trHeight w:val="314"/>
          <w:jc w:val="center"/>
        </w:trPr>
        <w:tc>
          <w:tcPr>
            <w:tcW w:w="3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64A7" w:rsidRPr="00FC767D" w:rsidRDefault="00E864A7" w:rsidP="006D3CF4">
            <w:pPr>
              <w:ind w:left="-81"/>
              <w:rPr>
                <w:b/>
                <w:i/>
              </w:rPr>
            </w:pPr>
            <w:r w:rsidRPr="00FC767D">
              <w:rPr>
                <w:b/>
                <w:i/>
              </w:rPr>
              <w:t xml:space="preserve">Физическое воспитание и формирование культуры здоровья </w:t>
            </w:r>
          </w:p>
          <w:p w:rsidR="00E864A7" w:rsidRPr="00FC767D" w:rsidRDefault="00E864A7" w:rsidP="00B1440F">
            <w:r w:rsidRPr="00FC767D">
              <w:t xml:space="preserve">1. Физическое развитие </w:t>
            </w:r>
            <w:proofErr w:type="gramStart"/>
            <w:r w:rsidRPr="00FC767D">
              <w:t>обучающихся</w:t>
            </w:r>
            <w:proofErr w:type="gramEnd"/>
            <w:r w:rsidRPr="00FC767D">
              <w:t>.</w:t>
            </w:r>
          </w:p>
          <w:p w:rsidR="00F97882" w:rsidRPr="00FC767D" w:rsidRDefault="00F97882" w:rsidP="00B1440F">
            <w:r w:rsidRPr="00FC767D">
              <w:t>2</w:t>
            </w:r>
            <w:r w:rsidR="00E864A7" w:rsidRPr="00FC767D">
              <w:t xml:space="preserve">.Формирование ценностных ориентаций на физическое и духовное совершенствование личности </w:t>
            </w:r>
            <w:r w:rsidRPr="00FC767D">
              <w:t>обучающихся</w:t>
            </w:r>
            <w:r w:rsidR="00E864A7" w:rsidRPr="00FC767D">
              <w:t>, бережно</w:t>
            </w:r>
            <w:r w:rsidRPr="00FC767D">
              <w:t xml:space="preserve">е отношение  к </w:t>
            </w:r>
            <w:r w:rsidRPr="00FC767D">
              <w:lastRenderedPageBreak/>
              <w:t>своему здоровью.</w:t>
            </w:r>
          </w:p>
          <w:p w:rsidR="00E864A7" w:rsidRPr="00FC767D" w:rsidRDefault="00F97882" w:rsidP="00B1440F">
            <w:r w:rsidRPr="00FC767D">
              <w:t>3. П</w:t>
            </w:r>
            <w:r w:rsidR="00E864A7" w:rsidRPr="00FC767D">
              <w:t>риобретение навыков и умений индивидуальных занятий физической культурой, повышение работоспособности, предупреждение заболеваний</w:t>
            </w:r>
            <w:r w:rsidRPr="00FC767D">
              <w:t xml:space="preserve"> обучающихся</w:t>
            </w:r>
            <w:r w:rsidR="00E864A7" w:rsidRPr="00FC767D">
              <w:t>.</w:t>
            </w:r>
          </w:p>
          <w:p w:rsidR="00E864A7" w:rsidRPr="00FC767D" w:rsidRDefault="00E864A7" w:rsidP="00EC550F">
            <w:r w:rsidRPr="00FC767D">
              <w:t xml:space="preserve">4.Совершенствование работы по пропаганде ЗОЖ среди </w:t>
            </w:r>
            <w:r w:rsidR="00F97882" w:rsidRPr="00FC767D">
              <w:t>обучающихся</w:t>
            </w:r>
            <w:r w:rsidRPr="00FC767D">
              <w:t xml:space="preserve"> при пр</w:t>
            </w:r>
            <w:r w:rsidR="00EC550F" w:rsidRPr="00FC767D">
              <w:t>оведении спортивных мероприятий</w:t>
            </w:r>
            <w:r w:rsidRPr="00FC767D">
              <w:t>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A7" w:rsidRPr="00FC767D" w:rsidRDefault="00E864A7" w:rsidP="00E864A7">
            <w:r w:rsidRPr="00FC767D">
              <w:rPr>
                <w:b/>
                <w:i/>
              </w:rPr>
              <w:lastRenderedPageBreak/>
              <w:t>Общие мероприяти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A7" w:rsidRPr="00FC767D" w:rsidRDefault="00E864A7" w:rsidP="00B1440F">
            <w:pPr>
              <w:jc w:val="center"/>
              <w:rPr>
                <w:highlight w:val="yellow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A7" w:rsidRPr="00FC767D" w:rsidRDefault="00E864A7" w:rsidP="00B1440F"/>
        </w:tc>
      </w:tr>
      <w:tr w:rsidR="00D83129" w:rsidRPr="00FC767D" w:rsidTr="00B1440F">
        <w:trPr>
          <w:trHeight w:val="268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129" w:rsidRPr="00FC767D" w:rsidRDefault="00D83129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B1440F">
            <w:r w:rsidRPr="00FC767D">
              <w:t>Товарищеский матч по футболу среди обучающихся и работников Учреждения (территория СУВУ)</w:t>
            </w:r>
          </w:p>
          <w:p w:rsidR="00D83129" w:rsidRPr="00FC767D" w:rsidRDefault="00D83129" w:rsidP="00B1440F">
            <w:pPr>
              <w:pStyle w:val="af6"/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30723C">
            <w:pPr>
              <w:jc w:val="center"/>
              <w:rPr>
                <w:b/>
              </w:rPr>
            </w:pPr>
            <w:r w:rsidRPr="00FC767D">
              <w:rPr>
                <w:b/>
              </w:rPr>
              <w:t>20 Октября</w:t>
            </w:r>
          </w:p>
          <w:p w:rsidR="00D83129" w:rsidRPr="00FC767D" w:rsidRDefault="00D83129" w:rsidP="0030723C">
            <w:pPr>
              <w:jc w:val="center"/>
            </w:pPr>
            <w:r w:rsidRPr="00FC767D">
              <w:t>Руководитель физического воспитания</w:t>
            </w:r>
          </w:p>
          <w:p w:rsidR="00D83129" w:rsidRPr="00FC767D" w:rsidRDefault="00D83129" w:rsidP="0030723C">
            <w:pPr>
              <w:jc w:val="center"/>
            </w:pPr>
            <w:r w:rsidRPr="00FC767D">
              <w:t xml:space="preserve"> Пономарев Р.В.</w:t>
            </w:r>
          </w:p>
          <w:p w:rsidR="00D83129" w:rsidRPr="00FC767D" w:rsidRDefault="00D83129" w:rsidP="00B1440F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Положение. Протокол соревнований. Фотоотчет</w:t>
            </w:r>
          </w:p>
        </w:tc>
      </w:tr>
      <w:tr w:rsidR="00D83129" w:rsidRPr="00FC767D" w:rsidTr="00B1440F">
        <w:trPr>
          <w:trHeight w:val="268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129" w:rsidRPr="00FC767D" w:rsidRDefault="00D83129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3A37AA">
            <w:r w:rsidRPr="00FC767D">
              <w:t xml:space="preserve">Соревнования среди </w:t>
            </w:r>
            <w:proofErr w:type="gramStart"/>
            <w:r w:rsidRPr="00FC767D">
              <w:t>обучающихся</w:t>
            </w:r>
            <w:proofErr w:type="gramEnd"/>
            <w:r w:rsidRPr="00FC767D">
              <w:t xml:space="preserve"> по шашкам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>28 Октября</w:t>
            </w:r>
          </w:p>
          <w:p w:rsidR="00D83129" w:rsidRPr="00FC767D" w:rsidRDefault="00D83129" w:rsidP="00AB05B3">
            <w:pPr>
              <w:jc w:val="center"/>
            </w:pPr>
            <w:r w:rsidRPr="00FC767D">
              <w:t>Руководитель физического воспитания</w:t>
            </w:r>
          </w:p>
          <w:p w:rsidR="00D83129" w:rsidRPr="00FC767D" w:rsidRDefault="00D83129" w:rsidP="003A37AA">
            <w:pPr>
              <w:jc w:val="center"/>
            </w:pPr>
            <w:r w:rsidRPr="00FC767D">
              <w:lastRenderedPageBreak/>
              <w:t xml:space="preserve"> Пономарев Р.В.</w:t>
            </w:r>
          </w:p>
          <w:p w:rsidR="00D83129" w:rsidRPr="00FC767D" w:rsidRDefault="00D83129" w:rsidP="003A37AA">
            <w:pPr>
              <w:jc w:val="center"/>
            </w:pPr>
          </w:p>
          <w:p w:rsidR="00D83129" w:rsidRPr="00FC767D" w:rsidRDefault="00D83129" w:rsidP="003A37AA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lastRenderedPageBreak/>
              <w:t>Положение. Протокол соревнований. Фотоотчет</w:t>
            </w:r>
          </w:p>
        </w:tc>
      </w:tr>
      <w:tr w:rsidR="00D83129" w:rsidRPr="00FC767D" w:rsidTr="00B1440F">
        <w:trPr>
          <w:trHeight w:val="268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129" w:rsidRPr="00FC767D" w:rsidRDefault="00D83129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AB05B3">
            <w:r w:rsidRPr="00FC767D">
              <w:t xml:space="preserve">Соревнования среди </w:t>
            </w:r>
            <w:proofErr w:type="gramStart"/>
            <w:r w:rsidRPr="00FC767D">
              <w:t>обучающихся</w:t>
            </w:r>
            <w:proofErr w:type="gramEnd"/>
            <w:r w:rsidRPr="00FC767D">
              <w:t xml:space="preserve"> по бильярд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>9-13 Ноября</w:t>
            </w:r>
          </w:p>
          <w:p w:rsidR="00D83129" w:rsidRPr="00FC767D" w:rsidRDefault="00D83129" w:rsidP="00AB05B3">
            <w:pPr>
              <w:jc w:val="center"/>
            </w:pPr>
            <w:r w:rsidRPr="00FC767D">
              <w:t>Руководитель физического воспитания</w:t>
            </w:r>
          </w:p>
          <w:p w:rsidR="00D83129" w:rsidRPr="00FC767D" w:rsidRDefault="00D83129" w:rsidP="00AB05B3">
            <w:pPr>
              <w:jc w:val="center"/>
            </w:pPr>
            <w:r w:rsidRPr="00FC767D">
              <w:t xml:space="preserve"> Пономарев Р.В.</w:t>
            </w:r>
          </w:p>
          <w:p w:rsidR="00D83129" w:rsidRPr="00FC767D" w:rsidRDefault="00D83129" w:rsidP="00AB05B3">
            <w:pPr>
              <w:jc w:val="center"/>
            </w:pPr>
            <w:r w:rsidRPr="00FC767D">
              <w:t xml:space="preserve">ПДО </w:t>
            </w:r>
          </w:p>
          <w:p w:rsidR="00D83129" w:rsidRPr="00FC767D" w:rsidRDefault="00D83129" w:rsidP="00AB05B3">
            <w:pPr>
              <w:jc w:val="center"/>
            </w:pPr>
            <w:proofErr w:type="spellStart"/>
            <w:r w:rsidRPr="00FC767D">
              <w:t>Половко</w:t>
            </w:r>
            <w:proofErr w:type="spellEnd"/>
            <w:r w:rsidRPr="00FC767D">
              <w:t xml:space="preserve"> В.В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Положение. Протокол соревнований. Фотоотчет</w:t>
            </w:r>
          </w:p>
        </w:tc>
      </w:tr>
      <w:tr w:rsidR="00BC44FB" w:rsidRPr="00FC767D" w:rsidTr="00B1440F">
        <w:trPr>
          <w:trHeight w:val="268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4FB" w:rsidRPr="00FC767D" w:rsidRDefault="00BC44FB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FB" w:rsidRPr="00FC767D" w:rsidRDefault="00BC44FB" w:rsidP="0030723C">
            <w:r w:rsidRPr="00FC767D">
              <w:t>Традиционная патриотическая легкоатлетическая  акция «ЗОЖ», забег г</w:t>
            </w:r>
            <w:proofErr w:type="gramStart"/>
            <w:r w:rsidRPr="00FC767D">
              <w:t>.С</w:t>
            </w:r>
            <w:proofErr w:type="gramEnd"/>
            <w:r w:rsidRPr="00FC767D">
              <w:t>ебеж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FB" w:rsidRPr="00FC767D" w:rsidRDefault="00BC44FB" w:rsidP="00AB05B3">
            <w:pPr>
              <w:jc w:val="center"/>
            </w:pPr>
            <w:r w:rsidRPr="00FC767D">
              <w:rPr>
                <w:b/>
              </w:rPr>
              <w:t>1 Января</w:t>
            </w:r>
          </w:p>
          <w:p w:rsidR="00BC44FB" w:rsidRPr="00FC767D" w:rsidRDefault="00BC44FB" w:rsidP="00372F8E">
            <w:pPr>
              <w:jc w:val="center"/>
              <w:rPr>
                <w:b/>
                <w:sz w:val="22"/>
                <w:szCs w:val="22"/>
              </w:rPr>
            </w:pPr>
            <w:r w:rsidRPr="00FC767D">
              <w:t xml:space="preserve">Начальник УВЧ 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FB" w:rsidRPr="00FC767D" w:rsidRDefault="00BC44FB" w:rsidP="00AB05B3">
            <w:pPr>
              <w:jc w:val="center"/>
            </w:pPr>
            <w:r w:rsidRPr="00FC767D">
              <w:t xml:space="preserve">Положение. </w:t>
            </w:r>
          </w:p>
          <w:p w:rsidR="00BC44FB" w:rsidRPr="00FC767D" w:rsidRDefault="00BC44FB" w:rsidP="00AB05B3">
            <w:pPr>
              <w:jc w:val="center"/>
            </w:pPr>
            <w:r w:rsidRPr="00FC767D">
              <w:t>Информация на сайте</w:t>
            </w:r>
          </w:p>
          <w:p w:rsidR="00BC44FB" w:rsidRPr="00FC767D" w:rsidRDefault="00BC44FB" w:rsidP="00AB05B3">
            <w:pPr>
              <w:jc w:val="center"/>
            </w:pPr>
            <w:r w:rsidRPr="00FC767D">
              <w:t>фотографии</w:t>
            </w:r>
          </w:p>
        </w:tc>
      </w:tr>
      <w:tr w:rsidR="00D83129" w:rsidRPr="00FC767D" w:rsidTr="00B1440F">
        <w:trPr>
          <w:trHeight w:val="268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129" w:rsidRPr="00FC767D" w:rsidRDefault="00D83129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AB05B3">
            <w:r w:rsidRPr="00FC767D">
              <w:t>Товарищеский матч по футболу на снегу среди обучающихся и работников Учреждения (территория СУВУ)</w:t>
            </w:r>
          </w:p>
          <w:p w:rsidR="00D83129" w:rsidRPr="00FC767D" w:rsidRDefault="00D83129" w:rsidP="00AB05B3">
            <w:pPr>
              <w:pStyle w:val="af6"/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>3 Января</w:t>
            </w:r>
          </w:p>
          <w:p w:rsidR="00D83129" w:rsidRPr="00FC767D" w:rsidRDefault="00D83129" w:rsidP="00AB05B3">
            <w:pPr>
              <w:jc w:val="center"/>
            </w:pPr>
            <w:r w:rsidRPr="00FC767D">
              <w:t>Руководитель физического воспитания</w:t>
            </w:r>
          </w:p>
          <w:p w:rsidR="00D83129" w:rsidRPr="00FC767D" w:rsidRDefault="00D83129" w:rsidP="00BC44FB">
            <w:pPr>
              <w:jc w:val="center"/>
            </w:pPr>
            <w:r w:rsidRPr="00FC767D">
              <w:t xml:space="preserve"> Пономарев Р.В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Положение. Протокол соревнований. Фотоотчет</w:t>
            </w:r>
          </w:p>
        </w:tc>
      </w:tr>
      <w:tr w:rsidR="00D83129" w:rsidRPr="00FC767D" w:rsidTr="00B1440F">
        <w:trPr>
          <w:trHeight w:val="268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129" w:rsidRPr="00FC767D" w:rsidRDefault="00D83129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3A37AA">
            <w:r w:rsidRPr="00FC767D">
              <w:t xml:space="preserve">Соревнования среди </w:t>
            </w:r>
            <w:proofErr w:type="gramStart"/>
            <w:r w:rsidRPr="00FC767D">
              <w:t>обучающихся</w:t>
            </w:r>
            <w:proofErr w:type="gramEnd"/>
            <w:r w:rsidRPr="00FC767D">
              <w:t xml:space="preserve"> по шахматам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>4 Января</w:t>
            </w:r>
          </w:p>
          <w:p w:rsidR="00D83129" w:rsidRPr="00FC767D" w:rsidRDefault="00D83129" w:rsidP="00AB05B3">
            <w:pPr>
              <w:jc w:val="center"/>
            </w:pPr>
            <w:r w:rsidRPr="00FC767D">
              <w:t>Руководитель физического воспитания</w:t>
            </w:r>
          </w:p>
          <w:p w:rsidR="00D83129" w:rsidRPr="00FC767D" w:rsidRDefault="00D83129" w:rsidP="00AB05B3">
            <w:pPr>
              <w:jc w:val="center"/>
            </w:pPr>
            <w:r w:rsidRPr="00FC767D">
              <w:t xml:space="preserve"> Пономарев Р.В.</w:t>
            </w:r>
          </w:p>
          <w:p w:rsidR="00D83129" w:rsidRPr="00FC767D" w:rsidRDefault="00D83129" w:rsidP="00AB05B3">
            <w:pPr>
              <w:jc w:val="center"/>
            </w:pPr>
            <w:r w:rsidRPr="00FC767D">
              <w:t xml:space="preserve">ПДО </w:t>
            </w:r>
          </w:p>
          <w:p w:rsidR="00D83129" w:rsidRPr="00FC767D" w:rsidRDefault="00D83129" w:rsidP="00AB05B3">
            <w:pPr>
              <w:jc w:val="center"/>
            </w:pPr>
            <w:proofErr w:type="spellStart"/>
            <w:r w:rsidRPr="00FC767D">
              <w:t>Половко</w:t>
            </w:r>
            <w:proofErr w:type="spellEnd"/>
            <w:r w:rsidRPr="00FC767D">
              <w:t xml:space="preserve"> В.В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Положение. Протокол соревнований. Фотоотчет</w:t>
            </w:r>
          </w:p>
        </w:tc>
      </w:tr>
      <w:tr w:rsidR="00D83129" w:rsidRPr="00FC767D" w:rsidTr="00B1440F">
        <w:trPr>
          <w:trHeight w:val="268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129" w:rsidRPr="00FC767D" w:rsidRDefault="00D83129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BC44FB">
            <w:r w:rsidRPr="00FC767D">
              <w:t xml:space="preserve">Соревнования среди </w:t>
            </w:r>
            <w:proofErr w:type="gramStart"/>
            <w:r w:rsidRPr="00FC767D">
              <w:t>обучающихся</w:t>
            </w:r>
            <w:proofErr w:type="gramEnd"/>
            <w:r w:rsidRPr="00FC767D">
              <w:t xml:space="preserve"> по стрельбе из ПВ, посвященные Дню защитника Отечеств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 xml:space="preserve">22 Февраля </w:t>
            </w:r>
          </w:p>
          <w:p w:rsidR="00D83129" w:rsidRPr="00FC767D" w:rsidRDefault="00D83129" w:rsidP="00BC44FB">
            <w:pPr>
              <w:jc w:val="center"/>
            </w:pPr>
            <w:r w:rsidRPr="00FC767D">
              <w:t>Руководитель физического воспитания</w:t>
            </w:r>
          </w:p>
          <w:p w:rsidR="00D83129" w:rsidRPr="00FC767D" w:rsidRDefault="00D83129" w:rsidP="00BC44FB">
            <w:pPr>
              <w:jc w:val="center"/>
              <w:rPr>
                <w:b/>
              </w:rPr>
            </w:pPr>
            <w:r w:rsidRPr="00FC767D">
              <w:t xml:space="preserve"> Пономарев Р.В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Положение. Протокол соревнований. Фотоотчет</w:t>
            </w:r>
          </w:p>
        </w:tc>
      </w:tr>
      <w:tr w:rsidR="00D83129" w:rsidRPr="00FC767D" w:rsidTr="00B1440F">
        <w:trPr>
          <w:trHeight w:val="268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129" w:rsidRPr="00FC767D" w:rsidRDefault="00D83129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AB05B3">
            <w:r w:rsidRPr="00FC767D">
              <w:t xml:space="preserve">Соревнования среди </w:t>
            </w:r>
            <w:proofErr w:type="gramStart"/>
            <w:r w:rsidRPr="00FC767D">
              <w:t>обучающихся</w:t>
            </w:r>
            <w:proofErr w:type="gramEnd"/>
            <w:r w:rsidRPr="00FC767D">
              <w:t xml:space="preserve"> по парному бильярд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>9-13 Марта</w:t>
            </w:r>
          </w:p>
          <w:p w:rsidR="00D83129" w:rsidRPr="00FC767D" w:rsidRDefault="00D83129" w:rsidP="00AB05B3">
            <w:pPr>
              <w:jc w:val="center"/>
            </w:pPr>
            <w:r w:rsidRPr="00FC767D">
              <w:t>Руководитель физического воспитания</w:t>
            </w:r>
          </w:p>
          <w:p w:rsidR="00D83129" w:rsidRPr="00FC767D" w:rsidRDefault="00D83129" w:rsidP="00AB05B3">
            <w:pPr>
              <w:jc w:val="center"/>
            </w:pPr>
            <w:r w:rsidRPr="00FC767D">
              <w:t xml:space="preserve"> Пономарев Р.В.</w:t>
            </w:r>
          </w:p>
          <w:p w:rsidR="00D83129" w:rsidRPr="00FC767D" w:rsidRDefault="00D83129" w:rsidP="00AB05B3">
            <w:pPr>
              <w:jc w:val="center"/>
            </w:pPr>
            <w:r w:rsidRPr="00FC767D">
              <w:t xml:space="preserve">ПДО </w:t>
            </w:r>
          </w:p>
          <w:p w:rsidR="00D83129" w:rsidRPr="00FC767D" w:rsidRDefault="00D83129" w:rsidP="00AB05B3">
            <w:pPr>
              <w:jc w:val="center"/>
            </w:pPr>
            <w:proofErr w:type="spellStart"/>
            <w:r w:rsidRPr="00FC767D">
              <w:t>Половко</w:t>
            </w:r>
            <w:proofErr w:type="spellEnd"/>
            <w:r w:rsidRPr="00FC767D">
              <w:t xml:space="preserve"> В.В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Положение. Протокол соревнований. Фотоотчет</w:t>
            </w:r>
          </w:p>
        </w:tc>
      </w:tr>
      <w:tr w:rsidR="00D83129" w:rsidRPr="00FC767D" w:rsidTr="00B1440F">
        <w:trPr>
          <w:trHeight w:val="268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129" w:rsidRPr="00FC767D" w:rsidRDefault="00D83129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F97882">
            <w:r w:rsidRPr="00FC767D">
              <w:t xml:space="preserve">Товарищеский матч по </w:t>
            </w:r>
            <w:proofErr w:type="spellStart"/>
            <w:r w:rsidRPr="00FC767D">
              <w:t>стритболу</w:t>
            </w:r>
            <w:proofErr w:type="spellEnd"/>
            <w:r w:rsidRPr="00FC767D">
              <w:t xml:space="preserve"> среди обучающихся и работников Учреждения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>20 Мая</w:t>
            </w:r>
          </w:p>
          <w:p w:rsidR="00D83129" w:rsidRPr="00FC767D" w:rsidRDefault="00D83129" w:rsidP="00AB05B3">
            <w:pPr>
              <w:jc w:val="center"/>
            </w:pPr>
            <w:r w:rsidRPr="00FC767D">
              <w:t>Руководитель физического воспитания</w:t>
            </w:r>
          </w:p>
          <w:p w:rsidR="00D83129" w:rsidRPr="00FC767D" w:rsidRDefault="00D83129" w:rsidP="00AB05B3">
            <w:pPr>
              <w:jc w:val="center"/>
            </w:pPr>
            <w:r w:rsidRPr="00FC767D">
              <w:t xml:space="preserve"> Пономарев Р.В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Положение. Протокол соревнований. Фотоотчет</w:t>
            </w:r>
          </w:p>
        </w:tc>
      </w:tr>
      <w:tr w:rsidR="00D83129" w:rsidRPr="00FC767D" w:rsidTr="00B1440F">
        <w:trPr>
          <w:trHeight w:val="268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129" w:rsidRPr="00FC767D" w:rsidRDefault="00D83129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F97882">
            <w:r w:rsidRPr="00FC767D">
              <w:t xml:space="preserve">Организация и проведение с </w:t>
            </w:r>
            <w:proofErr w:type="gramStart"/>
            <w:r w:rsidRPr="00FC767D">
              <w:t>обучающимися</w:t>
            </w:r>
            <w:proofErr w:type="gramEnd"/>
            <w:r w:rsidRPr="00FC767D">
              <w:t xml:space="preserve"> спортивных выездных мероприятий, походов, поездок, посещение спортивно-зрелищных мероприятий (по приказам)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В течение года</w:t>
            </w:r>
          </w:p>
          <w:p w:rsidR="00D83129" w:rsidRPr="00FC767D" w:rsidRDefault="00D83129" w:rsidP="00B1440F">
            <w:pPr>
              <w:jc w:val="center"/>
            </w:pPr>
            <w:r w:rsidRPr="00FC767D">
              <w:t xml:space="preserve">УВЧ </w:t>
            </w:r>
          </w:p>
          <w:p w:rsidR="00D83129" w:rsidRPr="00FC767D" w:rsidRDefault="00D83129" w:rsidP="00F97882">
            <w:pPr>
              <w:jc w:val="center"/>
            </w:pPr>
            <w:r w:rsidRPr="00FC767D">
              <w:t>Руководитель физического воспитания</w:t>
            </w:r>
          </w:p>
          <w:p w:rsidR="00D83129" w:rsidRPr="00FC767D" w:rsidRDefault="00D83129" w:rsidP="00F97882">
            <w:pPr>
              <w:jc w:val="center"/>
              <w:rPr>
                <w:highlight w:val="yellow"/>
              </w:rPr>
            </w:pPr>
            <w:r w:rsidRPr="00FC767D">
              <w:t xml:space="preserve"> Пономарев Р.В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Положение. Протокол соревнований. Фотоотчет</w:t>
            </w:r>
          </w:p>
        </w:tc>
      </w:tr>
      <w:tr w:rsidR="00D83129" w:rsidRPr="00FC767D" w:rsidTr="00B1440F">
        <w:trPr>
          <w:trHeight w:val="268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129" w:rsidRPr="00FC767D" w:rsidRDefault="00D83129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E864A7">
            <w:r w:rsidRPr="00FC767D">
              <w:t xml:space="preserve">В рамках социального партнерства с организациями и учреждениями Себежского района и Псковской области, участие по приглашению в мероприятиях, конкурсах, соревнованиях и т.д.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AB05B3">
            <w:pPr>
              <w:jc w:val="center"/>
            </w:pPr>
            <w:r w:rsidRPr="00FC767D">
              <w:rPr>
                <w:b/>
              </w:rPr>
              <w:t>В течени</w:t>
            </w:r>
            <w:proofErr w:type="gramStart"/>
            <w:r w:rsidRPr="00FC767D">
              <w:rPr>
                <w:b/>
              </w:rPr>
              <w:t>и</w:t>
            </w:r>
            <w:proofErr w:type="gramEnd"/>
            <w:r w:rsidRPr="00FC767D">
              <w:rPr>
                <w:b/>
              </w:rPr>
              <w:t xml:space="preserve"> учебного года</w:t>
            </w:r>
          </w:p>
          <w:p w:rsidR="00D83129" w:rsidRPr="00FC767D" w:rsidRDefault="00D83129" w:rsidP="00AB05B3">
            <w:pPr>
              <w:jc w:val="center"/>
            </w:pPr>
            <w:r w:rsidRPr="00FC767D">
              <w:t>Начальник УВЧ Руководитель физического воспитания</w:t>
            </w:r>
          </w:p>
          <w:p w:rsidR="00D83129" w:rsidRPr="00FC767D" w:rsidRDefault="00D83129" w:rsidP="00AB05B3">
            <w:pPr>
              <w:jc w:val="center"/>
            </w:pPr>
            <w:r w:rsidRPr="00FC767D">
              <w:t xml:space="preserve"> Пономарев Р.В.</w:t>
            </w:r>
          </w:p>
          <w:p w:rsidR="00D83129" w:rsidRPr="00FC767D" w:rsidRDefault="00D83129" w:rsidP="00AB05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Положение. Протокол соревнований. Фотоотчет</w:t>
            </w:r>
          </w:p>
        </w:tc>
      </w:tr>
      <w:tr w:rsidR="004D5CB0" w:rsidRPr="00FC767D" w:rsidTr="00B1440F">
        <w:trPr>
          <w:trHeight w:val="268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3A37AA" w:rsidP="00B1440F">
            <w:pPr>
              <w:rPr>
                <w:b/>
                <w:i/>
              </w:rPr>
            </w:pPr>
            <w:r w:rsidRPr="00FC767D">
              <w:rPr>
                <w:b/>
                <w:i/>
              </w:rPr>
              <w:t>Тематические мероприятия</w:t>
            </w:r>
          </w:p>
          <w:p w:rsidR="004D5CB0" w:rsidRPr="00FC767D" w:rsidRDefault="004D5CB0" w:rsidP="00B1440F">
            <w:pPr>
              <w:rPr>
                <w:highlight w:val="yellow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  <w:rPr>
                <w:highlight w:val="yellow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  <w:rPr>
                <w:highlight w:val="yellow"/>
              </w:rPr>
            </w:pPr>
          </w:p>
        </w:tc>
      </w:tr>
      <w:tr w:rsidR="001C1B5D" w:rsidRPr="00FC767D" w:rsidTr="00B1440F">
        <w:trPr>
          <w:trHeight w:val="268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B5D" w:rsidRPr="00FC767D" w:rsidRDefault="001C1B5D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B1440F">
            <w:r w:rsidRPr="00FC767D">
              <w:t>«Профилактика спортивного травматизма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1C1B5D">
            <w:pPr>
              <w:jc w:val="center"/>
              <w:rPr>
                <w:b/>
              </w:rPr>
            </w:pPr>
            <w:r w:rsidRPr="00FC767D">
              <w:rPr>
                <w:b/>
              </w:rPr>
              <w:t>11 сентября</w:t>
            </w:r>
          </w:p>
          <w:p w:rsidR="001C1B5D" w:rsidRPr="00FC767D" w:rsidRDefault="001C1B5D" w:rsidP="001C1B5D">
            <w:pPr>
              <w:jc w:val="center"/>
            </w:pPr>
            <w:r w:rsidRPr="00FC767D">
              <w:t>Руководитель физического воспитания</w:t>
            </w:r>
          </w:p>
          <w:p w:rsidR="001C1B5D" w:rsidRPr="00FC767D" w:rsidRDefault="001C1B5D" w:rsidP="001C1B5D">
            <w:pPr>
              <w:jc w:val="center"/>
            </w:pPr>
            <w:r w:rsidRPr="00FC767D">
              <w:t>Пономарев Р.В.</w:t>
            </w:r>
          </w:p>
          <w:p w:rsidR="001C1B5D" w:rsidRPr="00FC767D" w:rsidRDefault="001C1B5D" w:rsidP="00AB05B3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AB05B3">
            <w:pPr>
              <w:jc w:val="center"/>
            </w:pPr>
            <w:r w:rsidRPr="00FC767D">
              <w:t>Материал в папке методических разработок</w:t>
            </w:r>
            <w:r w:rsidR="00D83129" w:rsidRPr="00FC767D">
              <w:t>. Фотоотчет</w:t>
            </w:r>
          </w:p>
        </w:tc>
      </w:tr>
      <w:tr w:rsidR="00D83129" w:rsidRPr="00FC767D" w:rsidTr="00B1440F">
        <w:trPr>
          <w:trHeight w:val="41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129" w:rsidRPr="00FC767D" w:rsidRDefault="00D83129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3A37AA">
            <w:pPr>
              <w:rPr>
                <w:b/>
                <w:highlight w:val="yellow"/>
              </w:rPr>
            </w:pPr>
            <w:r w:rsidRPr="00FC767D">
              <w:t xml:space="preserve"> «О пользе закаливания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AB05B3">
            <w:pPr>
              <w:rPr>
                <w:b/>
              </w:rPr>
            </w:pPr>
            <w:r w:rsidRPr="00FC767D">
              <w:rPr>
                <w:b/>
              </w:rPr>
              <w:t xml:space="preserve">            27 ноября</w:t>
            </w:r>
          </w:p>
          <w:p w:rsidR="00D83129" w:rsidRPr="00FC767D" w:rsidRDefault="00D83129" w:rsidP="00AB05B3">
            <w:pPr>
              <w:jc w:val="center"/>
            </w:pPr>
            <w:r w:rsidRPr="00FC767D">
              <w:t>Руководитель физического воспитания</w:t>
            </w:r>
          </w:p>
          <w:p w:rsidR="00D83129" w:rsidRPr="00FC767D" w:rsidRDefault="00D83129" w:rsidP="00AB05B3">
            <w:pPr>
              <w:jc w:val="center"/>
            </w:pPr>
            <w:r w:rsidRPr="00FC767D">
              <w:t xml:space="preserve"> Пономарев Р.В.</w:t>
            </w:r>
          </w:p>
          <w:p w:rsidR="00D83129" w:rsidRPr="00FC767D" w:rsidRDefault="00D83129" w:rsidP="00AB05B3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t>Материал в папке методических разработок. Фотоотчет</w:t>
            </w:r>
          </w:p>
        </w:tc>
      </w:tr>
      <w:tr w:rsidR="00D83129" w:rsidRPr="00FC767D" w:rsidTr="00B1440F">
        <w:trPr>
          <w:trHeight w:val="410"/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129" w:rsidRPr="00FC767D" w:rsidRDefault="00D83129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AB05B3">
            <w:pPr>
              <w:rPr>
                <w:b/>
                <w:highlight w:val="yellow"/>
              </w:rPr>
            </w:pPr>
            <w:r w:rsidRPr="00FC767D">
              <w:t xml:space="preserve"> «Всемирный день здоровья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AB05B3">
            <w:pPr>
              <w:rPr>
                <w:b/>
              </w:rPr>
            </w:pPr>
            <w:r w:rsidRPr="00FC767D">
              <w:rPr>
                <w:b/>
              </w:rPr>
              <w:t xml:space="preserve">            06 апреля</w:t>
            </w:r>
          </w:p>
          <w:p w:rsidR="00D83129" w:rsidRPr="00FC767D" w:rsidRDefault="00D83129" w:rsidP="00AB05B3">
            <w:pPr>
              <w:jc w:val="center"/>
            </w:pPr>
            <w:r w:rsidRPr="00FC767D">
              <w:t>Руководитель физического воспитания</w:t>
            </w:r>
          </w:p>
          <w:p w:rsidR="00D83129" w:rsidRPr="00FC767D" w:rsidRDefault="00D83129" w:rsidP="00AB05B3">
            <w:pPr>
              <w:jc w:val="center"/>
            </w:pPr>
            <w:r w:rsidRPr="00FC767D">
              <w:lastRenderedPageBreak/>
              <w:t xml:space="preserve"> Пономарев Р.В.</w:t>
            </w:r>
          </w:p>
          <w:p w:rsidR="00D83129" w:rsidRPr="00FC767D" w:rsidRDefault="00D83129" w:rsidP="00AB05B3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29" w:rsidRPr="00FC767D" w:rsidRDefault="00D83129" w:rsidP="00D83129">
            <w:pPr>
              <w:jc w:val="center"/>
            </w:pPr>
            <w:r w:rsidRPr="00FC767D">
              <w:lastRenderedPageBreak/>
              <w:t>Материал в папке методических разработок. Фотоотчет</w:t>
            </w:r>
          </w:p>
        </w:tc>
      </w:tr>
      <w:tr w:rsidR="004D5CB0" w:rsidRPr="00FC767D" w:rsidTr="00B1440F">
        <w:trPr>
          <w:jc w:val="center"/>
        </w:trPr>
        <w:tc>
          <w:tcPr>
            <w:tcW w:w="3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B0" w:rsidRPr="00FC767D" w:rsidRDefault="004D5CB0" w:rsidP="00B1440F">
            <w:pPr>
              <w:rPr>
                <w:b/>
                <w:i/>
              </w:rPr>
            </w:pPr>
            <w:r w:rsidRPr="00FC767D">
              <w:rPr>
                <w:b/>
                <w:i/>
              </w:rPr>
              <w:lastRenderedPageBreak/>
              <w:t>Приобщение детей к культурному наследию:</w:t>
            </w:r>
          </w:p>
          <w:p w:rsidR="004D5CB0" w:rsidRPr="00FC767D" w:rsidRDefault="006C43C3" w:rsidP="00B1440F">
            <w:r w:rsidRPr="00FC767D">
              <w:t xml:space="preserve">1.Воспитывать у </w:t>
            </w:r>
            <w:proofErr w:type="gramStart"/>
            <w:r w:rsidRPr="00FC767D">
              <w:t>обучающихся</w:t>
            </w:r>
            <w:proofErr w:type="gramEnd"/>
            <w:r w:rsidR="004D5CB0" w:rsidRPr="00FC767D">
              <w:t xml:space="preserve"> эстетическое отношение к жизни, обществу, культуре.</w:t>
            </w:r>
          </w:p>
          <w:p w:rsidR="004D5CB0" w:rsidRPr="00FC767D" w:rsidRDefault="004D5CB0" w:rsidP="006C43C3">
            <w:proofErr w:type="gramStart"/>
            <w:r w:rsidRPr="00FC767D">
              <w:t>2.Развивать творческие спо</w:t>
            </w:r>
            <w:r w:rsidR="006C43C3" w:rsidRPr="00FC767D">
              <w:t xml:space="preserve">собности обучающихся, </w:t>
            </w:r>
            <w:r w:rsidRPr="00FC767D">
              <w:t xml:space="preserve">помогать познавать мир </w:t>
            </w:r>
            <w:r w:rsidR="006C43C3" w:rsidRPr="00FC767D">
              <w:t xml:space="preserve">через участие </w:t>
            </w:r>
            <w:r w:rsidR="001C2780" w:rsidRPr="00FC767D">
              <w:t>в культурных мероприятиях.</w:t>
            </w:r>
            <w:proofErr w:type="gramEnd"/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6C43C3" w:rsidP="00B1440F">
            <w:r w:rsidRPr="00FC767D">
              <w:rPr>
                <w:b/>
                <w:i/>
              </w:rPr>
              <w:t>Общие</w:t>
            </w:r>
            <w:r w:rsidR="004D5CB0" w:rsidRPr="00FC767D">
              <w:rPr>
                <w:b/>
                <w:i/>
              </w:rPr>
              <w:t xml:space="preserve"> мероприяти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0" w:rsidRPr="00FC767D" w:rsidRDefault="004D5CB0" w:rsidP="00B1440F">
            <w:pPr>
              <w:jc w:val="center"/>
              <w:rPr>
                <w:highlight w:val="yellow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</w:pPr>
          </w:p>
        </w:tc>
      </w:tr>
      <w:tr w:rsidR="004D5CB0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/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E98" w:rsidRPr="00FC767D" w:rsidRDefault="00C57E98" w:rsidP="00B1440F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</w:pPr>
          </w:p>
        </w:tc>
      </w:tr>
      <w:tr w:rsidR="004D5CB0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C57E98" w:rsidP="00C57E98">
            <w:r w:rsidRPr="00FC767D">
              <w:t xml:space="preserve">Новогодняя игровая программа для </w:t>
            </w:r>
            <w:proofErr w:type="gramStart"/>
            <w:r w:rsidR="004D5CB0" w:rsidRPr="00FC767D">
              <w:t>обучающихся</w:t>
            </w:r>
            <w:proofErr w:type="gramEnd"/>
            <w:r w:rsidRPr="00FC767D"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C57E98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30 Декабря</w:t>
            </w:r>
          </w:p>
          <w:p w:rsidR="004D5CB0" w:rsidRPr="00FC767D" w:rsidRDefault="004D5CB0" w:rsidP="00B1440F">
            <w:pPr>
              <w:jc w:val="center"/>
            </w:pPr>
            <w:r w:rsidRPr="00FC767D">
              <w:t>Воспитател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B1440F" w:rsidP="00B1440F">
            <w:pPr>
              <w:jc w:val="center"/>
            </w:pPr>
            <w:r w:rsidRPr="00FC767D">
              <w:t>Материал в папке методических разработок</w:t>
            </w:r>
            <w:r w:rsidR="003B769E" w:rsidRPr="00FC767D">
              <w:t>. Фотоотчет</w:t>
            </w:r>
          </w:p>
        </w:tc>
      </w:tr>
      <w:tr w:rsidR="004D5CB0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C57E98" w:rsidP="00B1440F">
            <w:r w:rsidRPr="00FC767D">
              <w:t xml:space="preserve">Конкурс поздравительной открытки, посвященный </w:t>
            </w:r>
            <w:r w:rsidR="004D5CB0" w:rsidRPr="00FC767D">
              <w:t>Международн</w:t>
            </w:r>
            <w:r w:rsidRPr="00FC767D">
              <w:t>ому</w:t>
            </w:r>
            <w:r w:rsidR="004D5CB0" w:rsidRPr="00FC767D">
              <w:t xml:space="preserve"> женск</w:t>
            </w:r>
            <w:r w:rsidRPr="00FC767D">
              <w:t>ому дню</w:t>
            </w:r>
            <w:r w:rsidR="004D5CB0" w:rsidRPr="00FC767D"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2</w:t>
            </w:r>
            <w:r w:rsidR="00B1440F" w:rsidRPr="00FC767D">
              <w:rPr>
                <w:b/>
              </w:rPr>
              <w:t>-5</w:t>
            </w:r>
            <w:r w:rsidRPr="00FC767D">
              <w:rPr>
                <w:b/>
              </w:rPr>
              <w:t xml:space="preserve"> марта </w:t>
            </w:r>
          </w:p>
          <w:p w:rsidR="00B1440F" w:rsidRPr="00FC767D" w:rsidRDefault="00B1440F" w:rsidP="00B1440F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>Педагог – библиотекарь</w:t>
            </w:r>
          </w:p>
          <w:p w:rsidR="004D5CB0" w:rsidRPr="00FC767D" w:rsidRDefault="004D5CB0" w:rsidP="00B1440F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B1440F" w:rsidP="003B769E">
            <w:pPr>
              <w:jc w:val="center"/>
            </w:pPr>
            <w:r w:rsidRPr="00FC767D">
              <w:t>Положение</w:t>
            </w:r>
            <w:r w:rsidR="003B769E" w:rsidRPr="00FC767D">
              <w:t>. Фотоотчет</w:t>
            </w:r>
          </w:p>
        </w:tc>
      </w:tr>
      <w:tr w:rsidR="006D3CF4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CF4" w:rsidRPr="00FC767D" w:rsidRDefault="006D3CF4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CF4" w:rsidRPr="00FC767D" w:rsidRDefault="006D3CF4" w:rsidP="006D3CF4">
            <w:r w:rsidRPr="00FC767D">
              <w:t>Открытое мероприятие «Международный день счастья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CF4" w:rsidRPr="00FC767D" w:rsidRDefault="006D3CF4" w:rsidP="006D3CF4">
            <w:pPr>
              <w:jc w:val="center"/>
              <w:rPr>
                <w:b/>
              </w:rPr>
            </w:pPr>
            <w:r w:rsidRPr="00FC767D">
              <w:rPr>
                <w:b/>
              </w:rPr>
              <w:t>20 Марта</w:t>
            </w:r>
          </w:p>
          <w:p w:rsidR="006D3CF4" w:rsidRPr="00FC767D" w:rsidRDefault="006D3CF4" w:rsidP="006D3CF4">
            <w:pPr>
              <w:jc w:val="center"/>
            </w:pPr>
            <w:r w:rsidRPr="00FC767D">
              <w:t xml:space="preserve">Воспитатель </w:t>
            </w:r>
          </w:p>
          <w:p w:rsidR="006D3CF4" w:rsidRPr="00FC767D" w:rsidRDefault="006D3CF4" w:rsidP="006D3CF4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CF4" w:rsidRPr="00FC767D" w:rsidRDefault="006D3CF4" w:rsidP="00B1440F">
            <w:pPr>
              <w:jc w:val="center"/>
            </w:pPr>
            <w:r w:rsidRPr="00FC767D">
              <w:t>Материал в папке методических разработок</w:t>
            </w:r>
            <w:r w:rsidR="003B769E" w:rsidRPr="00FC767D">
              <w:t>. Фотоотчет</w:t>
            </w:r>
          </w:p>
        </w:tc>
      </w:tr>
      <w:tr w:rsidR="004D5CB0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B1440F" w:rsidP="00B1440F">
            <w:r w:rsidRPr="00FC767D">
              <w:t>Игровая шуточная программа</w:t>
            </w:r>
            <w:r w:rsidR="004D5CB0" w:rsidRPr="00FC767D">
              <w:t xml:space="preserve"> «День смеха» между звеньями.</w:t>
            </w:r>
          </w:p>
          <w:p w:rsidR="004D5CB0" w:rsidRPr="00FC767D" w:rsidRDefault="004D5CB0" w:rsidP="00B1440F"/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1 апреля</w:t>
            </w:r>
          </w:p>
          <w:p w:rsidR="00B1440F" w:rsidRPr="00FC767D" w:rsidRDefault="004D5CB0" w:rsidP="00B1440F">
            <w:pPr>
              <w:jc w:val="center"/>
            </w:pPr>
            <w:r w:rsidRPr="00FC767D">
              <w:t>Воспитате</w:t>
            </w:r>
            <w:r w:rsidR="00B1440F" w:rsidRPr="00FC767D">
              <w:t>ли</w:t>
            </w:r>
          </w:p>
          <w:p w:rsidR="001C1B5D" w:rsidRPr="00FC767D" w:rsidRDefault="001C1B5D" w:rsidP="008E24E6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3B769E" w:rsidP="00B1440F">
            <w:pPr>
              <w:jc w:val="center"/>
            </w:pPr>
            <w:r w:rsidRPr="00FC767D">
              <w:t>Материал в папке методических разработок. Фотоотчет</w:t>
            </w:r>
          </w:p>
        </w:tc>
      </w:tr>
      <w:tr w:rsidR="004D5CB0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r w:rsidRPr="00FC767D">
              <w:t>Конкурс рисунков на асфальте</w:t>
            </w:r>
            <w:r w:rsidR="00B1440F" w:rsidRPr="00FC767D">
              <w:t>, посвященный Дню защиты детей.</w:t>
            </w:r>
          </w:p>
          <w:p w:rsidR="004D5CB0" w:rsidRPr="00FC767D" w:rsidRDefault="004D5CB0" w:rsidP="00B1440F"/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B1440F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1 Июня</w:t>
            </w:r>
            <w:r w:rsidR="004D5CB0" w:rsidRPr="00FC767D">
              <w:rPr>
                <w:b/>
              </w:rPr>
              <w:t xml:space="preserve"> </w:t>
            </w:r>
          </w:p>
          <w:p w:rsidR="004D5CB0" w:rsidRPr="00FC767D" w:rsidRDefault="004D5CB0" w:rsidP="00B1440F">
            <w:pPr>
              <w:jc w:val="center"/>
            </w:pPr>
            <w:r w:rsidRPr="00FC767D">
              <w:t>Педагог-организатор</w:t>
            </w:r>
          </w:p>
          <w:p w:rsidR="004D5CB0" w:rsidRPr="00FC767D" w:rsidRDefault="004D5CB0" w:rsidP="00B1440F">
            <w:pPr>
              <w:jc w:val="center"/>
              <w:rPr>
                <w:highlight w:val="yellow"/>
              </w:rPr>
            </w:pPr>
            <w:r w:rsidRPr="00FC767D">
              <w:t>Сотрудники УВЧ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3B769E" w:rsidP="00B1440F">
            <w:pPr>
              <w:jc w:val="center"/>
            </w:pPr>
            <w:r w:rsidRPr="00FC767D">
              <w:t>Информация на сайт</w:t>
            </w:r>
          </w:p>
        </w:tc>
      </w:tr>
      <w:tr w:rsidR="004D5CB0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r w:rsidRPr="00FC767D">
              <w:t xml:space="preserve">Посещение </w:t>
            </w:r>
            <w:r w:rsidR="00B1440F" w:rsidRPr="00FC767D">
              <w:t>обучающимися экскурсий, поездок, кино, театра и т.д. (по приказу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B1440F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В</w:t>
            </w:r>
            <w:r w:rsidR="004D5CB0" w:rsidRPr="00FC767D">
              <w:rPr>
                <w:b/>
              </w:rPr>
              <w:t xml:space="preserve"> течение года</w:t>
            </w:r>
          </w:p>
          <w:p w:rsidR="004D5CB0" w:rsidRPr="00FC767D" w:rsidRDefault="004D5CB0" w:rsidP="00B1440F">
            <w:pPr>
              <w:jc w:val="center"/>
              <w:rPr>
                <w:b/>
              </w:rPr>
            </w:pPr>
            <w:r w:rsidRPr="00FC767D">
              <w:t>УВЧ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B1440F" w:rsidP="00B1440F">
            <w:pPr>
              <w:jc w:val="center"/>
            </w:pPr>
            <w:r w:rsidRPr="00FC767D">
              <w:t>Приказ</w:t>
            </w:r>
          </w:p>
          <w:p w:rsidR="004D5CB0" w:rsidRPr="00FC767D" w:rsidRDefault="004D5CB0" w:rsidP="00B1440F">
            <w:pPr>
              <w:jc w:val="center"/>
            </w:pPr>
          </w:p>
        </w:tc>
      </w:tr>
      <w:tr w:rsidR="004D5CB0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rPr>
                <w:b/>
                <w:i/>
              </w:rPr>
            </w:pPr>
            <w:r w:rsidRPr="00FC767D">
              <w:rPr>
                <w:b/>
                <w:i/>
              </w:rPr>
              <w:t>Реализация проектов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  <w:rPr>
                <w:highlight w:val="yellow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</w:pPr>
          </w:p>
        </w:tc>
      </w:tr>
      <w:tr w:rsidR="004D5CB0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8336B" w:rsidRDefault="00B1440F" w:rsidP="00B1440F">
            <w:r w:rsidRPr="00F8336B">
              <w:t>Литературно-</w:t>
            </w:r>
            <w:r w:rsidR="004D5CB0" w:rsidRPr="00F8336B">
              <w:t>творческий</w:t>
            </w:r>
            <w:r w:rsidRPr="00F8336B">
              <w:t xml:space="preserve"> проект</w:t>
            </w:r>
            <w:r w:rsidR="004D5CB0" w:rsidRPr="00F8336B">
              <w:t xml:space="preserve">  «Душа хранит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D8A" w:rsidRPr="00F8336B" w:rsidRDefault="00815D8A" w:rsidP="00815D8A">
            <w:pPr>
              <w:jc w:val="center"/>
              <w:rPr>
                <w:b/>
              </w:rPr>
            </w:pPr>
            <w:r w:rsidRPr="00F8336B">
              <w:rPr>
                <w:b/>
              </w:rPr>
              <w:t>В течение года</w:t>
            </w:r>
          </w:p>
          <w:p w:rsidR="004D5CB0" w:rsidRPr="00F8336B" w:rsidRDefault="00B1440F" w:rsidP="00B1440F">
            <w:pPr>
              <w:jc w:val="center"/>
            </w:pPr>
            <w:r w:rsidRPr="00F8336B">
              <w:t>Педагог-</w:t>
            </w:r>
            <w:r w:rsidR="004D5CB0" w:rsidRPr="00F8336B">
              <w:t>организатор</w:t>
            </w:r>
          </w:p>
          <w:p w:rsidR="00B1440F" w:rsidRPr="00F8336B" w:rsidRDefault="00B1440F" w:rsidP="00B1440F">
            <w:pPr>
              <w:jc w:val="center"/>
            </w:pPr>
            <w:r w:rsidRPr="00F8336B">
              <w:t>Коршунова Е.О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8336B" w:rsidRDefault="00B1440F" w:rsidP="00B1440F">
            <w:pPr>
              <w:jc w:val="center"/>
            </w:pPr>
            <w:r w:rsidRPr="00F8336B">
              <w:t>Проект</w:t>
            </w:r>
          </w:p>
        </w:tc>
      </w:tr>
      <w:tr w:rsidR="004D5CB0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8336B" w:rsidRDefault="004D5CB0" w:rsidP="00B1440F">
            <w:r w:rsidRPr="00F8336B">
              <w:rPr>
                <w:b/>
                <w:i/>
              </w:rPr>
              <w:t>Тематические мероприяти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8336B" w:rsidRDefault="004D5CB0" w:rsidP="00B1440F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8336B" w:rsidRDefault="004D5CB0" w:rsidP="00B1440F">
            <w:pPr>
              <w:jc w:val="center"/>
            </w:pPr>
          </w:p>
        </w:tc>
      </w:tr>
      <w:tr w:rsidR="001C1B5D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5D" w:rsidRPr="00FC767D" w:rsidRDefault="001C1B5D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815D8A">
            <w:r w:rsidRPr="00FC767D">
              <w:t xml:space="preserve"> «День кино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30 октября</w:t>
            </w:r>
          </w:p>
          <w:p w:rsidR="001C1B5D" w:rsidRPr="00FC767D" w:rsidRDefault="001C1B5D" w:rsidP="00815D8A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>Воспитатель</w:t>
            </w:r>
          </w:p>
          <w:p w:rsidR="001C1B5D" w:rsidRPr="00FC767D" w:rsidRDefault="001C1B5D" w:rsidP="00501791">
            <w:pPr>
              <w:jc w:val="center"/>
            </w:pPr>
            <w:r w:rsidRPr="00FC76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1C1B5D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1C1B5D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5D" w:rsidRPr="00FC767D" w:rsidRDefault="001C1B5D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B1440F">
            <w:pPr>
              <w:spacing w:line="480" w:lineRule="auto"/>
            </w:pPr>
            <w:r w:rsidRPr="00FC767D">
              <w:t>«День памяти А.С.Пушкина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10 февраля</w:t>
            </w:r>
          </w:p>
          <w:p w:rsidR="001C1B5D" w:rsidRPr="00FC767D" w:rsidRDefault="001C1B5D" w:rsidP="00815D8A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>Педагог – библиотекарь</w:t>
            </w:r>
          </w:p>
          <w:p w:rsidR="001C1B5D" w:rsidRPr="00FC767D" w:rsidRDefault="001C1B5D" w:rsidP="00815D8A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1C1B5D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1C1B5D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5D" w:rsidRPr="00FC767D" w:rsidRDefault="001C1B5D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B1440F">
            <w:r w:rsidRPr="00FC767D">
              <w:t xml:space="preserve"> «День театра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B1440F">
            <w:pPr>
              <w:jc w:val="center"/>
            </w:pPr>
            <w:r w:rsidRPr="00FC767D">
              <w:rPr>
                <w:b/>
              </w:rPr>
              <w:t>27 марта</w:t>
            </w:r>
          </w:p>
          <w:p w:rsidR="001C1B5D" w:rsidRPr="00FC767D" w:rsidRDefault="001C1B5D" w:rsidP="001C1B5D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>Воспитатель</w:t>
            </w:r>
          </w:p>
          <w:p w:rsidR="001C1B5D" w:rsidRPr="00FC767D" w:rsidRDefault="001C1B5D" w:rsidP="001C1B5D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1C1B5D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815D8A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D8A" w:rsidRPr="00FC767D" w:rsidRDefault="00815D8A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02" w:rsidRPr="00FC767D" w:rsidRDefault="00815D8A" w:rsidP="00815D8A">
            <w:r w:rsidRPr="00FC767D">
              <w:t xml:space="preserve">В рамках социального партнерства с </w:t>
            </w:r>
            <w:r w:rsidRPr="00FC767D">
              <w:lastRenderedPageBreak/>
              <w:t>организациями и учреждениями Себежского района и Псковской области, посещение по приглашению культурных мероприятий</w:t>
            </w:r>
            <w:r w:rsidR="001A3F02" w:rsidRPr="00FC767D">
              <w:t>, участие в конкурсах, выставках работ обучающихся.</w:t>
            </w:r>
          </w:p>
          <w:p w:rsidR="001A3F02" w:rsidRPr="00FC767D" w:rsidRDefault="001A3F02" w:rsidP="001A3F02"/>
          <w:p w:rsidR="00815D8A" w:rsidRPr="00FC767D" w:rsidRDefault="001A3F02" w:rsidP="001A3F02">
            <w:pPr>
              <w:tabs>
                <w:tab w:val="left" w:pos="1350"/>
              </w:tabs>
            </w:pPr>
            <w:r w:rsidRPr="00FC767D">
              <w:tab/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D8A" w:rsidRPr="00FC767D" w:rsidRDefault="00815D8A" w:rsidP="00AB05B3">
            <w:pPr>
              <w:jc w:val="center"/>
            </w:pPr>
            <w:r w:rsidRPr="00FC767D">
              <w:rPr>
                <w:b/>
              </w:rPr>
              <w:lastRenderedPageBreak/>
              <w:t>В течени</w:t>
            </w:r>
            <w:proofErr w:type="gramStart"/>
            <w:r w:rsidRPr="00FC767D">
              <w:rPr>
                <w:b/>
              </w:rPr>
              <w:t>и</w:t>
            </w:r>
            <w:proofErr w:type="gramEnd"/>
            <w:r w:rsidRPr="00FC767D">
              <w:rPr>
                <w:b/>
              </w:rPr>
              <w:t xml:space="preserve"> учебного </w:t>
            </w:r>
            <w:r w:rsidRPr="00FC767D">
              <w:rPr>
                <w:b/>
              </w:rPr>
              <w:lastRenderedPageBreak/>
              <w:t>года</w:t>
            </w:r>
          </w:p>
          <w:p w:rsidR="00815D8A" w:rsidRPr="00FC767D" w:rsidRDefault="00815D8A" w:rsidP="00AB05B3">
            <w:pPr>
              <w:jc w:val="center"/>
            </w:pPr>
            <w:r w:rsidRPr="00FC767D">
              <w:t>Начальник УВЧ Педагог-организатор Коршунова Е.О.</w:t>
            </w:r>
          </w:p>
          <w:p w:rsidR="00815D8A" w:rsidRPr="00FC767D" w:rsidRDefault="00815D8A" w:rsidP="00AB05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D8A" w:rsidRPr="00FC767D" w:rsidRDefault="003B769E" w:rsidP="00AB05B3">
            <w:pPr>
              <w:jc w:val="center"/>
            </w:pPr>
            <w:r w:rsidRPr="00FC767D">
              <w:lastRenderedPageBreak/>
              <w:t>Приказ</w:t>
            </w:r>
          </w:p>
        </w:tc>
      </w:tr>
      <w:tr w:rsidR="00815D8A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D8A" w:rsidRPr="00FC767D" w:rsidRDefault="00815D8A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B839AC" w:rsidRDefault="00815D8A" w:rsidP="00AB05B3">
            <w:pPr>
              <w:rPr>
                <w:b/>
                <w:i/>
              </w:rPr>
            </w:pPr>
            <w:r w:rsidRPr="00B839AC">
              <w:rPr>
                <w:b/>
                <w:i/>
              </w:rPr>
              <w:t xml:space="preserve">Проведение совместных мероприятий в соответствии с Договором о сотрудничестве федерального государственного бюджетного профессионального образовательного учреждения «Себежское специальное учебно – воспитательное учреждение закрытого типа» и Муниципального бюджетного учреждение культуры «Великолукская центральная городская библиотека </w:t>
            </w:r>
            <w:proofErr w:type="spellStart"/>
            <w:r w:rsidRPr="00B839AC">
              <w:rPr>
                <w:b/>
                <w:i/>
              </w:rPr>
              <w:t>им.М.И.Семеновского</w:t>
            </w:r>
            <w:proofErr w:type="spellEnd"/>
            <w:r w:rsidRPr="00B839AC">
              <w:rPr>
                <w:b/>
                <w:i/>
              </w:rPr>
              <w:t xml:space="preserve">  </w:t>
            </w:r>
          </w:p>
          <w:p w:rsidR="00815D8A" w:rsidRPr="00B839AC" w:rsidRDefault="00815D8A" w:rsidP="00AB05B3">
            <w:pPr>
              <w:rPr>
                <w:b/>
                <w:i/>
              </w:rPr>
            </w:pPr>
            <w:r w:rsidRPr="00B839AC">
              <w:rPr>
                <w:b/>
                <w:i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D8A" w:rsidRPr="00B839AC" w:rsidRDefault="00815D8A" w:rsidP="00AB05B3">
            <w:pPr>
              <w:jc w:val="center"/>
              <w:rPr>
                <w:b/>
              </w:rPr>
            </w:pPr>
            <w:r w:rsidRPr="00B839AC">
              <w:rPr>
                <w:b/>
              </w:rPr>
              <w:t>В соответствии с Договором в течение учебного года</w:t>
            </w:r>
          </w:p>
          <w:p w:rsidR="00815D8A" w:rsidRPr="00B839AC" w:rsidRDefault="00815D8A" w:rsidP="00AB05B3"/>
          <w:p w:rsidR="00815D8A" w:rsidRPr="00B839AC" w:rsidRDefault="00815D8A" w:rsidP="00AB05B3">
            <w:pPr>
              <w:ind w:firstLine="708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D8A" w:rsidRPr="00FC767D" w:rsidRDefault="00815D8A" w:rsidP="00815D8A">
            <w:pPr>
              <w:jc w:val="center"/>
            </w:pPr>
            <w:r w:rsidRPr="00FC767D">
              <w:t>Договор</w:t>
            </w:r>
          </w:p>
        </w:tc>
      </w:tr>
      <w:tr w:rsidR="00815D8A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D8A" w:rsidRPr="00FC767D" w:rsidRDefault="00815D8A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D8A" w:rsidRPr="00FC767D" w:rsidRDefault="00815D8A" w:rsidP="00AB05B3">
            <w:pPr>
              <w:rPr>
                <w:b/>
              </w:rPr>
            </w:pPr>
            <w:r w:rsidRPr="00FC767D">
              <w:rPr>
                <w:b/>
              </w:rPr>
              <w:t>Мероприятия в библиотек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D8A" w:rsidRPr="00FC767D" w:rsidRDefault="00815D8A" w:rsidP="00AB05B3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D8A" w:rsidRPr="00FC767D" w:rsidRDefault="00815D8A" w:rsidP="00AB05B3"/>
        </w:tc>
      </w:tr>
      <w:tr w:rsidR="001C1B5D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5D" w:rsidRPr="00FC767D" w:rsidRDefault="001C1B5D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124516">
            <w:pPr>
              <w:pStyle w:val="a5"/>
              <w:spacing w:before="0" w:beforeAutospacing="0" w:after="150" w:afterAutospacing="0"/>
            </w:pPr>
            <w:r w:rsidRPr="00FC767D">
              <w:t>«Здравствуй, книга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124516">
            <w:pPr>
              <w:jc w:val="center"/>
              <w:rPr>
                <w:b/>
              </w:rPr>
            </w:pPr>
            <w:r w:rsidRPr="00FC767D">
              <w:rPr>
                <w:b/>
              </w:rPr>
              <w:t>17 Сентября</w:t>
            </w:r>
          </w:p>
          <w:p w:rsidR="001C1B5D" w:rsidRPr="00FC767D" w:rsidRDefault="001C1B5D" w:rsidP="00124516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>Педагог – библиотекарь</w:t>
            </w:r>
          </w:p>
          <w:p w:rsidR="001C1B5D" w:rsidRPr="00FC767D" w:rsidRDefault="001C1B5D" w:rsidP="00124516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1C1B5D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1C1B5D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5D" w:rsidRPr="00FC767D" w:rsidRDefault="001C1B5D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124516">
            <w:pPr>
              <w:pStyle w:val="a5"/>
              <w:spacing w:before="0" w:beforeAutospacing="0" w:after="150" w:afterAutospacing="0"/>
            </w:pPr>
            <w:r w:rsidRPr="00FC767D">
              <w:t>«Почему книги болеют? Структура книги»</w:t>
            </w:r>
          </w:p>
          <w:p w:rsidR="001C1B5D" w:rsidRPr="00FC767D" w:rsidRDefault="001C1B5D" w:rsidP="00AB05B3"/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>15 Октября</w:t>
            </w:r>
          </w:p>
          <w:p w:rsidR="001C1B5D" w:rsidRPr="00FC767D" w:rsidRDefault="001C1B5D" w:rsidP="00124516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>Педагог – библиотекарь</w:t>
            </w:r>
          </w:p>
          <w:p w:rsidR="001C1B5D" w:rsidRPr="00FC767D" w:rsidRDefault="001C1B5D" w:rsidP="00124516">
            <w:pPr>
              <w:jc w:val="center"/>
              <w:rPr>
                <w:highlight w:val="yellow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1C1B5D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1C1B5D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5D" w:rsidRPr="00FC767D" w:rsidRDefault="001C1B5D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AB05B3">
            <w:pPr>
              <w:spacing w:after="150"/>
            </w:pPr>
            <w:r w:rsidRPr="00FC767D">
              <w:t>«Выбор книг в библиотеке. История книги»</w:t>
            </w:r>
          </w:p>
          <w:p w:rsidR="001C1B5D" w:rsidRPr="00FC767D" w:rsidRDefault="001C1B5D" w:rsidP="00AB05B3"/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>17 Декабря</w:t>
            </w:r>
          </w:p>
          <w:p w:rsidR="001C1B5D" w:rsidRPr="00FC767D" w:rsidRDefault="001C1B5D" w:rsidP="00124516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>Педагог – библиотекарь</w:t>
            </w:r>
          </w:p>
          <w:p w:rsidR="001C1B5D" w:rsidRPr="00FC767D" w:rsidRDefault="001C1B5D" w:rsidP="00124516">
            <w:pPr>
              <w:jc w:val="center"/>
              <w:rPr>
                <w:highlight w:val="yellow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1C1B5D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1C1B5D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5D" w:rsidRPr="00FC767D" w:rsidRDefault="001C1B5D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AB05B3">
            <w:pPr>
              <w:spacing w:after="150"/>
            </w:pPr>
            <w:r w:rsidRPr="00FC767D">
              <w:rPr>
                <w:iCs/>
                <w:shd w:val="clear" w:color="auto" w:fill="FFFFFF"/>
              </w:rPr>
              <w:t>«Здравствуй, я твой друг!»</w:t>
            </w:r>
            <w:r w:rsidRPr="00FC767D">
              <w:t xml:space="preserve"> </w:t>
            </w:r>
          </w:p>
          <w:p w:rsidR="001C1B5D" w:rsidRPr="00FC767D" w:rsidRDefault="001C1B5D" w:rsidP="00AB05B3">
            <w:pPr>
              <w:pStyle w:val="Default"/>
              <w:ind w:left="34" w:hanging="34"/>
              <w:rPr>
                <w:color w:val="auto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>4 Января</w:t>
            </w:r>
          </w:p>
          <w:p w:rsidR="001C1B5D" w:rsidRPr="00FC767D" w:rsidRDefault="001C1B5D" w:rsidP="00124516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>Педагог – библиотекарь</w:t>
            </w:r>
          </w:p>
          <w:p w:rsidR="001C1B5D" w:rsidRPr="00FC767D" w:rsidRDefault="001C1B5D" w:rsidP="00124516">
            <w:pPr>
              <w:jc w:val="center"/>
              <w:rPr>
                <w:highlight w:val="yellow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1C1B5D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1C1B5D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5D" w:rsidRPr="00FC767D" w:rsidRDefault="001C1B5D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AB05B3">
            <w:pPr>
              <w:spacing w:after="150"/>
            </w:pPr>
            <w:r w:rsidRPr="00FC767D">
              <w:t>«День книги»</w:t>
            </w:r>
          </w:p>
          <w:p w:rsidR="001C1B5D" w:rsidRPr="00FC767D" w:rsidRDefault="001C1B5D" w:rsidP="00AB05B3"/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>11 Февраля</w:t>
            </w:r>
          </w:p>
          <w:p w:rsidR="001C1B5D" w:rsidRPr="00FC767D" w:rsidRDefault="001C1B5D" w:rsidP="00124516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>Педагог – библиотекарь</w:t>
            </w:r>
          </w:p>
          <w:p w:rsidR="001C1B5D" w:rsidRPr="00FC767D" w:rsidRDefault="001C1B5D" w:rsidP="00124516">
            <w:pPr>
              <w:jc w:val="center"/>
              <w:rPr>
                <w:highlight w:val="yellow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1C1B5D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1C1B5D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5D" w:rsidRPr="00FC767D" w:rsidRDefault="001C1B5D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AB05B3">
            <w:pPr>
              <w:spacing w:after="150"/>
            </w:pPr>
            <w:r w:rsidRPr="00FC767D">
              <w:t>«Продлить жизнь книги – девиз книголюба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 xml:space="preserve">18 Марта  </w:t>
            </w:r>
          </w:p>
          <w:p w:rsidR="001C1B5D" w:rsidRPr="00FC767D" w:rsidRDefault="001C1B5D" w:rsidP="00124516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>Педагог – библиотекарь</w:t>
            </w:r>
          </w:p>
          <w:p w:rsidR="001C1B5D" w:rsidRPr="00FC767D" w:rsidRDefault="001C1B5D" w:rsidP="00124516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1C1B5D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1C1B5D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5D" w:rsidRPr="00FC767D" w:rsidRDefault="001C1B5D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AB05B3">
            <w:pPr>
              <w:rPr>
                <w:rFonts w:asciiTheme="minorHAnsi" w:hAnsiTheme="minorHAnsi"/>
              </w:rPr>
            </w:pPr>
            <w:r w:rsidRPr="00FC767D">
              <w:t>«Мастер пера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>13 Мая</w:t>
            </w:r>
          </w:p>
          <w:p w:rsidR="001C1B5D" w:rsidRPr="00FC767D" w:rsidRDefault="001C1B5D" w:rsidP="00124516">
            <w:pPr>
              <w:jc w:val="center"/>
              <w:rPr>
                <w:sz w:val="22"/>
                <w:szCs w:val="22"/>
              </w:rPr>
            </w:pPr>
            <w:r w:rsidRPr="00FC767D">
              <w:rPr>
                <w:sz w:val="22"/>
                <w:szCs w:val="22"/>
              </w:rPr>
              <w:t>Педагог – библиотекарь</w:t>
            </w:r>
          </w:p>
          <w:p w:rsidR="001C1B5D" w:rsidRPr="00FC767D" w:rsidRDefault="001C1B5D" w:rsidP="00124516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5D" w:rsidRPr="00FC767D" w:rsidRDefault="001C1B5D" w:rsidP="001C1B5D">
            <w:pPr>
              <w:jc w:val="center"/>
            </w:pPr>
            <w:r w:rsidRPr="00FC767D">
              <w:lastRenderedPageBreak/>
              <w:t>Материал в папке методических разработок</w:t>
            </w:r>
          </w:p>
        </w:tc>
      </w:tr>
      <w:tr w:rsidR="004D5CB0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CB0" w:rsidRPr="00FC767D" w:rsidRDefault="004D5CB0" w:rsidP="00B1440F"/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B0" w:rsidRPr="00FC767D" w:rsidRDefault="004D5CB0" w:rsidP="00B1440F"/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B0" w:rsidRPr="00FC767D" w:rsidRDefault="004D5CB0" w:rsidP="00B1440F">
            <w:pPr>
              <w:jc w:val="center"/>
              <w:rPr>
                <w:highlight w:val="yellow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B0" w:rsidRPr="00FC767D" w:rsidRDefault="004D5CB0" w:rsidP="00B1440F">
            <w:pPr>
              <w:jc w:val="center"/>
            </w:pPr>
          </w:p>
        </w:tc>
      </w:tr>
      <w:tr w:rsidR="004D5CB0" w:rsidRPr="00FC767D" w:rsidTr="00B1440F">
        <w:trPr>
          <w:jc w:val="center"/>
        </w:trPr>
        <w:tc>
          <w:tcPr>
            <w:tcW w:w="3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2E" w:rsidRPr="00FC767D" w:rsidRDefault="004D5CB0" w:rsidP="00F4762E">
            <w:pPr>
              <w:rPr>
                <w:b/>
                <w:i/>
              </w:rPr>
            </w:pPr>
            <w:r w:rsidRPr="00FC767D">
              <w:rPr>
                <w:b/>
                <w:i/>
              </w:rPr>
              <w:t xml:space="preserve">Духовно-нравственное воспитание </w:t>
            </w:r>
          </w:p>
          <w:p w:rsidR="00F4762E" w:rsidRPr="00FC767D" w:rsidRDefault="00F4762E" w:rsidP="00F4762E">
            <w:pPr>
              <w:rPr>
                <w:b/>
                <w:i/>
              </w:rPr>
            </w:pPr>
            <w:r w:rsidRPr="00FC767D">
              <w:t>1. Формирование нравственных ценностей обучающихся, гуманизма к окружающему, потребности самосовершенствования.</w:t>
            </w:r>
          </w:p>
          <w:p w:rsidR="00F4762E" w:rsidRPr="00FC767D" w:rsidRDefault="00F4762E" w:rsidP="00F4762E">
            <w:r w:rsidRPr="00FC767D">
              <w:t>2. Расширение кругозора, развитие морального суждения, обучение главным способам самостоятельного принятия решений.</w:t>
            </w:r>
          </w:p>
          <w:p w:rsidR="00F4762E" w:rsidRPr="00FC767D" w:rsidRDefault="00F4762E" w:rsidP="00F4762E">
            <w:r w:rsidRPr="00FC767D">
              <w:t xml:space="preserve">3. Способствование переходу моральных норм во внутренние личностные убеждения, установки, ценности обучающихся. </w:t>
            </w:r>
          </w:p>
          <w:p w:rsidR="004D5CB0" w:rsidRPr="00FC767D" w:rsidRDefault="00F4762E" w:rsidP="00F4762E">
            <w:r w:rsidRPr="00FC767D">
              <w:t xml:space="preserve">4.Гармоничное развитие, раскрытие нравственного потенциала </w:t>
            </w:r>
            <w:proofErr w:type="gramStart"/>
            <w:r w:rsidRPr="00FC767D">
              <w:t>обучающихся</w:t>
            </w:r>
            <w:proofErr w:type="gramEnd"/>
            <w:r w:rsidRPr="00FC767D">
              <w:t>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0D5455" w:rsidP="00B1440F">
            <w:r w:rsidRPr="00FC767D">
              <w:rPr>
                <w:b/>
                <w:i/>
              </w:rPr>
              <w:t>Общие мероприяти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  <w:rPr>
                <w:highlight w:val="yellow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B0" w:rsidRPr="00FC767D" w:rsidRDefault="004D5CB0" w:rsidP="00B1440F">
            <w:pPr>
              <w:jc w:val="center"/>
            </w:pPr>
          </w:p>
        </w:tc>
      </w:tr>
      <w:tr w:rsidR="00AB05B3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5B3" w:rsidRPr="00FC767D" w:rsidRDefault="00AB05B3" w:rsidP="00F4762E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5B3" w:rsidRPr="00FC767D" w:rsidRDefault="009C41AE" w:rsidP="00B1440F">
            <w:r w:rsidRPr="00FC767D">
              <w:t>Тематическое</w:t>
            </w:r>
            <w:r w:rsidR="00AB05B3" w:rsidRPr="00FC767D">
              <w:t xml:space="preserve"> мероприятие «Преподобный Сергий Радонежский». День памяти.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5B3" w:rsidRPr="00FC767D" w:rsidRDefault="00AB05B3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8 Октября</w:t>
            </w:r>
          </w:p>
          <w:p w:rsidR="009D5B4B" w:rsidRPr="00FC767D" w:rsidRDefault="000407BD" w:rsidP="009D5B4B">
            <w:pPr>
              <w:jc w:val="center"/>
              <w:rPr>
                <w:highlight w:val="yellow"/>
              </w:rPr>
            </w:pPr>
            <w:r w:rsidRPr="00FC767D">
              <w:rPr>
                <w:highlight w:val="yellow"/>
              </w:rPr>
              <w:t>УВЧ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5B3" w:rsidRPr="00FC767D" w:rsidRDefault="00AB05B3" w:rsidP="00B1440F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C52327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27" w:rsidRPr="00FC767D" w:rsidRDefault="00C52327" w:rsidP="00F4762E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27" w:rsidRPr="00FC767D" w:rsidRDefault="009C41AE" w:rsidP="00C52327">
            <w:r w:rsidRPr="00FC767D">
              <w:t>Тематическое</w:t>
            </w:r>
            <w:r w:rsidR="00C52327" w:rsidRPr="00FC767D">
              <w:t xml:space="preserve"> мероприятие «День народного единства». Чудотворная икона Казанской Божьей Матери.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27" w:rsidRPr="00FC767D" w:rsidRDefault="00C52327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4 Ноября</w:t>
            </w:r>
          </w:p>
          <w:p w:rsidR="009D5B4B" w:rsidRPr="00FC767D" w:rsidRDefault="000407BD" w:rsidP="00B1440F">
            <w:pPr>
              <w:jc w:val="center"/>
            </w:pPr>
            <w:r w:rsidRPr="00FC767D">
              <w:t>УВЧ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27" w:rsidRPr="00FC767D" w:rsidRDefault="00C52327" w:rsidP="00B1440F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C52327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27" w:rsidRPr="00FC767D" w:rsidRDefault="00C52327" w:rsidP="00F4762E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27" w:rsidRPr="00FC767D" w:rsidRDefault="00C52327" w:rsidP="00C52327">
            <w:r w:rsidRPr="00FC767D">
              <w:t>Открытое мероприятие «День матери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27" w:rsidRPr="00FC767D" w:rsidRDefault="00C52327" w:rsidP="00C52327">
            <w:pPr>
              <w:jc w:val="center"/>
              <w:rPr>
                <w:b/>
              </w:rPr>
            </w:pPr>
            <w:r w:rsidRPr="00FC767D">
              <w:rPr>
                <w:b/>
              </w:rPr>
              <w:t>29 Ноября</w:t>
            </w:r>
          </w:p>
          <w:p w:rsidR="009D5B4B" w:rsidRPr="00FC767D" w:rsidRDefault="009D5B4B" w:rsidP="00C52327">
            <w:pPr>
              <w:jc w:val="center"/>
              <w:rPr>
                <w:b/>
              </w:rPr>
            </w:pPr>
            <w:r w:rsidRPr="00FC767D">
              <w:t>УВЧ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27" w:rsidRPr="00FC767D" w:rsidRDefault="00C52327" w:rsidP="00AB05B3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304117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117" w:rsidRPr="00FC767D" w:rsidRDefault="00304117" w:rsidP="00F4762E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7" w:rsidRPr="00FC767D" w:rsidRDefault="00304117" w:rsidP="00B1440F">
            <w:r w:rsidRPr="00FC767D">
              <w:t>Тематическое мероприятие «Сквернословие губит человека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7" w:rsidRPr="00FC767D" w:rsidRDefault="00304117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29 Января</w:t>
            </w:r>
          </w:p>
          <w:p w:rsidR="00D83129" w:rsidRPr="00FC767D" w:rsidRDefault="00D83129" w:rsidP="00D83129">
            <w:pPr>
              <w:jc w:val="center"/>
            </w:pPr>
            <w:r w:rsidRPr="00FC767D">
              <w:t>Воспитатель</w:t>
            </w:r>
          </w:p>
          <w:p w:rsidR="00D83129" w:rsidRPr="00FC767D" w:rsidRDefault="00D83129" w:rsidP="000407BD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117" w:rsidRPr="00FC767D" w:rsidRDefault="00304117" w:rsidP="00304117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304117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7" w:rsidRPr="00FC767D" w:rsidRDefault="00304117" w:rsidP="00F4762E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7" w:rsidRPr="00FC767D" w:rsidRDefault="00304117" w:rsidP="009C41AE">
            <w:r w:rsidRPr="00FC767D">
              <w:t>Тематическое мероприятие «Как достойно выйти из конфликта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7" w:rsidRPr="00FC767D" w:rsidRDefault="00304117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12 Февраля</w:t>
            </w:r>
          </w:p>
          <w:p w:rsidR="00D83129" w:rsidRPr="00FC767D" w:rsidRDefault="00D83129" w:rsidP="00D83129">
            <w:pPr>
              <w:jc w:val="center"/>
            </w:pPr>
            <w:r w:rsidRPr="00FC767D">
              <w:t>Воспитатель</w:t>
            </w:r>
          </w:p>
          <w:p w:rsidR="00D83129" w:rsidRPr="00FC767D" w:rsidRDefault="00D83129" w:rsidP="00D83129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7" w:rsidRPr="00FC767D" w:rsidRDefault="00304117" w:rsidP="00304117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304117" w:rsidRPr="00FC767D" w:rsidTr="00B1440F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7" w:rsidRPr="00FC767D" w:rsidRDefault="00304117" w:rsidP="00F4762E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7" w:rsidRPr="00FC767D" w:rsidRDefault="00304117" w:rsidP="00304117">
            <w:r w:rsidRPr="00FC767D">
              <w:t>Тематическое мероприятие «Умей прощать». Прощеное воскресень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7" w:rsidRPr="00FC767D" w:rsidRDefault="00304117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14 Марта</w:t>
            </w:r>
          </w:p>
          <w:p w:rsidR="00D83129" w:rsidRPr="00FC767D" w:rsidRDefault="00D83129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УВЧ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7" w:rsidRPr="00FC767D" w:rsidRDefault="00304117" w:rsidP="00304117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0D5455" w:rsidRPr="00FC767D" w:rsidTr="009C41AE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455" w:rsidRPr="00FC767D" w:rsidRDefault="000D5455" w:rsidP="00F4762E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55" w:rsidRPr="00FC767D" w:rsidRDefault="009C41AE" w:rsidP="00AB05B3">
            <w:r w:rsidRPr="00FC767D">
              <w:t>Открытое мероприятие «Международный День семьи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55" w:rsidRPr="00FC767D" w:rsidRDefault="009C41AE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>15 Мая</w:t>
            </w:r>
          </w:p>
          <w:p w:rsidR="00D83129" w:rsidRPr="00FC767D" w:rsidRDefault="00D83129" w:rsidP="00AB05B3">
            <w:pPr>
              <w:jc w:val="center"/>
              <w:rPr>
                <w:b/>
              </w:rPr>
            </w:pPr>
            <w:r w:rsidRPr="00FC767D">
              <w:rPr>
                <w:b/>
              </w:rPr>
              <w:t>УВЧ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55" w:rsidRPr="00FC767D" w:rsidRDefault="009C41AE" w:rsidP="00AB05B3">
            <w:pPr>
              <w:jc w:val="center"/>
            </w:pPr>
            <w:r w:rsidRPr="00FC767D">
              <w:t>Материал в папке методических разработок</w:t>
            </w:r>
          </w:p>
        </w:tc>
      </w:tr>
      <w:tr w:rsidR="00304117" w:rsidRPr="00FC767D" w:rsidTr="009C41AE">
        <w:trPr>
          <w:jc w:val="center"/>
        </w:trPr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7" w:rsidRPr="00FC767D" w:rsidRDefault="00304117" w:rsidP="00F4762E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7" w:rsidRPr="00FC767D" w:rsidRDefault="00304117" w:rsidP="00304117">
            <w:r w:rsidRPr="00FC767D">
              <w:t>В рамках социального партнерства с организациями и учреждениями Себежского района и Псковской области: организация э</w:t>
            </w:r>
            <w:r w:rsidR="000407BD" w:rsidRPr="00FC767D">
              <w:t xml:space="preserve">кскурсий, </w:t>
            </w:r>
            <w:r w:rsidRPr="00FC767D">
              <w:t xml:space="preserve"> пос</w:t>
            </w:r>
            <w:r w:rsidR="000407BD" w:rsidRPr="00FC767D">
              <w:t>ещение храм,</w:t>
            </w:r>
            <w:r w:rsidRPr="00FC767D">
              <w:t xml:space="preserve"> проведение бесед и мероприятий со священником (храм СУВУ), уход за Святым источником г</w:t>
            </w:r>
            <w:proofErr w:type="gramStart"/>
            <w:r w:rsidRPr="00FC767D">
              <w:t>.С</w:t>
            </w:r>
            <w:proofErr w:type="gramEnd"/>
            <w:r w:rsidRPr="00FC767D">
              <w:t>ебеж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7" w:rsidRPr="00FC767D" w:rsidRDefault="00304117" w:rsidP="009D5B4B">
            <w:pPr>
              <w:jc w:val="center"/>
            </w:pPr>
            <w:r w:rsidRPr="00FC767D">
              <w:rPr>
                <w:b/>
              </w:rPr>
              <w:t>В течени</w:t>
            </w:r>
            <w:proofErr w:type="gramStart"/>
            <w:r w:rsidRPr="00FC767D">
              <w:rPr>
                <w:b/>
              </w:rPr>
              <w:t>и</w:t>
            </w:r>
            <w:proofErr w:type="gramEnd"/>
            <w:r w:rsidRPr="00FC767D">
              <w:rPr>
                <w:b/>
              </w:rPr>
              <w:t xml:space="preserve"> учебного года</w:t>
            </w:r>
          </w:p>
          <w:p w:rsidR="00304117" w:rsidRPr="00FC767D" w:rsidRDefault="00304117" w:rsidP="000407BD">
            <w:pPr>
              <w:jc w:val="center"/>
              <w:rPr>
                <w:b/>
                <w:sz w:val="22"/>
                <w:szCs w:val="22"/>
              </w:rPr>
            </w:pPr>
            <w:r w:rsidRPr="00FC767D">
              <w:t xml:space="preserve">Начальник УВЧ 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17" w:rsidRPr="00FC767D" w:rsidRDefault="00304117" w:rsidP="009D5B4B">
            <w:pPr>
              <w:jc w:val="center"/>
            </w:pPr>
            <w:r w:rsidRPr="00FC767D">
              <w:t>Информация на сайте</w:t>
            </w:r>
          </w:p>
          <w:p w:rsidR="00304117" w:rsidRPr="00FC767D" w:rsidRDefault="00304117" w:rsidP="009D5B4B">
            <w:pPr>
              <w:jc w:val="center"/>
            </w:pPr>
            <w:r w:rsidRPr="00FC767D">
              <w:t>фотографии</w:t>
            </w:r>
          </w:p>
        </w:tc>
      </w:tr>
      <w:tr w:rsidR="004D5CB0" w:rsidRPr="00FC767D" w:rsidTr="00B1440F">
        <w:trPr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0" w:rsidRPr="00FC767D" w:rsidRDefault="004D5CB0" w:rsidP="00B1440F">
            <w:pPr>
              <w:rPr>
                <w:b/>
                <w:i/>
              </w:rPr>
            </w:pPr>
            <w:bookmarkStart w:id="0" w:name="_GoBack" w:colFirst="1" w:colLast="3"/>
            <w:r w:rsidRPr="00FC767D">
              <w:rPr>
                <w:b/>
                <w:i/>
              </w:rPr>
              <w:t xml:space="preserve">Экологическое воспитание </w:t>
            </w:r>
            <w:r w:rsidRPr="00FC767D">
              <w:t>1.</w:t>
            </w:r>
            <w:r w:rsidRPr="00FC767D">
              <w:rPr>
                <w:b/>
              </w:rPr>
              <w:t xml:space="preserve"> </w:t>
            </w:r>
            <w:r w:rsidRPr="00FC767D">
              <w:t>Формирование чувства бережного отношения к природе, охране окружающей среды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9D5B4B" w:rsidP="00B1440F">
            <w:pPr>
              <w:rPr>
                <w:b/>
                <w:i/>
              </w:rPr>
            </w:pPr>
            <w:r w:rsidRPr="00FC767D">
              <w:rPr>
                <w:b/>
                <w:i/>
              </w:rPr>
              <w:t xml:space="preserve">Проектная деятельность </w:t>
            </w:r>
            <w:r w:rsidR="004D5CB0" w:rsidRPr="00FC767D">
              <w:rPr>
                <w:b/>
                <w:i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0" w:rsidRPr="00FC767D" w:rsidRDefault="004D5CB0" w:rsidP="00B1440F">
            <w:pPr>
              <w:jc w:val="center"/>
            </w:pPr>
          </w:p>
        </w:tc>
      </w:tr>
      <w:tr w:rsidR="009D5B4B" w:rsidRPr="00FC767D" w:rsidTr="00B1440F">
        <w:trPr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B4B" w:rsidRPr="00FC767D" w:rsidRDefault="009D5B4B" w:rsidP="00B1440F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B4B" w:rsidRPr="00FC767D" w:rsidRDefault="003B769E" w:rsidP="00B1440F">
            <w:pPr>
              <w:rPr>
                <w:b/>
                <w:i/>
              </w:rPr>
            </w:pPr>
            <w:r w:rsidRPr="00FC767D">
              <w:rPr>
                <w:b/>
              </w:rPr>
              <w:t>Проект «</w:t>
            </w:r>
            <w:r w:rsidRPr="00FC767D">
              <w:rPr>
                <w:b/>
                <w:bCs/>
              </w:rPr>
              <w:t>Экологический десант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DC6276" w:rsidP="00B1440F">
            <w:pPr>
              <w:jc w:val="center"/>
            </w:pPr>
            <w:r w:rsidRPr="00FC767D">
              <w:t>Учитель Константинова</w:t>
            </w:r>
            <w:r w:rsidR="00193494" w:rsidRPr="00FC767D">
              <w:t xml:space="preserve"> Т.Е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B4B" w:rsidRPr="00FC767D" w:rsidRDefault="009D5B4B" w:rsidP="00B1440F">
            <w:pPr>
              <w:jc w:val="center"/>
            </w:pPr>
          </w:p>
        </w:tc>
      </w:tr>
      <w:tr w:rsidR="00193494" w:rsidRPr="00FC767D" w:rsidTr="003B769E">
        <w:trPr>
          <w:trHeight w:val="790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94" w:rsidRPr="00FC767D" w:rsidRDefault="00193494" w:rsidP="00B1440F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B1440F">
            <w:r w:rsidRPr="00FC767D">
              <w:t xml:space="preserve">Открытый урок дрессировки служебных собак </w:t>
            </w:r>
            <w:proofErr w:type="gramStart"/>
            <w:r w:rsidRPr="00FC767D">
              <w:t>в</w:t>
            </w:r>
            <w:proofErr w:type="gramEnd"/>
          </w:p>
          <w:p w:rsidR="00193494" w:rsidRPr="00FC767D" w:rsidRDefault="00193494" w:rsidP="003B769E">
            <w:proofErr w:type="spellStart"/>
            <w:r w:rsidRPr="00FC767D">
              <w:t>Идрицком</w:t>
            </w:r>
            <w:proofErr w:type="spellEnd"/>
            <w:r w:rsidRPr="00FC767D">
              <w:t xml:space="preserve"> Кинологическом </w:t>
            </w:r>
            <w:proofErr w:type="gramStart"/>
            <w:r w:rsidRPr="00FC767D">
              <w:t>Колледже</w:t>
            </w:r>
            <w:proofErr w:type="gramEnd"/>
            <w:r w:rsidRPr="00FC767D">
              <w:t>. Общение с животными. (По согласованию)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3B769E">
            <w:pPr>
              <w:jc w:val="center"/>
            </w:pPr>
            <w:r w:rsidRPr="00FC767D">
              <w:rPr>
                <w:b/>
              </w:rPr>
              <w:t>15 сентября</w:t>
            </w:r>
            <w:r w:rsidRPr="00FC767D">
              <w:t xml:space="preserve"> </w:t>
            </w:r>
          </w:p>
          <w:p w:rsidR="00193494" w:rsidRPr="00FC767D" w:rsidRDefault="00193494" w:rsidP="00AF1F42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</w:pPr>
            <w:r w:rsidRPr="00FC767D">
              <w:t>Материал в папке методических разработок. Фотоотчет</w:t>
            </w:r>
          </w:p>
        </w:tc>
      </w:tr>
      <w:tr w:rsidR="00193494" w:rsidRPr="00FC767D" w:rsidTr="00B1440F">
        <w:trPr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94" w:rsidRPr="00FC767D" w:rsidRDefault="00193494" w:rsidP="00B1440F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3B769E">
            <w:r w:rsidRPr="00FC767D">
              <w:t>Туристическая прогулка в «Национальный парк «</w:t>
            </w:r>
            <w:proofErr w:type="spellStart"/>
            <w:r w:rsidRPr="00FC767D">
              <w:t>Себежский</w:t>
            </w:r>
            <w:proofErr w:type="spellEnd"/>
            <w:r w:rsidRPr="00FC767D">
              <w:t xml:space="preserve">» </w:t>
            </w:r>
            <w:proofErr w:type="gramStart"/>
            <w:r w:rsidRPr="00FC767D">
              <w:t>на</w:t>
            </w:r>
            <w:proofErr w:type="gramEnd"/>
            <w:r w:rsidRPr="00FC767D">
              <w:t xml:space="preserve"> Гребёл (по согласованию).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B1440F">
            <w:pPr>
              <w:jc w:val="center"/>
              <w:rPr>
                <w:b/>
              </w:rPr>
            </w:pPr>
            <w:r w:rsidRPr="00FC767D">
              <w:rPr>
                <w:b/>
              </w:rPr>
              <w:t>04 октября</w:t>
            </w:r>
          </w:p>
          <w:p w:rsidR="00193494" w:rsidRPr="00FC767D" w:rsidRDefault="00193494" w:rsidP="00AF1F42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</w:pPr>
            <w:r w:rsidRPr="00FC767D">
              <w:t>Материал в папке методических разработок. Фотоотчет</w:t>
            </w:r>
          </w:p>
        </w:tc>
      </w:tr>
      <w:tr w:rsidR="00193494" w:rsidRPr="00FC767D" w:rsidTr="00B1440F">
        <w:trPr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94" w:rsidRPr="00FC767D" w:rsidRDefault="00193494" w:rsidP="00B1440F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3B769E">
            <w:r w:rsidRPr="00FC767D">
              <w:t>Туристический экологический слёт на базе СУВУ</w:t>
            </w:r>
            <w:r w:rsidRPr="00FC767D">
              <w:rPr>
                <w:i/>
              </w:rPr>
              <w:t xml:space="preserve"> </w:t>
            </w:r>
            <w:r w:rsidRPr="00FC767D">
              <w:t>(по согласованию)</w:t>
            </w:r>
          </w:p>
          <w:p w:rsidR="00193494" w:rsidRPr="00FC767D" w:rsidRDefault="00193494" w:rsidP="009D5B4B">
            <w:pPr>
              <w:tabs>
                <w:tab w:val="left" w:pos="1515"/>
              </w:tabs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42" w:rsidRPr="00FC767D" w:rsidRDefault="00193494" w:rsidP="00AF1F42">
            <w:pPr>
              <w:jc w:val="center"/>
              <w:rPr>
                <w:b/>
              </w:rPr>
            </w:pPr>
            <w:r w:rsidRPr="00FC767D">
              <w:rPr>
                <w:b/>
              </w:rPr>
              <w:t>19 октября</w:t>
            </w:r>
            <w:r w:rsidRPr="00FC767D">
              <w:t xml:space="preserve">                           </w:t>
            </w:r>
          </w:p>
          <w:p w:rsidR="00193494" w:rsidRPr="00FC767D" w:rsidRDefault="00193494" w:rsidP="003B769E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</w:pPr>
            <w:r w:rsidRPr="00FC767D">
              <w:t>Материал в папке методических разработок. Фотоотчет</w:t>
            </w:r>
          </w:p>
        </w:tc>
      </w:tr>
      <w:tr w:rsidR="00193494" w:rsidRPr="00FC767D" w:rsidTr="00B1440F">
        <w:trPr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94" w:rsidRPr="00FC767D" w:rsidRDefault="00193494" w:rsidP="00B1440F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3B769E">
            <w:r w:rsidRPr="00FC767D">
              <w:t xml:space="preserve">Участие в экологической акции «Доброхоты» на базе Пушкинского заповедника (по согласованию).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  <w:rPr>
                <w:b/>
              </w:rPr>
            </w:pPr>
            <w:r w:rsidRPr="00FC767D">
              <w:rPr>
                <w:b/>
              </w:rPr>
              <w:t>25 октября</w:t>
            </w:r>
          </w:p>
          <w:p w:rsidR="00DC6276" w:rsidRPr="00FC767D" w:rsidRDefault="00193494" w:rsidP="00DC6276">
            <w:pPr>
              <w:jc w:val="center"/>
              <w:rPr>
                <w:b/>
              </w:rPr>
            </w:pPr>
            <w:r w:rsidRPr="00FC767D">
              <w:t xml:space="preserve"> </w:t>
            </w:r>
          </w:p>
          <w:p w:rsidR="00193494" w:rsidRPr="00FC767D" w:rsidRDefault="00193494" w:rsidP="00193494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</w:pPr>
            <w:r w:rsidRPr="00FC767D">
              <w:t>Материал в папке методических разработок. Фотоотчет</w:t>
            </w:r>
          </w:p>
        </w:tc>
      </w:tr>
      <w:tr w:rsidR="00193494" w:rsidRPr="00FC767D" w:rsidTr="00B1440F">
        <w:trPr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94" w:rsidRPr="00FC767D" w:rsidRDefault="00193494" w:rsidP="00B1440F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r w:rsidRPr="00FC767D">
              <w:t xml:space="preserve">Посещение туристической базы Алоль «Верёвочный парк» (по согласованию).  </w:t>
            </w:r>
            <w:r w:rsidRPr="00FC767D">
              <w:rPr>
                <w:b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  <w:rPr>
                <w:b/>
              </w:rPr>
            </w:pPr>
            <w:r w:rsidRPr="00FC767D">
              <w:rPr>
                <w:b/>
              </w:rPr>
              <w:t>2 ноября</w:t>
            </w:r>
          </w:p>
          <w:p w:rsidR="00193494" w:rsidRPr="00FC767D" w:rsidRDefault="00193494" w:rsidP="00193494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</w:pPr>
            <w:r w:rsidRPr="00FC767D">
              <w:t>Материал в папке методических разработок. Фотоотчет</w:t>
            </w:r>
          </w:p>
        </w:tc>
      </w:tr>
      <w:tr w:rsidR="00193494" w:rsidRPr="00FC767D" w:rsidTr="00B1440F">
        <w:trPr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94" w:rsidRPr="00FC767D" w:rsidRDefault="00193494" w:rsidP="00B1440F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3B769E">
            <w:r w:rsidRPr="00FC767D">
              <w:rPr>
                <w:lang w:eastAsia="ar-SA"/>
              </w:rPr>
              <w:t>Интерактивное занятие,</w:t>
            </w:r>
            <w:r w:rsidRPr="00FC767D">
              <w:t xml:space="preserve"> мастер-класс от мастеров</w:t>
            </w:r>
            <w:r w:rsidRPr="00FC767D">
              <w:rPr>
                <w:lang w:eastAsia="ar-SA"/>
              </w:rPr>
              <w:t xml:space="preserve"> из Пушкинских гор «Русские валенки» </w:t>
            </w:r>
            <w:r w:rsidRPr="00FC767D">
              <w:t>(по согласованию)</w:t>
            </w:r>
            <w:r w:rsidRPr="00FC767D">
              <w:rPr>
                <w:lang w:eastAsia="ar-SA"/>
              </w:rPr>
              <w:t>.</w:t>
            </w:r>
            <w:r w:rsidRPr="00FC767D">
              <w:t xml:space="preserve"> </w:t>
            </w:r>
            <w:r w:rsidRPr="00FC767D">
              <w:rPr>
                <w:b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  <w:rPr>
                <w:b/>
              </w:rPr>
            </w:pPr>
            <w:r w:rsidRPr="00FC767D">
              <w:rPr>
                <w:b/>
              </w:rPr>
              <w:t>29 ноября</w:t>
            </w:r>
          </w:p>
          <w:p w:rsidR="00DC6276" w:rsidRPr="00FC767D" w:rsidRDefault="00193494" w:rsidP="00DC6276">
            <w:pPr>
              <w:jc w:val="center"/>
              <w:rPr>
                <w:b/>
              </w:rPr>
            </w:pPr>
            <w:r w:rsidRPr="00FC767D">
              <w:t xml:space="preserve"> </w:t>
            </w:r>
          </w:p>
          <w:p w:rsidR="00193494" w:rsidRPr="00FC767D" w:rsidRDefault="00193494" w:rsidP="00193494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</w:pPr>
            <w:r w:rsidRPr="00FC767D">
              <w:t>Материал в папке методических разработок. Фотоотчет</w:t>
            </w:r>
          </w:p>
        </w:tc>
      </w:tr>
      <w:tr w:rsidR="00193494" w:rsidRPr="00FC767D" w:rsidTr="00B1440F">
        <w:trPr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94" w:rsidRPr="00FC767D" w:rsidRDefault="00193494" w:rsidP="00B1440F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r w:rsidRPr="00FC767D">
              <w:t xml:space="preserve">Конкурс поделок «Альтернативная ель». Экологическая акция «Сохраним зелёную ель»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76" w:rsidRPr="00FC767D" w:rsidRDefault="00193494" w:rsidP="00DC6276">
            <w:pPr>
              <w:jc w:val="center"/>
            </w:pPr>
            <w:r w:rsidRPr="00FC767D">
              <w:rPr>
                <w:b/>
              </w:rPr>
              <w:t xml:space="preserve"> декабрь                      </w:t>
            </w:r>
            <w:r w:rsidRPr="00FC767D">
              <w:t xml:space="preserve"> </w:t>
            </w:r>
          </w:p>
          <w:p w:rsidR="00193494" w:rsidRPr="00FC767D" w:rsidRDefault="00193494" w:rsidP="00193494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</w:pPr>
            <w:r w:rsidRPr="00FC767D">
              <w:t>Материал в папке методических разработок. Фотоотчет</w:t>
            </w:r>
          </w:p>
        </w:tc>
      </w:tr>
      <w:tr w:rsidR="00193494" w:rsidRPr="00FC767D" w:rsidTr="00B1440F">
        <w:trPr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94" w:rsidRPr="00FC767D" w:rsidRDefault="00193494" w:rsidP="00B1440F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3B769E">
            <w:r w:rsidRPr="00FC767D">
              <w:rPr>
                <w:lang w:eastAsia="ar-SA"/>
              </w:rPr>
              <w:t xml:space="preserve">«Мандариновый забег» беговой фестиваль для работников и обучающихся СУВУ, с участием социальных партнёров </w:t>
            </w:r>
            <w:r w:rsidRPr="00FC767D">
              <w:t xml:space="preserve">(по согласованию).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</w:pPr>
            <w:r w:rsidRPr="00FC767D">
              <w:rPr>
                <w:b/>
                <w:lang w:eastAsia="ar-SA"/>
              </w:rPr>
              <w:t>27 декабря</w:t>
            </w:r>
            <w:r w:rsidRPr="00FC767D">
              <w:t xml:space="preserve"> </w:t>
            </w:r>
          </w:p>
          <w:p w:rsidR="00193494" w:rsidRPr="00FC767D" w:rsidRDefault="00193494" w:rsidP="00193494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</w:pPr>
            <w:r w:rsidRPr="00FC767D">
              <w:t>Материал в папке методических разработок. Фотоотчет</w:t>
            </w:r>
          </w:p>
        </w:tc>
      </w:tr>
      <w:tr w:rsidR="00193494" w:rsidRPr="00FC767D" w:rsidTr="00B1440F">
        <w:trPr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94" w:rsidRPr="00FC767D" w:rsidRDefault="00193494" w:rsidP="00B1440F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3B769E">
            <w:r w:rsidRPr="00FC767D">
              <w:rPr>
                <w:i/>
              </w:rPr>
              <w:t xml:space="preserve"> </w:t>
            </w:r>
            <w:r w:rsidRPr="00FC767D">
              <w:t>«Международный день леса» - пешая прогулка вдоль лесных озер национального парка «</w:t>
            </w:r>
            <w:proofErr w:type="spellStart"/>
            <w:r w:rsidRPr="00FC767D">
              <w:t>Себежский</w:t>
            </w:r>
            <w:proofErr w:type="spellEnd"/>
            <w:r w:rsidRPr="00FC767D">
              <w:t>»</w:t>
            </w:r>
            <w:r w:rsidRPr="00FC767D">
              <w:rPr>
                <w:b/>
              </w:rPr>
              <w:t xml:space="preserve"> </w:t>
            </w:r>
            <w:r w:rsidRPr="00FC767D">
              <w:t xml:space="preserve">(по согласованию).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</w:pPr>
            <w:r w:rsidRPr="00FC767D">
              <w:rPr>
                <w:b/>
              </w:rPr>
              <w:t>21- 22 марта</w:t>
            </w:r>
            <w:r w:rsidRPr="00FC767D">
              <w:t xml:space="preserve"> </w:t>
            </w:r>
          </w:p>
          <w:p w:rsidR="00193494" w:rsidRPr="00FC767D" w:rsidRDefault="00193494" w:rsidP="00193494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</w:pPr>
            <w:r w:rsidRPr="00FC767D">
              <w:t>Материал в папке методических разработок. Фотоотчет</w:t>
            </w:r>
          </w:p>
        </w:tc>
      </w:tr>
      <w:tr w:rsidR="00193494" w:rsidRPr="00FC767D" w:rsidTr="00B1440F">
        <w:trPr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94" w:rsidRPr="00FC767D" w:rsidRDefault="00193494" w:rsidP="00B1440F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3B769E">
            <w:pPr>
              <w:rPr>
                <w:i/>
              </w:rPr>
            </w:pPr>
            <w:r w:rsidRPr="00FC767D">
              <w:t>Высадка «Экологического десанта» на территорию «Пушкинского заповедника» - участие в экологической акции «Доброхоты»</w:t>
            </w:r>
            <w:r w:rsidRPr="00FC767D">
              <w:rPr>
                <w:b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B1440F">
            <w:pPr>
              <w:jc w:val="center"/>
            </w:pPr>
            <w:r w:rsidRPr="00FC767D">
              <w:rPr>
                <w:b/>
              </w:rPr>
              <w:t>17 мая</w:t>
            </w:r>
            <w:r w:rsidRPr="00FC767D">
              <w:t xml:space="preserve"> </w:t>
            </w:r>
          </w:p>
          <w:p w:rsidR="00193494" w:rsidRPr="00FC767D" w:rsidRDefault="00193494" w:rsidP="006214EE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</w:pPr>
            <w:r w:rsidRPr="00FC767D">
              <w:t>Материал в папке методических разработок. Фотоотчет</w:t>
            </w:r>
          </w:p>
        </w:tc>
      </w:tr>
      <w:tr w:rsidR="00193494" w:rsidRPr="00FC767D" w:rsidTr="00B1440F">
        <w:trPr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94" w:rsidRPr="00FC767D" w:rsidRDefault="00193494" w:rsidP="00B1440F">
            <w:pPr>
              <w:rPr>
                <w:b/>
                <w:i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3B769E">
            <w:r w:rsidRPr="00FC767D">
              <w:t xml:space="preserve">Экологический слёт НП </w:t>
            </w:r>
            <w:proofErr w:type="spellStart"/>
            <w:r w:rsidRPr="00FC767D">
              <w:t>Себежский</w:t>
            </w:r>
            <w:proofErr w:type="spellEnd"/>
            <w:r w:rsidRPr="00FC767D"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B1440F">
            <w:pPr>
              <w:rPr>
                <w:b/>
              </w:rPr>
            </w:pPr>
            <w:r w:rsidRPr="00FC767D">
              <w:rPr>
                <w:b/>
              </w:rPr>
              <w:t xml:space="preserve">         11 – 16 мая </w:t>
            </w:r>
          </w:p>
          <w:p w:rsidR="00193494" w:rsidRPr="00FC767D" w:rsidRDefault="00193494" w:rsidP="006214EE">
            <w:pPr>
              <w:jc w:val="center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94" w:rsidRPr="00FC767D" w:rsidRDefault="00193494" w:rsidP="00193494">
            <w:pPr>
              <w:jc w:val="center"/>
            </w:pPr>
            <w:r w:rsidRPr="00FC767D">
              <w:t>Материал в папке методических разработок. Фотоотчет</w:t>
            </w:r>
          </w:p>
        </w:tc>
      </w:tr>
    </w:tbl>
    <w:bookmarkEnd w:id="0"/>
    <w:p w:rsidR="00FC1BFA" w:rsidRPr="00FC767D" w:rsidRDefault="00FC1BFA" w:rsidP="00FC1BFA">
      <w:pPr>
        <w:rPr>
          <w:b/>
        </w:rPr>
      </w:pPr>
      <w:r w:rsidRPr="00FC767D">
        <w:rPr>
          <w:b/>
        </w:rPr>
        <w:t xml:space="preserve">                                                                     </w:t>
      </w:r>
    </w:p>
    <w:p w:rsidR="00FC1BFA" w:rsidRPr="00FC767D" w:rsidRDefault="00FC1BFA" w:rsidP="00FC1BFA">
      <w:pPr>
        <w:rPr>
          <w:b/>
        </w:rPr>
      </w:pPr>
      <w:r w:rsidRPr="00FC767D">
        <w:rPr>
          <w:b/>
        </w:rPr>
        <w:t xml:space="preserve">                                                                     </w:t>
      </w:r>
    </w:p>
    <w:p w:rsidR="00FC1BFA" w:rsidRPr="00FC767D" w:rsidRDefault="00FC1BFA" w:rsidP="00FC1BFA">
      <w:pPr>
        <w:rPr>
          <w:b/>
        </w:rPr>
      </w:pPr>
    </w:p>
    <w:p w:rsidR="00317EEE" w:rsidRDefault="00317EEE" w:rsidP="00FC1BFA">
      <w:pPr>
        <w:rPr>
          <w:b/>
        </w:rPr>
      </w:pPr>
    </w:p>
    <w:p w:rsidR="00317EEE" w:rsidRDefault="00317EEE" w:rsidP="00FC1BFA">
      <w:pPr>
        <w:rPr>
          <w:b/>
        </w:rPr>
      </w:pPr>
    </w:p>
    <w:p w:rsidR="00317EEE" w:rsidRDefault="00317EEE" w:rsidP="00FC1BFA">
      <w:pPr>
        <w:rPr>
          <w:b/>
        </w:rPr>
      </w:pPr>
    </w:p>
    <w:sectPr w:rsidR="00317EEE" w:rsidSect="00FC1B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4FE4"/>
    <w:multiLevelType w:val="multilevel"/>
    <w:tmpl w:val="4FFCE58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43FF5B32"/>
    <w:multiLevelType w:val="hybridMultilevel"/>
    <w:tmpl w:val="31A845A6"/>
    <w:lvl w:ilvl="0" w:tplc="44DE899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1F1922"/>
    <w:multiLevelType w:val="multilevel"/>
    <w:tmpl w:val="D392275A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6D3546D3"/>
    <w:multiLevelType w:val="hybridMultilevel"/>
    <w:tmpl w:val="D1343C6E"/>
    <w:lvl w:ilvl="0" w:tplc="D5687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B3934"/>
    <w:multiLevelType w:val="multilevel"/>
    <w:tmpl w:val="954AAF4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C1BFA"/>
    <w:rsid w:val="00022498"/>
    <w:rsid w:val="000407BD"/>
    <w:rsid w:val="000738DD"/>
    <w:rsid w:val="000819D4"/>
    <w:rsid w:val="000A7ADC"/>
    <w:rsid w:val="000D5455"/>
    <w:rsid w:val="000D71E4"/>
    <w:rsid w:val="00124516"/>
    <w:rsid w:val="00193494"/>
    <w:rsid w:val="001A3F02"/>
    <w:rsid w:val="001C1B5D"/>
    <w:rsid w:val="001C2780"/>
    <w:rsid w:val="001D70F5"/>
    <w:rsid w:val="0020623C"/>
    <w:rsid w:val="00210B8B"/>
    <w:rsid w:val="00225F48"/>
    <w:rsid w:val="002418DB"/>
    <w:rsid w:val="0026033B"/>
    <w:rsid w:val="002C2CD3"/>
    <w:rsid w:val="002E00C2"/>
    <w:rsid w:val="002F485B"/>
    <w:rsid w:val="00304117"/>
    <w:rsid w:val="0030723C"/>
    <w:rsid w:val="003173D6"/>
    <w:rsid w:val="00317EEE"/>
    <w:rsid w:val="003204E8"/>
    <w:rsid w:val="0032747F"/>
    <w:rsid w:val="00372F8E"/>
    <w:rsid w:val="003A37AA"/>
    <w:rsid w:val="003B769E"/>
    <w:rsid w:val="003C222B"/>
    <w:rsid w:val="00424E75"/>
    <w:rsid w:val="00450987"/>
    <w:rsid w:val="004547F2"/>
    <w:rsid w:val="004D5CB0"/>
    <w:rsid w:val="00501791"/>
    <w:rsid w:val="00503B32"/>
    <w:rsid w:val="00524171"/>
    <w:rsid w:val="00526FD2"/>
    <w:rsid w:val="00572A76"/>
    <w:rsid w:val="005B0551"/>
    <w:rsid w:val="005B3966"/>
    <w:rsid w:val="005D0A8E"/>
    <w:rsid w:val="005D0EEA"/>
    <w:rsid w:val="005E7087"/>
    <w:rsid w:val="006214EE"/>
    <w:rsid w:val="0064552D"/>
    <w:rsid w:val="006532F0"/>
    <w:rsid w:val="006875D9"/>
    <w:rsid w:val="006A4615"/>
    <w:rsid w:val="006C43C3"/>
    <w:rsid w:val="006D3CF4"/>
    <w:rsid w:val="007069D0"/>
    <w:rsid w:val="00735AF3"/>
    <w:rsid w:val="00760848"/>
    <w:rsid w:val="007844C1"/>
    <w:rsid w:val="007A420B"/>
    <w:rsid w:val="007B25B4"/>
    <w:rsid w:val="007E7AC9"/>
    <w:rsid w:val="008001FF"/>
    <w:rsid w:val="00815D8A"/>
    <w:rsid w:val="008A2092"/>
    <w:rsid w:val="008B5C93"/>
    <w:rsid w:val="008E24E6"/>
    <w:rsid w:val="0091311F"/>
    <w:rsid w:val="009411C2"/>
    <w:rsid w:val="009A0F6D"/>
    <w:rsid w:val="009A4B37"/>
    <w:rsid w:val="009C41AE"/>
    <w:rsid w:val="009D5B4B"/>
    <w:rsid w:val="009D5CB7"/>
    <w:rsid w:val="009E4D7E"/>
    <w:rsid w:val="009E663F"/>
    <w:rsid w:val="00A14F54"/>
    <w:rsid w:val="00A31EA9"/>
    <w:rsid w:val="00A6768A"/>
    <w:rsid w:val="00AA1C1B"/>
    <w:rsid w:val="00AA5E77"/>
    <w:rsid w:val="00AB05B3"/>
    <w:rsid w:val="00AE0CA4"/>
    <w:rsid w:val="00AF1F42"/>
    <w:rsid w:val="00B1440F"/>
    <w:rsid w:val="00B463C2"/>
    <w:rsid w:val="00B6563A"/>
    <w:rsid w:val="00B839AC"/>
    <w:rsid w:val="00BB2785"/>
    <w:rsid w:val="00BC44FB"/>
    <w:rsid w:val="00C46380"/>
    <w:rsid w:val="00C52327"/>
    <w:rsid w:val="00C5283E"/>
    <w:rsid w:val="00C57E98"/>
    <w:rsid w:val="00D14F0F"/>
    <w:rsid w:val="00D165A6"/>
    <w:rsid w:val="00D234C8"/>
    <w:rsid w:val="00D767AB"/>
    <w:rsid w:val="00D82EDC"/>
    <w:rsid w:val="00D83129"/>
    <w:rsid w:val="00DA6C4C"/>
    <w:rsid w:val="00DB0764"/>
    <w:rsid w:val="00DC6276"/>
    <w:rsid w:val="00E26F47"/>
    <w:rsid w:val="00E37091"/>
    <w:rsid w:val="00E864A7"/>
    <w:rsid w:val="00E929B3"/>
    <w:rsid w:val="00EB10D3"/>
    <w:rsid w:val="00EC550F"/>
    <w:rsid w:val="00F43C44"/>
    <w:rsid w:val="00F4762E"/>
    <w:rsid w:val="00F8336B"/>
    <w:rsid w:val="00F97882"/>
    <w:rsid w:val="00FB5CC7"/>
    <w:rsid w:val="00FC1BFA"/>
    <w:rsid w:val="00FC767D"/>
    <w:rsid w:val="00FE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 2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BFA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1BFA"/>
    <w:pPr>
      <w:keepNext/>
      <w:jc w:val="both"/>
      <w:outlineLvl w:val="0"/>
    </w:pPr>
    <w:rPr>
      <w:sz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FC1BFA"/>
    <w:pPr>
      <w:keepNext/>
      <w:jc w:val="both"/>
      <w:outlineLvl w:val="1"/>
    </w:pPr>
    <w:rPr>
      <w:sz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FC1B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C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C1BF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FC1B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BFA"/>
    <w:rPr>
      <w:sz w:val="72"/>
      <w:szCs w:val="24"/>
    </w:rPr>
  </w:style>
  <w:style w:type="character" w:customStyle="1" w:styleId="20">
    <w:name w:val="Заголовок 2 Знак"/>
    <w:basedOn w:val="a0"/>
    <w:link w:val="2"/>
    <w:uiPriority w:val="9"/>
    <w:rsid w:val="00FC1BFA"/>
    <w:rPr>
      <w:sz w:val="52"/>
      <w:szCs w:val="24"/>
    </w:rPr>
  </w:style>
  <w:style w:type="character" w:customStyle="1" w:styleId="30">
    <w:name w:val="Заголовок 3 Знак"/>
    <w:basedOn w:val="a0"/>
    <w:link w:val="3"/>
    <w:uiPriority w:val="9"/>
    <w:rsid w:val="00FC1B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1B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FC1BFA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FC1BFA"/>
    <w:rPr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FC1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unhideWhenUsed/>
    <w:rsid w:val="00FC1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C1BFA"/>
    <w:pPr>
      <w:spacing w:before="100" w:beforeAutospacing="1" w:after="100" w:afterAutospacing="1"/>
    </w:pPr>
  </w:style>
  <w:style w:type="paragraph" w:styleId="a6">
    <w:name w:val="header"/>
    <w:basedOn w:val="a"/>
    <w:link w:val="a7"/>
    <w:unhideWhenUsed/>
    <w:rsid w:val="00FC1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C1BFA"/>
    <w:rPr>
      <w:sz w:val="24"/>
      <w:szCs w:val="24"/>
    </w:rPr>
  </w:style>
  <w:style w:type="paragraph" w:styleId="a8">
    <w:name w:val="footer"/>
    <w:basedOn w:val="a"/>
    <w:link w:val="a9"/>
    <w:unhideWhenUsed/>
    <w:rsid w:val="00FC1BFA"/>
    <w:pPr>
      <w:tabs>
        <w:tab w:val="center" w:pos="4677"/>
        <w:tab w:val="right" w:pos="9355"/>
      </w:tabs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FC1BFA"/>
    <w:rPr>
      <w:rFonts w:eastAsia="Calibri"/>
      <w:sz w:val="28"/>
      <w:szCs w:val="22"/>
      <w:lang w:eastAsia="en-US"/>
    </w:rPr>
  </w:style>
  <w:style w:type="paragraph" w:styleId="aa">
    <w:name w:val="Title"/>
    <w:basedOn w:val="a"/>
    <w:link w:val="ab"/>
    <w:uiPriority w:val="99"/>
    <w:qFormat/>
    <w:rsid w:val="00FC1BFA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FC1BFA"/>
    <w:rPr>
      <w:b/>
      <w:bCs/>
      <w:sz w:val="24"/>
      <w:szCs w:val="24"/>
    </w:rPr>
  </w:style>
  <w:style w:type="paragraph" w:styleId="ac">
    <w:name w:val="Body Text"/>
    <w:basedOn w:val="a"/>
    <w:link w:val="ad"/>
    <w:unhideWhenUsed/>
    <w:rsid w:val="00FC1BF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FC1BFA"/>
    <w:rPr>
      <w:sz w:val="28"/>
      <w:szCs w:val="24"/>
    </w:rPr>
  </w:style>
  <w:style w:type="paragraph" w:styleId="ae">
    <w:name w:val="Body Text Indent"/>
    <w:basedOn w:val="a"/>
    <w:link w:val="af"/>
    <w:uiPriority w:val="99"/>
    <w:unhideWhenUsed/>
    <w:rsid w:val="00FC1BF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C1BFA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C1B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C1BFA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FC1B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C1BFA"/>
    <w:rPr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FC1BF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C1BFA"/>
    <w:rPr>
      <w:sz w:val="16"/>
      <w:szCs w:val="16"/>
    </w:rPr>
  </w:style>
  <w:style w:type="paragraph" w:styleId="af0">
    <w:name w:val="Document Map"/>
    <w:basedOn w:val="a"/>
    <w:link w:val="af1"/>
    <w:uiPriority w:val="99"/>
    <w:unhideWhenUsed/>
    <w:rsid w:val="00FC1B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rsid w:val="00FC1BFA"/>
    <w:rPr>
      <w:rFonts w:ascii="Tahoma" w:hAnsi="Tahoma" w:cs="Tahoma"/>
      <w:shd w:val="clear" w:color="auto" w:fill="000080"/>
    </w:rPr>
  </w:style>
  <w:style w:type="paragraph" w:styleId="af2">
    <w:name w:val="Balloon Text"/>
    <w:basedOn w:val="a"/>
    <w:link w:val="af3"/>
    <w:unhideWhenUsed/>
    <w:rsid w:val="00FC1B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C1BFA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FC1BFA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FC1BFA"/>
    <w:pPr>
      <w:ind w:left="720"/>
      <w:contextualSpacing/>
    </w:pPr>
  </w:style>
  <w:style w:type="paragraph" w:customStyle="1" w:styleId="FR1">
    <w:name w:val="FR1"/>
    <w:uiPriority w:val="99"/>
    <w:rsid w:val="00FC1BFA"/>
    <w:pPr>
      <w:widowControl w:val="0"/>
      <w:snapToGrid w:val="0"/>
      <w:ind w:firstLine="0"/>
      <w:jc w:val="left"/>
    </w:pPr>
    <w:rPr>
      <w:b/>
      <w:bCs/>
      <w:i/>
      <w:iCs/>
      <w:sz w:val="44"/>
      <w:szCs w:val="44"/>
    </w:rPr>
  </w:style>
  <w:style w:type="character" w:customStyle="1" w:styleId="af7">
    <w:name w:val="Основной текст_"/>
    <w:basedOn w:val="a0"/>
    <w:link w:val="11"/>
    <w:locked/>
    <w:rsid w:val="00FC1BFA"/>
    <w:rPr>
      <w:shd w:val="clear" w:color="auto" w:fill="FFFFFF"/>
    </w:rPr>
  </w:style>
  <w:style w:type="paragraph" w:customStyle="1" w:styleId="11">
    <w:name w:val="Основной текст1"/>
    <w:basedOn w:val="a"/>
    <w:link w:val="af7"/>
    <w:rsid w:val="00FC1BFA"/>
    <w:pPr>
      <w:shd w:val="clear" w:color="auto" w:fill="FFFFFF"/>
      <w:spacing w:before="420" w:line="322" w:lineRule="exact"/>
      <w:jc w:val="both"/>
    </w:pPr>
    <w:rPr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FC1BFA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C1BFA"/>
    <w:pPr>
      <w:shd w:val="clear" w:color="auto" w:fill="FFFFFF"/>
      <w:spacing w:after="420" w:line="0" w:lineRule="atLeast"/>
      <w:outlineLvl w:val="0"/>
    </w:pPr>
    <w:rPr>
      <w:sz w:val="28"/>
      <w:szCs w:val="28"/>
    </w:rPr>
  </w:style>
  <w:style w:type="character" w:customStyle="1" w:styleId="23">
    <w:name w:val="Заголовок №2_"/>
    <w:basedOn w:val="a0"/>
    <w:link w:val="24"/>
    <w:locked/>
    <w:rsid w:val="00FC1BFA"/>
    <w:rPr>
      <w:shd w:val="clear" w:color="auto" w:fill="FFFFFF"/>
    </w:rPr>
  </w:style>
  <w:style w:type="paragraph" w:customStyle="1" w:styleId="24">
    <w:name w:val="Заголовок №2"/>
    <w:basedOn w:val="a"/>
    <w:link w:val="23"/>
    <w:rsid w:val="00FC1BFA"/>
    <w:pPr>
      <w:shd w:val="clear" w:color="auto" w:fill="FFFFFF"/>
      <w:spacing w:line="317" w:lineRule="exact"/>
      <w:ind w:firstLine="840"/>
      <w:jc w:val="both"/>
      <w:outlineLvl w:val="1"/>
    </w:pPr>
    <w:rPr>
      <w:sz w:val="20"/>
      <w:szCs w:val="20"/>
    </w:rPr>
  </w:style>
  <w:style w:type="paragraph" w:customStyle="1" w:styleId="Default">
    <w:name w:val="Default"/>
    <w:rsid w:val="00FC1BFA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table" w:styleId="af8">
    <w:name w:val="Table Grid"/>
    <w:basedOn w:val="a1"/>
    <w:uiPriority w:val="59"/>
    <w:rsid w:val="00FC1BF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FC1BFA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FC1BFA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FC1BFA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FC1BFA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C1BFA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uiPriority w:val="59"/>
    <w:rsid w:val="00FC1BFA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FC1BFA"/>
  </w:style>
  <w:style w:type="paragraph" w:customStyle="1" w:styleId="msolistparagraph0">
    <w:name w:val="msolistparagraph"/>
    <w:basedOn w:val="a"/>
    <w:rsid w:val="00FC1B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7">
    <w:name w:val="Сетка таблицы7"/>
    <w:basedOn w:val="a1"/>
    <w:next w:val="af8"/>
    <w:uiPriority w:val="59"/>
    <w:rsid w:val="00FC1BFA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FC1BFA"/>
    <w:rPr>
      <w:b/>
      <w:bCs/>
    </w:rPr>
  </w:style>
  <w:style w:type="paragraph" w:customStyle="1" w:styleId="16">
    <w:name w:val="Абзац списка1"/>
    <w:basedOn w:val="a"/>
    <w:rsid w:val="00FC1B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a"/>
    <w:rsid w:val="00FC1BFA"/>
    <w:pPr>
      <w:spacing w:before="100" w:beforeAutospacing="1" w:after="100" w:afterAutospacing="1"/>
    </w:pPr>
  </w:style>
  <w:style w:type="paragraph" w:customStyle="1" w:styleId="Standard">
    <w:name w:val="Standard"/>
    <w:rsid w:val="00FC1BFA"/>
    <w:pPr>
      <w:widowControl w:val="0"/>
      <w:suppressAutoHyphens/>
      <w:autoSpaceDN w:val="0"/>
      <w:ind w:firstLine="0"/>
      <w:jc w:val="left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FC1BFA"/>
    <w:pPr>
      <w:suppressLineNumbers/>
    </w:pPr>
  </w:style>
  <w:style w:type="paragraph" w:customStyle="1" w:styleId="msonospacing0">
    <w:name w:val="msonospacing"/>
    <w:basedOn w:val="Standard"/>
    <w:rsid w:val="00FC1BFA"/>
    <w:pPr>
      <w:spacing w:before="280" w:after="280"/>
    </w:pPr>
  </w:style>
  <w:style w:type="paragraph" w:customStyle="1" w:styleId="Textbody">
    <w:name w:val="Text body"/>
    <w:basedOn w:val="Standard"/>
    <w:rsid w:val="00FC1BFA"/>
    <w:pPr>
      <w:spacing w:after="120"/>
    </w:pPr>
  </w:style>
  <w:style w:type="character" w:customStyle="1" w:styleId="apple-converted-space">
    <w:name w:val="apple-converted-space"/>
    <w:basedOn w:val="a0"/>
    <w:rsid w:val="00FC1BFA"/>
  </w:style>
  <w:style w:type="character" w:customStyle="1" w:styleId="StrongEmphasis">
    <w:name w:val="Strong Emphasis"/>
    <w:rsid w:val="00FC1BFA"/>
    <w:rPr>
      <w:b/>
      <w:bCs/>
    </w:rPr>
  </w:style>
  <w:style w:type="character" w:styleId="afa">
    <w:name w:val="page number"/>
    <w:basedOn w:val="a0"/>
    <w:rsid w:val="00FC1BFA"/>
  </w:style>
  <w:style w:type="character" w:styleId="afb">
    <w:name w:val="Emphasis"/>
    <w:qFormat/>
    <w:rsid w:val="00FC1BFA"/>
    <w:rPr>
      <w:i/>
      <w:iCs/>
    </w:rPr>
  </w:style>
  <w:style w:type="paragraph" w:styleId="26">
    <w:name w:val="Body Text 2"/>
    <w:basedOn w:val="a"/>
    <w:link w:val="27"/>
    <w:uiPriority w:val="99"/>
    <w:unhideWhenUsed/>
    <w:rsid w:val="00FC1BFA"/>
    <w:pPr>
      <w:shd w:val="clear" w:color="auto" w:fill="FFFFFF"/>
      <w:autoSpaceDE w:val="0"/>
      <w:autoSpaceDN w:val="0"/>
      <w:adjustRightInd w:val="0"/>
      <w:jc w:val="both"/>
    </w:pPr>
    <w:rPr>
      <w:rFonts w:eastAsiaTheme="minorEastAsia"/>
      <w:sz w:val="28"/>
      <w:szCs w:val="28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rsid w:val="00FC1BFA"/>
    <w:rPr>
      <w:rFonts w:eastAsiaTheme="minorEastAsia"/>
      <w:sz w:val="28"/>
      <w:szCs w:val="28"/>
      <w:shd w:val="clear" w:color="auto" w:fill="FFFFFF"/>
      <w:lang w:eastAsia="en-US"/>
    </w:rPr>
  </w:style>
  <w:style w:type="character" w:customStyle="1" w:styleId="28">
    <w:name w:val="Основной текст (2)_"/>
    <w:basedOn w:val="a0"/>
    <w:link w:val="29"/>
    <w:uiPriority w:val="99"/>
    <w:rsid w:val="00FC1BFA"/>
    <w:rPr>
      <w:b/>
      <w:bCs/>
      <w:sz w:val="30"/>
      <w:szCs w:val="30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C1BFA"/>
    <w:pPr>
      <w:widowControl w:val="0"/>
      <w:shd w:val="clear" w:color="auto" w:fill="FFFFFF"/>
      <w:spacing w:before="480" w:after="180" w:line="0" w:lineRule="atLeast"/>
      <w:jc w:val="right"/>
    </w:pPr>
    <w:rPr>
      <w:b/>
      <w:bCs/>
      <w:sz w:val="30"/>
      <w:szCs w:val="30"/>
    </w:rPr>
  </w:style>
  <w:style w:type="character" w:customStyle="1" w:styleId="36">
    <w:name w:val="Основной текст (3)"/>
    <w:basedOn w:val="a0"/>
    <w:rsid w:val="00FC1B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7">
    <w:name w:val="Основной текст3"/>
    <w:basedOn w:val="a"/>
    <w:rsid w:val="00FC1BFA"/>
    <w:pPr>
      <w:widowControl w:val="0"/>
      <w:shd w:val="clear" w:color="auto" w:fill="FFFFFF"/>
      <w:spacing w:line="370" w:lineRule="exact"/>
      <w:jc w:val="both"/>
    </w:pPr>
    <w:rPr>
      <w:color w:val="000000"/>
      <w:sz w:val="25"/>
      <w:szCs w:val="25"/>
    </w:rPr>
  </w:style>
  <w:style w:type="table" w:customStyle="1" w:styleId="110">
    <w:name w:val="Сетка таблицы11"/>
    <w:basedOn w:val="a1"/>
    <w:next w:val="af8"/>
    <w:uiPriority w:val="59"/>
    <w:rsid w:val="00FC1BFA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List Bullet 2"/>
    <w:basedOn w:val="a"/>
    <w:uiPriority w:val="99"/>
    <w:unhideWhenUsed/>
    <w:rsid w:val="00FC1BFA"/>
    <w:pPr>
      <w:spacing w:before="100" w:beforeAutospacing="1" w:after="100" w:afterAutospacing="1"/>
    </w:pPr>
  </w:style>
  <w:style w:type="character" w:customStyle="1" w:styleId="19">
    <w:name w:val="Заголовок №1 + 9"/>
    <w:aliases w:val="5 pt,Интервал 1 pt,Основной текст + 6,Курсив"/>
    <w:basedOn w:val="a0"/>
    <w:rsid w:val="00FC1BFA"/>
    <w:rPr>
      <w:rFonts w:ascii="Times New Roman" w:hAnsi="Times New Roman" w:cs="Times New Roman"/>
      <w:b/>
      <w:bCs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MicrosoftSansSerif">
    <w:name w:val="Основной текст + Microsoft Sans Serif"/>
    <w:aliases w:val="9 pt,Не полужирный,Интервал 0 pt"/>
    <w:basedOn w:val="af7"/>
    <w:uiPriority w:val="99"/>
    <w:rsid w:val="00FC1BFA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">
    <w:name w:val="Основной текст + 10 pt"/>
    <w:aliases w:val="Не полужирный2,Интервал 0 pt3"/>
    <w:basedOn w:val="af7"/>
    <w:uiPriority w:val="99"/>
    <w:rsid w:val="00FC1BFA"/>
    <w:rPr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MicrosoftSansSerif1">
    <w:name w:val="Основной текст + Microsoft Sans Serif1"/>
    <w:aliases w:val="4 pt1,Не полужирный1,Интервал 0 pt2"/>
    <w:basedOn w:val="af7"/>
    <w:uiPriority w:val="99"/>
    <w:rsid w:val="00FC1BFA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00">
    <w:name w:val="Основной текст + 10"/>
    <w:aliases w:val="5 pt2,Интервал 0 pt1"/>
    <w:basedOn w:val="af7"/>
    <w:uiPriority w:val="99"/>
    <w:rsid w:val="00FC1BFA"/>
    <w:rPr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">
    <w:name w:val="Основной текст (3)_"/>
    <w:basedOn w:val="a0"/>
    <w:link w:val="310"/>
    <w:uiPriority w:val="99"/>
    <w:locked/>
    <w:rsid w:val="00FC1BFA"/>
    <w:rPr>
      <w:spacing w:val="10"/>
      <w:shd w:val="clear" w:color="auto" w:fill="FFFFFF"/>
    </w:rPr>
  </w:style>
  <w:style w:type="paragraph" w:customStyle="1" w:styleId="310">
    <w:name w:val="Основной текст (3)1"/>
    <w:basedOn w:val="a"/>
    <w:link w:val="38"/>
    <w:uiPriority w:val="99"/>
    <w:rsid w:val="00FC1BFA"/>
    <w:pPr>
      <w:widowControl w:val="0"/>
      <w:shd w:val="clear" w:color="auto" w:fill="FFFFFF"/>
      <w:spacing w:before="480" w:line="240" w:lineRule="atLeast"/>
      <w:jc w:val="both"/>
    </w:pPr>
    <w:rPr>
      <w:spacing w:val="10"/>
      <w:sz w:val="20"/>
      <w:szCs w:val="20"/>
    </w:rPr>
  </w:style>
  <w:style w:type="character" w:customStyle="1" w:styleId="12pt">
    <w:name w:val="Основной текст + 12 pt"/>
    <w:aliases w:val="Полужирный"/>
    <w:basedOn w:val="af7"/>
    <w:rsid w:val="00FC1BFA"/>
    <w:rPr>
      <w:rFonts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paragraph" w:styleId="afc">
    <w:name w:val="footnote text"/>
    <w:basedOn w:val="a"/>
    <w:link w:val="afd"/>
    <w:uiPriority w:val="99"/>
    <w:unhideWhenUsed/>
    <w:rsid w:val="00FC1BFA"/>
    <w:rPr>
      <w:rFonts w:ascii="Calibri" w:hAnsi="Calibr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FC1BFA"/>
    <w:rPr>
      <w:rFonts w:ascii="Calibri" w:hAnsi="Calibri"/>
    </w:rPr>
  </w:style>
  <w:style w:type="character" w:styleId="afe">
    <w:name w:val="footnote reference"/>
    <w:basedOn w:val="a0"/>
    <w:uiPriority w:val="99"/>
    <w:unhideWhenUsed/>
    <w:rsid w:val="00FC1BFA"/>
    <w:rPr>
      <w:vertAlign w:val="superscript"/>
    </w:rPr>
  </w:style>
  <w:style w:type="paragraph" w:customStyle="1" w:styleId="210">
    <w:name w:val="Список 21"/>
    <w:basedOn w:val="a"/>
    <w:uiPriority w:val="99"/>
    <w:rsid w:val="00FC1BFA"/>
    <w:pPr>
      <w:tabs>
        <w:tab w:val="left" w:pos="360"/>
      </w:tabs>
      <w:suppressAutoHyphens/>
      <w:spacing w:after="120"/>
      <w:ind w:left="360" w:hanging="360"/>
    </w:pPr>
    <w:rPr>
      <w:szCs w:val="20"/>
      <w:lang w:eastAsia="ar-SA"/>
    </w:rPr>
  </w:style>
  <w:style w:type="numbering" w:customStyle="1" w:styleId="WWNum7">
    <w:name w:val="WWNum7"/>
    <w:rsid w:val="00FC1BFA"/>
    <w:pPr>
      <w:numPr>
        <w:numId w:val="2"/>
      </w:numPr>
    </w:pPr>
  </w:style>
  <w:style w:type="numbering" w:customStyle="1" w:styleId="WWNum8">
    <w:name w:val="WWNum8"/>
    <w:rsid w:val="00FC1BFA"/>
    <w:pPr>
      <w:numPr>
        <w:numId w:val="3"/>
      </w:numPr>
    </w:pPr>
  </w:style>
  <w:style w:type="numbering" w:customStyle="1" w:styleId="WWNum5">
    <w:name w:val="WWNum5"/>
    <w:rsid w:val="00FC1BFA"/>
    <w:pPr>
      <w:numPr>
        <w:numId w:val="1"/>
      </w:numPr>
    </w:pPr>
  </w:style>
  <w:style w:type="paragraph" w:customStyle="1" w:styleId="ConsPlusNormal">
    <w:name w:val="ConsPlusNormal"/>
    <w:uiPriority w:val="99"/>
    <w:rsid w:val="00FC1BF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table" w:customStyle="1" w:styleId="8">
    <w:name w:val="Сетка таблицы8"/>
    <w:basedOn w:val="a1"/>
    <w:next w:val="af8"/>
    <w:uiPriority w:val="59"/>
    <w:rsid w:val="00FC1BFA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FC1BFA"/>
    <w:pPr>
      <w:spacing w:before="100" w:beforeAutospacing="1" w:after="100" w:afterAutospacing="1"/>
    </w:pPr>
  </w:style>
  <w:style w:type="character" w:customStyle="1" w:styleId="c1">
    <w:name w:val="c1"/>
    <w:basedOn w:val="a0"/>
    <w:rsid w:val="00FC1BFA"/>
  </w:style>
  <w:style w:type="character" w:customStyle="1" w:styleId="c0">
    <w:name w:val="c0"/>
    <w:basedOn w:val="a0"/>
    <w:rsid w:val="00FC1BFA"/>
  </w:style>
  <w:style w:type="paragraph" w:customStyle="1" w:styleId="17">
    <w:name w:val="Обычный1"/>
    <w:rsid w:val="00FC1BFA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szCs w:val="22"/>
    </w:rPr>
  </w:style>
  <w:style w:type="paragraph" w:styleId="HTML">
    <w:name w:val="HTML Preformatted"/>
    <w:basedOn w:val="a"/>
    <w:link w:val="HTML0"/>
    <w:rsid w:val="00FC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1BFA"/>
    <w:rPr>
      <w:rFonts w:ascii="Courier New" w:hAnsi="Courier New" w:cs="Courier New"/>
    </w:rPr>
  </w:style>
  <w:style w:type="table" w:customStyle="1" w:styleId="9">
    <w:name w:val="Сетка таблицы9"/>
    <w:basedOn w:val="a1"/>
    <w:next w:val="af8"/>
    <w:uiPriority w:val="59"/>
    <w:rsid w:val="00FC1BFA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FC1BFA"/>
  </w:style>
  <w:style w:type="character" w:customStyle="1" w:styleId="af5">
    <w:name w:val="Без интервала Знак"/>
    <w:link w:val="af4"/>
    <w:uiPriority w:val="1"/>
    <w:rsid w:val="00FC1B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1">
    <w:name w:val="Сетка таблицы10"/>
    <w:basedOn w:val="a1"/>
    <w:next w:val="af8"/>
    <w:uiPriority w:val="59"/>
    <w:rsid w:val="00FC1BFA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FC1BFA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F47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7"/>
    <w:pPr>
      <w:numPr>
        <w:numId w:val="2"/>
      </w:numPr>
    </w:pPr>
  </w:style>
  <w:style w:type="numbering" w:customStyle="1" w:styleId="20">
    <w:name w:val="WWNum8"/>
    <w:pPr>
      <w:numPr>
        <w:numId w:val="3"/>
      </w:numPr>
    </w:pPr>
  </w:style>
  <w:style w:type="numbering" w:customStyle="1" w:styleId="30">
    <w:name w:val="WWNum5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7D11-3427-4DCF-8E94-AACBDE2D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4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6-18T13:51:00Z</cp:lastPrinted>
  <dcterms:created xsi:type="dcterms:W3CDTF">2020-06-17T08:59:00Z</dcterms:created>
  <dcterms:modified xsi:type="dcterms:W3CDTF">2022-10-31T12:52:00Z</dcterms:modified>
</cp:coreProperties>
</file>